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1F8A" w14:textId="5789637D" w:rsidR="004C56B6" w:rsidRDefault="00700874">
      <w:pPr>
        <w:ind w:left="1440" w:hanging="731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7216" behindDoc="1" locked="0" layoutInCell="1" hidden="0" allowOverlap="1" wp14:anchorId="01C283F7" wp14:editId="69BF5447">
                <wp:simplePos x="0" y="0"/>
                <wp:positionH relativeFrom="page">
                  <wp:posOffset>45720</wp:posOffset>
                </wp:positionH>
                <wp:positionV relativeFrom="page">
                  <wp:posOffset>251460</wp:posOffset>
                </wp:positionV>
                <wp:extent cx="7160895" cy="10041890"/>
                <wp:effectExtent l="0" t="0" r="2095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10041890"/>
                          <a:chOff x="1765400" y="0"/>
                          <a:chExt cx="7161225" cy="7560000"/>
                        </a:xfrm>
                      </wpg:grpSpPr>
                      <wpg:grpSp>
                        <wpg:cNvPr id="212014972" name="Группа 212014972"/>
                        <wpg:cNvGrpSpPr/>
                        <wpg:grpSpPr>
                          <a:xfrm>
                            <a:off x="1765411" y="0"/>
                            <a:ext cx="7161178" cy="7560000"/>
                            <a:chOff x="1765400" y="0"/>
                            <a:chExt cx="7173900" cy="7560000"/>
                          </a:xfrm>
                        </wpg:grpSpPr>
                        <wps:wsp>
                          <wps:cNvPr id="1149138501" name="Прямоугольник 1149138501"/>
                          <wps:cNvSpPr/>
                          <wps:spPr>
                            <a:xfrm>
                              <a:off x="1765400" y="0"/>
                              <a:ext cx="71739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BBB8EE" w14:textId="77777777" w:rsidR="00743EA8" w:rsidRDefault="00743EA8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600546" name="Группа 91600546"/>
                          <wpg:cNvGrpSpPr/>
                          <wpg:grpSpPr>
                            <a:xfrm>
                              <a:off x="1765411" y="0"/>
                              <a:ext cx="7161178" cy="7560000"/>
                              <a:chOff x="1453599" y="0"/>
                              <a:chExt cx="7187416" cy="7766766"/>
                            </a:xfrm>
                          </wpg:grpSpPr>
                          <wps:wsp>
                            <wps:cNvPr id="1778240184" name="Прямоугольник 1778240184"/>
                            <wps:cNvSpPr/>
                            <wps:spPr>
                              <a:xfrm>
                                <a:off x="1453599" y="0"/>
                                <a:ext cx="7187400" cy="77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A5FD7F" w14:textId="77777777" w:rsidR="00743EA8" w:rsidRDefault="00743EA8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8354279" name="Группа 148354279"/>
                            <wpg:cNvGrpSpPr/>
                            <wpg:grpSpPr>
                              <a:xfrm>
                                <a:off x="1453599" y="0"/>
                                <a:ext cx="7187416" cy="7766766"/>
                                <a:chOff x="-1813" y="0"/>
                                <a:chExt cx="21813" cy="20547"/>
                              </a:xfrm>
                            </wpg:grpSpPr>
                            <wps:wsp>
                              <wps:cNvPr id="1583065152" name="Прямоугольник 1583065152"/>
                              <wps:cNvSpPr/>
                              <wps:spPr>
                                <a:xfrm>
                                  <a:off x="-1813" y="547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DB3ED7" w14:textId="77777777" w:rsidR="00743EA8" w:rsidRDefault="00743EA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5898879" name="Прямоугольник 555898879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17C919" w14:textId="77777777" w:rsidR="00743EA8" w:rsidRDefault="00743EA8">
                                    <w:pPr>
                                      <w:spacing w:before="240" w:after="24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7175883" name="Прямая со стрелкой 947175883"/>
                              <wps:cNvCnPr/>
                              <wps:spPr>
                                <a:xfrm>
                                  <a:off x="993" y="17183"/>
                                  <a:ext cx="2" cy="10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4247643" name="Прямая со стрелкой 164247643"/>
                              <wps:cNvCnPr/>
                              <wps:spPr>
                                <a:xfrm>
                                  <a:off x="10" y="1717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55114610" name="Прямая со стрелкой 1655114610"/>
                              <wps:cNvCnPr/>
                              <wps:spPr>
                                <a:xfrm>
                                  <a:off x="2186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75558909" name="Прямая со стрелкой 1475558909"/>
                              <wps:cNvCnPr/>
                              <wps:spPr>
                                <a:xfrm>
                                  <a:off x="4919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20281752" name="Прямая со стрелкой 1020281752"/>
                              <wps:cNvCnPr/>
                              <wps:spPr>
                                <a:xfrm>
                                  <a:off x="6557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83241955" name="Прямая со стрелкой 883241955"/>
                              <wps:cNvCnPr/>
                              <wps:spPr>
                                <a:xfrm>
                                  <a:off x="7650" y="17183"/>
                                  <a:ext cx="2" cy="2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71553583" name="Прямая со стрелкой 371553583"/>
                              <wps:cNvCnPr/>
                              <wps:spPr>
                                <a:xfrm>
                                  <a:off x="15848" y="18239"/>
                                  <a:ext cx="4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48556350" name="Прямая со стрелкой 1648556350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38121141" name="Прямая со стрелкой 938121141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1897908" name="Прямоугольник 191897908"/>
                              <wps:cNvSpPr/>
                              <wps:spPr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345AB8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228725624" name="Прямоугольник 1228725624"/>
                              <wps:cNvSpPr/>
                              <wps:spPr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F821EE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449925112" name="Прямоугольник 1449925112"/>
                              <wps:cNvSpPr/>
                              <wps:spPr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9C22DC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665808120" name="Прямоугольник 1665808120"/>
                              <wps:cNvSpPr/>
                              <wps:spPr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402A15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493447298" name="Прямоугольник 1493447298"/>
                              <wps:cNvSpPr/>
                              <wps:spPr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46F8E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880243032" name="Прямоугольник 1880243032"/>
                              <wps:cNvSpPr/>
                              <wps:spPr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997EFF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688183916" name="Прямоугольник 688183916"/>
                              <wps:cNvSpPr/>
                              <wps:spPr>
                                <a:xfrm>
                                  <a:off x="14219" y="18598"/>
                                  <a:ext cx="3296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1C185D" w14:textId="77777777" w:rsidR="00743EA8" w:rsidRPr="00AC6C43" w:rsidRDefault="00743EA8">
                                    <w:pPr>
                                      <w:ind w:firstLine="283"/>
                                      <w:textDirection w:val="btLr"/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AC6C43">
                                      <w:rPr>
                                        <w:rFonts w:ascii="ISOCPEUR" w:eastAsia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 xml:space="preserve"> У</w:t>
                                    </w:r>
                                    <w:r w:rsidRPr="00AC6C43">
                                      <w:rPr>
                                        <w:rFonts w:ascii="ISOCPEUR" w:eastAsia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ab/>
                                      <w:t xml:space="preserve">          3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787123326" name="Прямоугольник 1787123326"/>
                              <wps:cNvSpPr/>
                              <wps:spPr>
                                <a:xfrm>
                                  <a:off x="7760" y="17324"/>
                                  <a:ext cx="12159" cy="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51677A" w14:textId="20662446" w:rsidR="00743EA8" w:rsidRPr="002802B0" w:rsidRDefault="00743EA8" w:rsidP="00700874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 w:rsidRPr="002802B0"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  <w:lang w:val="ru-RU"/>
                                      </w:rPr>
                                      <w:t>КП</w:t>
                                    </w:r>
                                    <w:r w:rsidRPr="002802B0"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 xml:space="preserve"> Т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  <w:lang w:val="ru-RU"/>
                                      </w:rPr>
                                      <w:t>29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  <w:lang w:val="en-US"/>
                                      </w:rPr>
                                      <w:t>13</w:t>
                                    </w:r>
                                    <w:r w:rsidRPr="002802B0"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>.</w:t>
                                    </w:r>
                                    <w:r w:rsidRPr="002802B0"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  <w:lang w:val="en-US"/>
                                      </w:rPr>
                                      <w:t>4</w:t>
                                    </w:r>
                                    <w:r w:rsidRPr="002802B0"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Pr="002802B0">
                                      <w:rPr>
                                        <w:rFonts w:ascii="Times New Roman" w:hAnsi="Times New Roman"/>
                                        <w:caps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  <w:p w14:paraId="1E45DFBF" w14:textId="113F8EAE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43697874" name="Прямая со стрелкой 343697874"/>
                              <wps:cNvCnPr/>
                              <wps:spPr>
                                <a:xfrm>
                                  <a:off x="12" y="1823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47780194" name="Прямая со стрелкой 1447780194"/>
                              <wps:cNvCnPr/>
                              <wps:spPr>
                                <a:xfrm>
                                  <a:off x="25" y="17881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6033294" name="Прямая со стрелкой 56033294"/>
                              <wps:cNvCnPr/>
                              <wps:spPr>
                                <a:xfrm>
                                  <a:off x="10" y="1752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72098828" name="Прямая со стрелкой 372098828"/>
                              <wps:cNvCnPr/>
                              <wps:spPr>
                                <a:xfrm>
                                  <a:off x="10" y="18938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59703722" name="Прямая со стрелкой 559703722"/>
                              <wps:cNvCnPr/>
                              <wps:spPr>
                                <a:xfrm>
                                  <a:off x="10" y="18583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g:grpSp>
                              <wpg:cNvPr id="874186246" name="Группа 874186246"/>
                              <wpg:cNvGrpSpPr/>
                              <wpg:grpSpPr>
                                <a:xfrm>
                                  <a:off x="39" y="18267"/>
                                  <a:ext cx="4915" cy="310"/>
                                  <a:chOff x="39" y="18267"/>
                                  <a:chExt cx="20478" cy="20000"/>
                                </a:xfrm>
                              </wpg:grpSpPr>
                              <wps:wsp>
                                <wps:cNvPr id="1617234093" name="Прямоугольник 1617234093"/>
                                <wps:cNvSpPr/>
                                <wps:spPr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8DB1EB" w14:textId="77777777" w:rsidR="00743EA8" w:rsidRDefault="00743EA8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822061629" name="Прямоугольник 1822061629"/>
                                <wps:cNvSpPr/>
                                <wps:spPr>
                                  <a:xfrm>
                                    <a:off x="9528" y="18267"/>
                                    <a:ext cx="1098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348153" w14:textId="0207EF0B" w:rsidR="00743EA8" w:rsidRPr="00155DF5" w:rsidRDefault="00743EA8">
                                      <w:pPr>
                                        <w:spacing w:line="258" w:lineRule="auto"/>
                                        <w:ind w:firstLine="0"/>
                                        <w:textDirection w:val="btLr"/>
                                        <w:rPr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55DF5">
                                        <w:rPr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Малиновская М.Д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57032879" name="Группа 1857032879"/>
                              <wpg:cNvGrpSpPr/>
                              <wpg:grpSpPr>
                                <a:xfrm>
                                  <a:off x="39" y="18614"/>
                                  <a:ext cx="4801" cy="309"/>
                                  <a:chOff x="39" y="18614"/>
                                  <a:chExt cx="19999" cy="20000"/>
                                </a:xfrm>
                              </wpg:grpSpPr>
                              <wps:wsp>
                                <wps:cNvPr id="1907010832" name="Прямоугольник 1907010832"/>
                                <wps:cNvSpPr/>
                                <wps:spPr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28188E" w14:textId="77777777" w:rsidR="00743EA8" w:rsidRDefault="00743EA8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800015667" name="Прямоугольник 1800015667"/>
                                <wps:cNvSpPr/>
                                <wps:spPr>
                                  <a:xfrm>
                                    <a:off x="9320" y="186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FE0EE5" w14:textId="73CF29C2" w:rsidR="00743EA8" w:rsidRDefault="00743EA8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Розовская О.К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77748042" name="Группа 177748042"/>
                              <wpg:cNvGrpSpPr/>
                              <wpg:grpSpPr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231809114" name="Прямоугольник 231809114"/>
                                <wps:cNvSpPr/>
                                <wps:spPr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428588" w14:textId="77777777" w:rsidR="00743EA8" w:rsidRDefault="00743EA8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146740965" name="Прямоугольник 2146740965"/>
                                <wps:cNvSpPr/>
                                <wps:spPr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7BA864" w14:textId="77777777" w:rsidR="00743EA8" w:rsidRDefault="00743EA8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4112038" name="Группа 404112038"/>
                              <wpg:cNvGrpSpPr/>
                              <wpg:grpSpPr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1418756024" name="Прямоугольник 1418756024"/>
                                <wps:cNvSpPr/>
                                <wps:spPr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33616B" w14:textId="77777777" w:rsidR="00743EA8" w:rsidRDefault="00743EA8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36885177" name="Прямоугольник 236885177"/>
                                <wps:cNvSpPr/>
                                <wps:spPr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73270" w14:textId="77777777" w:rsidR="00743EA8" w:rsidRDefault="00743EA8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13394778" name="Группа 713394778"/>
                              <wpg:cNvGrpSpPr/>
                              <wpg:grpSpPr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1233560746" name="Прямоугольник 1233560746"/>
                                <wps:cNvSpPr/>
                                <wps:spPr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D8D7CE" w14:textId="77777777" w:rsidR="00743EA8" w:rsidRDefault="00743EA8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714833" name="Прямоугольник 2714833"/>
                                <wps:cNvSpPr/>
                                <wps:spPr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90EE50" w14:textId="77777777" w:rsidR="00743EA8" w:rsidRDefault="00743EA8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17156844" name="Прямая со стрелкой 1917156844"/>
                              <wps:cNvCnPr/>
                              <wps:spPr>
                                <a:xfrm>
                                  <a:off x="14208" y="18239"/>
                                  <a:ext cx="2" cy="1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11954877" name="Прямоугольник 411954877"/>
                              <wps:cNvSpPr/>
                              <wps:spPr>
                                <a:xfrm>
                                  <a:off x="7724" y="18258"/>
                                  <a:ext cx="6383" cy="1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293831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570095169" name="Прямая со стрелкой 1570095169"/>
                              <wps:cNvCnPr/>
                              <wps:spPr>
                                <a:xfrm>
                                  <a:off x="14221" y="18587"/>
                                  <a:ext cx="576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60057360" name="Прямая со стрелкой 1460057360"/>
                              <wps:cNvCnPr/>
                              <wps:spPr>
                                <a:xfrm>
                                  <a:off x="14219" y="18939"/>
                                  <a:ext cx="5769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24444484" name="Прямая со стрелкой 2124444484"/>
                              <wps:cNvCnPr/>
                              <wps:spPr>
                                <a:xfrm>
                                  <a:off x="17487" y="18239"/>
                                  <a:ext cx="3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178562854" name="Прямоугольник 1178562854"/>
                              <wps:cNvSpPr/>
                              <wps:spPr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BE3287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621777051" name="Прямоугольник 1621777051"/>
                              <wps:cNvSpPr/>
                              <wps:spPr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A0FED4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422905572" name="Прямоугольник 1422905572"/>
                              <wps:cNvSpPr/>
                              <wps:spPr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017D2" w14:textId="77777777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161612294" name="Прямая со стрелкой 1161612294"/>
                              <wps:cNvCnPr/>
                              <wps:spPr>
                                <a:xfrm>
                                  <a:off x="14755" y="18594"/>
                                  <a:ext cx="2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12246427" name="Прямая со стрелкой 412246427"/>
                              <wps:cNvCnPr/>
                              <wps:spPr>
                                <a:xfrm>
                                  <a:off x="15301" y="18595"/>
                                  <a:ext cx="2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23641169" name="Прямоугольник 1323641169"/>
                              <wps:cNvSpPr/>
                              <wps:spPr>
                                <a:xfrm>
                                  <a:off x="14295" y="19159"/>
                                  <a:ext cx="5609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2AD8C8" w14:textId="6495424E" w:rsidR="00743EA8" w:rsidRDefault="00743EA8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C283F7" id="Группа 2" o:spid="_x0000_s1026" style="position:absolute;left:0;text-align:left;margin-left:3.6pt;margin-top:19.8pt;width:563.85pt;height:790.7pt;z-index:-251659264;mso-wrap-distance-left:0;mso-wrap-distance-right:0;mso-position-horizontal-relative:page;mso-position-vertical-relative:page" coordorigin="17654" coordsize="7161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">
                <v:group id="Группа 212014972" o:spid="_x0000_s1027" style="position:absolute;left:17654;width:71611;height:75600" coordorigin="17654" coordsize="7173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">
                  <v:rect id="Прямоугольник 1149138501" o:spid="_x0000_s1028" style="position:absolute;left:17654;width:7173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DBBB8EE" w14:textId="77777777" w:rsidR="00743EA8" w:rsidRDefault="00743EA8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91600546" o:spid="_x0000_s1029" style="position:absolute;left:17654;width:71611;height:75600" coordorigin="14535" coordsize="71874,7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">
                    <v:rect id="Прямоугольник 1778240184" o:spid="_x0000_s1030" style="position:absolute;left:14535;width:71874;height:77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4A5FD7F" w14:textId="77777777" w:rsidR="00743EA8" w:rsidRDefault="00743EA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148354279" o:spid="_x0000_s1031" style="position:absolute;left:14535;width:71875;height:77667" coordorigin="-1813" coordsize="21813,2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">
                      <v:rect id="Прямоугольник 1583065152" o:spid="_x0000_s1032" style="position:absolute;left:-1813;top:547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1CDB3ED7" w14:textId="77777777" w:rsidR="00743EA8" w:rsidRDefault="00743EA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555898879" o:spid="_x0000_s103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D17C919" w14:textId="77777777" w:rsidR="00743EA8" w:rsidRDefault="00743EA8">
                              <w:pPr>
                                <w:spacing w:before="240" w:after="240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47175883" o:spid="_x0000_s1034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164247643" o:spid="_x0000_s1035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" strokeweight="2pt">
                        <v:stroke startarrowwidth="narrow" startarrowlength="short" endarrowwidth="narrow" endarrowlength="short"/>
                      </v:shape>
                      <v:shape id="Прямая со стрелкой 1655114610" o:spid="_x0000_s1036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" strokeweight="2pt">
                        <v:stroke startarrowwidth="narrow" startarrowlength="short" endarrowwidth="narrow" endarrowlength="short"/>
                      </v:shape>
                      <v:shape id="Прямая со стрелкой 1475558909" o:spid="_x0000_s1037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" strokeweight="2pt">
                        <v:stroke startarrowwidth="narrow" startarrowlength="short" endarrowwidth="narrow" endarrowlength="short"/>
                      </v:shape>
                      <v:shape id="Прямая со стрелкой 1020281752" o:spid="_x0000_s1038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" strokeweight="2pt">
                        <v:stroke startarrowwidth="narrow" startarrowlength="short" endarrowwidth="narrow" endarrowlength="short"/>
                      </v:shape>
                      <v:shape id="Прямая со стрелкой 883241955" o:spid="_x0000_s1039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371553583" o:spid="_x0000_s1040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1648556350" o:spid="_x0000_s1041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shape id="Прямая со стрелкой 938121141" o:spid="_x0000_s1042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" strokeweight="1pt">
                        <v:stroke startarrowwidth="narrow" startarrowlength="short" endarrowwidth="narrow" endarrowlength="short"/>
                      </v:shape>
                      <v:rect id="Прямоугольник 191897908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" filled="f" stroked="f">
                        <v:textbox inset="1pt,1pt,1pt,1pt">
                          <w:txbxContent>
                            <w:p w14:paraId="1A345AB8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1228725624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" filled="f" stroked="f">
                        <v:textbox inset="1pt,1pt,1pt,1pt">
                          <w:txbxContent>
                            <w:p w14:paraId="56F821EE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1449925112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" filled="f" stroked="f">
                        <v:textbox inset="1pt,1pt,1pt,1pt">
                          <w:txbxContent>
                            <w:p w14:paraId="469C22DC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1665808120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" filled="f" stroked="f">
                        <v:textbox inset="1pt,1pt,1pt,1pt">
                          <w:txbxContent>
                            <w:p w14:paraId="5E402A15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Прямоугольник 1493447298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" filled="f" stroked="f">
                        <v:textbox inset="1pt,1pt,1pt,1pt">
                          <w:txbxContent>
                            <w:p w14:paraId="0A446F8E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1880243032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" filled="f" stroked="f">
                        <v:textbox inset="1pt,1pt,1pt,1pt">
                          <w:txbxContent>
                            <w:p w14:paraId="69997EFF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688183916" o:spid="_x0000_s1049" style="position:absolute;left:14219;top:18598;width:329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" filled="f" stroked="f">
                        <v:textbox inset="1pt,1pt,1pt,1pt">
                          <w:txbxContent>
                            <w:p w14:paraId="541C185D" w14:textId="77777777" w:rsidR="00743EA8" w:rsidRPr="00AC6C43" w:rsidRDefault="00743EA8">
                              <w:pPr>
                                <w:ind w:firstLine="283"/>
                                <w:textDirection w:val="btLr"/>
                                <w:rPr>
                                  <w:i/>
                                  <w:iCs/>
                                </w:rPr>
                              </w:pPr>
                              <w:r w:rsidRPr="00AC6C43">
                                <w:rPr>
                                  <w:rFonts w:ascii="ISOCPEUR" w:eastAsia="ISOCPEUR" w:hAnsi="ISOCPEUR" w:cs="ISOCPEUR"/>
                                  <w:i/>
                                  <w:iCs/>
                                  <w:color w:val="000000"/>
                                  <w:sz w:val="18"/>
                                </w:rPr>
                                <w:t xml:space="preserve"> У</w:t>
                              </w:r>
                              <w:r w:rsidRPr="00AC6C43">
                                <w:rPr>
                                  <w:rFonts w:ascii="ISOCPEUR" w:eastAsia="ISOCPEUR" w:hAnsi="ISOCPEUR" w:cs="ISOCPEUR"/>
                                  <w:i/>
                                  <w:iCs/>
                                  <w:color w:val="000000"/>
                                  <w:sz w:val="18"/>
                                </w:rPr>
                                <w:tab/>
                                <w:t xml:space="preserve">          3</w:t>
                              </w:r>
                            </w:p>
                          </w:txbxContent>
                        </v:textbox>
                      </v:rect>
                      <v:rect id="Прямоугольник 1787123326" o:spid="_x0000_s1050" style="position:absolute;left:7760;top:17324;width:12159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" filled="f" stroked="f">
                        <v:textbox inset="1pt,1pt,1pt,1pt">
                          <w:txbxContent>
                            <w:p w14:paraId="4E51677A" w14:textId="20662446" w:rsidR="00743EA8" w:rsidRPr="002802B0" w:rsidRDefault="00743EA8" w:rsidP="007008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 w:rsidRPr="002802B0"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  <w:lang w:val="ru-RU"/>
                                </w:rPr>
                                <w:t>КП</w:t>
                              </w:r>
                              <w:r w:rsidRPr="002802B0"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</w:rPr>
                                <w:t xml:space="preserve"> Т.</w:t>
                              </w:r>
                              <w:r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  <w:lang w:val="ru-RU"/>
                                </w:rPr>
                                <w:t>29</w:t>
                              </w:r>
                              <w:r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  <w:lang w:val="en-US"/>
                                </w:rPr>
                                <w:t>13</w:t>
                              </w:r>
                              <w:r w:rsidRPr="002802B0"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</w:rPr>
                                <w:t>.</w:t>
                              </w:r>
                              <w:r w:rsidRPr="002802B0"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  <w:lang w:val="en-US"/>
                                </w:rPr>
                                <w:t>4</w:t>
                              </w:r>
                              <w:r w:rsidRPr="002802B0"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</w:rPr>
                                <w:t>0</w:t>
                              </w:r>
                              <w:r w:rsidRPr="002802B0">
                                <w:rPr>
                                  <w:rFonts w:ascii="Times New Roman" w:hAnsi="Times New Roman"/>
                                  <w:caps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</w:p>
                            <w:p w14:paraId="1E45DFBF" w14:textId="113F8EAE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343697874" o:spid="_x0000_s1051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1447780194" o:spid="_x0000_s1052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" strokeweight="2pt">
                        <v:stroke startarrowwidth="narrow" startarrowlength="short" endarrowwidth="narrow" endarrowlength="short"/>
                      </v:shape>
                      <v:shape id="Прямая со стрелкой 56033294" o:spid="_x0000_s1053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" strokeweight="1pt">
                        <v:stroke startarrowwidth="narrow" startarrowlength="short" endarrowwidth="narrow" endarrowlength="short"/>
                      </v:shape>
                      <v:shape id="Прямая со стрелкой 372098828" o:spid="_x0000_s1054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" strokeweight="1pt">
                        <v:stroke startarrowwidth="narrow" startarrowlength="short" endarrowwidth="narrow" endarrowlength="short"/>
                      </v:shape>
                      <v:shape id="Прямая со стрелкой 559703722" o:spid="_x0000_s1055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group id="Группа 874186246" o:spid="_x0000_s1056" style="position:absolute;left:39;top:18267;width:4915;height:310" coordorigin="39,18267" coordsize="2047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">
                        <v:rect id="Прямоугольник 1617234093" o:spid="_x0000_s105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" filled="f" stroked="f">
                          <v:textbox inset="1pt,1pt,1pt,1pt">
                            <w:txbxContent>
                              <w:p w14:paraId="598DB1EB" w14:textId="77777777" w:rsidR="00743EA8" w:rsidRDefault="00743EA8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Прямоугольник 1822061629" o:spid="_x0000_s1058" style="position:absolute;left:9528;top:18267;width:109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" filled="f" stroked="f">
                          <v:textbox inset="1pt,1pt,1pt,1pt">
                            <w:txbxContent>
                              <w:p w14:paraId="1A348153" w14:textId="0207EF0B" w:rsidR="00743EA8" w:rsidRPr="00155DF5" w:rsidRDefault="00743EA8">
                                <w:pPr>
                                  <w:spacing w:line="258" w:lineRule="auto"/>
                                  <w:ind w:firstLine="0"/>
                                  <w:textDirection w:val="btL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155DF5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Малиновская М.Д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1857032879" o:spid="_x0000_s1059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">
                        <v:rect id="Прямоугольник 1907010832" o:spid="_x0000_s106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" filled="f" stroked="f">
                          <v:textbox inset="1pt,1pt,1pt,1pt">
                            <w:txbxContent>
                              <w:p w14:paraId="4628188E" w14:textId="77777777" w:rsidR="00743EA8" w:rsidRDefault="00743EA8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Прямоугольник 1800015667" o:spid="_x0000_s1061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" filled="f" stroked="f">
                          <v:textbox inset="1pt,1pt,1pt,1pt">
                            <w:txbxContent>
                              <w:p w14:paraId="1CFE0EE5" w14:textId="73CF29C2" w:rsidR="00743EA8" w:rsidRDefault="00743EA8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Розовская О.К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177748042" o:spid="_x0000_s1062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">
                        <v:rect id="Прямоугольник 231809114" o:spid="_x0000_s106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3E428588" w14:textId="77777777" w:rsidR="00743EA8" w:rsidRDefault="00743EA8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rect>
                        <v:rect id="Прямоугольник 2146740965" o:spid="_x0000_s1064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" filled="f" stroked="f">
                          <v:textbox inset="1pt,1pt,1pt,1pt">
                            <w:txbxContent>
                              <w:p w14:paraId="1D7BA864" w14:textId="77777777" w:rsidR="00743EA8" w:rsidRDefault="00743EA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04112038" o:spid="_x0000_s1065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">
                        <v:rect id="Прямоугольник 1418756024" o:spid="_x0000_s106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" filled="f" stroked="f">
                          <v:textbox inset="1pt,1pt,1pt,1pt">
                            <w:txbxContent>
                              <w:p w14:paraId="5A33616B" w14:textId="77777777" w:rsidR="00743EA8" w:rsidRDefault="00743EA8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Прямоугольник 236885177" o:spid="_x0000_s1067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61A73270" w14:textId="77777777" w:rsidR="00743EA8" w:rsidRDefault="00743EA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713394778" o:spid="_x0000_s1068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">
                        <v:rect id="Прямоугольник 1233560746" o:spid="_x0000_s106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" filled="f" stroked="f">
                          <v:textbox inset="1pt,1pt,1pt,1pt">
                            <w:txbxContent>
                              <w:p w14:paraId="47D8D7CE" w14:textId="77777777" w:rsidR="00743EA8" w:rsidRDefault="00743EA8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Прямоугольник 2714833" o:spid="_x0000_s1070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" filled="f" stroked="f">
                          <v:textbox inset="1pt,1pt,1pt,1pt">
                            <w:txbxContent>
                              <w:p w14:paraId="5F90EE50" w14:textId="77777777" w:rsidR="00743EA8" w:rsidRDefault="00743EA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1917156844" o:spid="_x0000_s1071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" strokeweight="2pt">
                        <v:stroke startarrowwidth="narrow" startarrowlength="short" endarrowwidth="narrow" endarrowlength="short"/>
                      </v:shape>
                      <v:rect id="Прямоугольник 411954877" o:spid="_x0000_s1072" style="position:absolute;left:7724;top:18258;width:638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" stroked="f">
                        <v:textbox inset="1pt,1pt,1pt,1pt">
                          <w:txbxContent>
                            <w:p w14:paraId="3F293831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1570095169" o:spid="_x0000_s1073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" strokeweight="2pt">
                        <v:stroke startarrowwidth="narrow" startarrowlength="short" endarrowwidth="narrow" endarrowlength="short"/>
                      </v:shape>
                      <v:shape id="Прямая со стрелкой 1460057360" o:spid="_x0000_s1074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" strokeweight="2pt">
                        <v:stroke startarrowwidth="narrow" startarrowlength="short" endarrowwidth="narrow" endarrowlength="short"/>
                      </v:shape>
                      <v:shape id="Прямая со стрелкой 2124444484" o:spid="_x0000_s1075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" strokeweight="2pt">
                        <v:stroke startarrowwidth="narrow" startarrowlength="short" endarrowwidth="narrow" endarrowlength="short"/>
                      </v:shape>
                      <v:rect id="Прямоугольник 1178562854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" filled="f" stroked="f">
                        <v:textbox inset="1pt,1pt,1pt,1pt">
                          <w:txbxContent>
                            <w:p w14:paraId="3DBE3287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Прямоугольник 1621777051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" filled="f" stroked="f">
                        <v:textbox inset="1pt,1pt,1pt,1pt">
                          <w:txbxContent>
                            <w:p w14:paraId="11A0FED4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Прямоугольник 1422905572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" filled="f" stroked="f">
                        <v:textbox inset="1pt,1pt,1pt,1pt">
                          <w:txbxContent>
                            <w:p w14:paraId="4BF017D2" w14:textId="77777777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1161612294" o:spid="_x0000_s1079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" strokeweight="1pt">
                        <v:stroke startarrowwidth="narrow" startarrowlength="short" endarrowwidth="narrow" endarrowlength="short"/>
                      </v:shape>
                      <v:shape id="Прямая со стрелкой 412246427" o:spid="_x0000_s1080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" strokeweight="1pt">
                        <v:stroke startarrowwidth="narrow" startarrowlength="short" endarrowwidth="narrow" endarrowlength="short"/>
                      </v:shape>
                      <v:rect id="Прямоугольник 1323641169" o:spid="_x0000_s1081" style="position:absolute;left:14295;top:19159;width:560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" filled="f" stroked="f">
                        <v:textbox inset="1pt,1pt,1pt,1pt">
                          <w:txbxContent>
                            <w:p w14:paraId="182AD8C8" w14:textId="6495424E" w:rsidR="00743EA8" w:rsidRDefault="00743EA8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7873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4589D" w14:textId="5A958E8C" w:rsidR="00B7161C" w:rsidRPr="00B7161C" w:rsidRDefault="00B7161C">
          <w:pPr>
            <w:pStyle w:val="af0"/>
            <w:rPr>
              <w:b/>
              <w:bCs/>
              <w:color w:val="auto"/>
            </w:rPr>
          </w:pPr>
        </w:p>
        <w:p w14:paraId="235FBE20" w14:textId="64C46488" w:rsidR="00B7161C" w:rsidRDefault="00B7161C" w:rsidP="00B7161C">
          <w:pPr>
            <w:pStyle w:val="13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63507" w:history="1">
            <w:r w:rsidRPr="00F7445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A77F" w14:textId="6985C6EE" w:rsidR="00B7161C" w:rsidRDefault="00155DF5" w:rsidP="00B7161C">
          <w:pPr>
            <w:pStyle w:val="13"/>
            <w:jc w:val="left"/>
            <w:rPr>
              <w:noProof/>
            </w:rPr>
          </w:pPr>
          <w:hyperlink w:anchor="_Toc185963508" w:history="1">
            <w:r w:rsidR="00B7161C" w:rsidRPr="00F74453">
              <w:rPr>
                <w:rStyle w:val="aa"/>
                <w:noProof/>
              </w:rPr>
              <w:t>1</w:t>
            </w:r>
            <w:r w:rsidR="00B7161C">
              <w:rPr>
                <w:noProof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Описаниезадачи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08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4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45DF6CC2" w14:textId="28F7C874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09" w:history="1">
            <w:r w:rsidR="00B7161C" w:rsidRPr="00F74453">
              <w:rPr>
                <w:rStyle w:val="aa"/>
                <w:noProof/>
              </w:rPr>
              <w:t>1.1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Анализ предметной области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09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4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275C1C1B" w14:textId="790C0A93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10" w:history="1">
            <w:r w:rsidR="00B7161C" w:rsidRPr="00F74453">
              <w:rPr>
                <w:rStyle w:val="aa"/>
                <w:noProof/>
              </w:rPr>
              <w:t>1.2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Постановка задачи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0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4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13AEF22E" w14:textId="3F42C289" w:rsidR="00B7161C" w:rsidRDefault="00155DF5" w:rsidP="00B7161C">
          <w:pPr>
            <w:pStyle w:val="13"/>
            <w:rPr>
              <w:noProof/>
            </w:rPr>
          </w:pPr>
          <w:hyperlink w:anchor="_Toc185963511" w:history="1">
            <w:r w:rsidR="00B7161C" w:rsidRPr="00F74453">
              <w:rPr>
                <w:rStyle w:val="aa"/>
                <w:noProof/>
              </w:rPr>
              <w:t>2</w:t>
            </w:r>
            <w:r w:rsidR="00B7161C">
              <w:rPr>
                <w:noProof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Проектирование</w:t>
            </w:r>
            <w:r w:rsidR="00B7161C">
              <w:rPr>
                <w:rStyle w:val="aa"/>
                <w:noProof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веб-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1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6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398D954B" w14:textId="60A06241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12" w:history="1">
            <w:r w:rsidR="00B7161C" w:rsidRPr="00F74453">
              <w:rPr>
                <w:rStyle w:val="aa"/>
                <w:noProof/>
              </w:rPr>
              <w:t>2.1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Проектирование модели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2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6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07A53C23" w14:textId="30A24536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13" w:history="1">
            <w:r w:rsidR="00B7161C" w:rsidRPr="00F74453">
              <w:rPr>
                <w:rStyle w:val="aa"/>
                <w:noProof/>
              </w:rPr>
              <w:t>2.2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Требования к веб-приложению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3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7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6900AEAE" w14:textId="3ED41784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14" w:history="1">
            <w:r w:rsidR="00B7161C" w:rsidRPr="00F74453">
              <w:rPr>
                <w:rStyle w:val="aa"/>
                <w:noProof/>
              </w:rPr>
              <w:t>2.3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Структура веб-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4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8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5A3A2A3E" w14:textId="61CB79A3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15" w:history="1">
            <w:r w:rsidR="00B7161C" w:rsidRPr="00F74453">
              <w:rPr>
                <w:rStyle w:val="aa"/>
                <w:noProof/>
              </w:rPr>
              <w:t>2.4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Проектирование макета веб-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5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9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04736EFC" w14:textId="4D4DFC4D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16" w:history="1">
            <w:r w:rsidR="00B7161C" w:rsidRPr="00F74453">
              <w:rPr>
                <w:rStyle w:val="aa"/>
                <w:noProof/>
              </w:rPr>
              <w:t>2.5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Программно-технические средства, необходимые для разработки 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6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11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5B756095" w14:textId="5D7EF386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17" w:history="1">
            <w:r w:rsidR="00B7161C" w:rsidRPr="00F74453">
              <w:rPr>
                <w:rStyle w:val="aa"/>
                <w:noProof/>
                <w:lang w:val="en-US"/>
              </w:rPr>
              <w:t>2.6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Защита и сохранность данных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7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12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4A55EABC" w14:textId="1CF523BC" w:rsidR="00B7161C" w:rsidRDefault="00155DF5" w:rsidP="00B7161C">
          <w:pPr>
            <w:pStyle w:val="13"/>
            <w:rPr>
              <w:noProof/>
            </w:rPr>
          </w:pPr>
          <w:hyperlink w:anchor="_Toc185963519" w:history="1">
            <w:r w:rsidR="00B7161C" w:rsidRPr="00F74453">
              <w:rPr>
                <w:rStyle w:val="aa"/>
                <w:noProof/>
              </w:rPr>
              <w:t>3Реализация</w:t>
            </w:r>
            <w:r w:rsidR="00B7161C">
              <w:rPr>
                <w:rStyle w:val="aa"/>
                <w:noProof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веб-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19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15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5D1B0B0F" w14:textId="494DF7AD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20" w:history="1">
            <w:r w:rsidR="00B7161C" w:rsidRPr="00F74453">
              <w:rPr>
                <w:rStyle w:val="aa"/>
                <w:noProof/>
                <w:lang w:val="en-US"/>
              </w:rPr>
              <w:t>3.1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Описание разделов веб-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0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15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72E6E916" w14:textId="7000FE65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22" w:history="1">
            <w:r w:rsidR="00B7161C" w:rsidRPr="00F74453">
              <w:rPr>
                <w:rStyle w:val="aa"/>
                <w:noProof/>
              </w:rPr>
              <w:t>3.3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Разработка клиентской части 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2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17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1F88F432" w14:textId="4E063EDB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23" w:history="1">
            <w:r w:rsidR="00B7161C" w:rsidRPr="00F74453">
              <w:rPr>
                <w:rStyle w:val="aa"/>
                <w:noProof/>
              </w:rPr>
              <w:t>3.4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Описание используемых функций и процедур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3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18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640CD7BC" w14:textId="611E3A9B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24" w:history="1">
            <w:r w:rsidR="00B7161C" w:rsidRPr="00F74453">
              <w:rPr>
                <w:rStyle w:val="aa"/>
                <w:noProof/>
              </w:rPr>
              <w:t>3.5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Функциональное тестирование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4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19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5BBD42A1" w14:textId="31CB0F67" w:rsidR="00B7161C" w:rsidRDefault="00155DF5" w:rsidP="00B7161C">
          <w:pPr>
            <w:pStyle w:val="13"/>
            <w:rPr>
              <w:noProof/>
            </w:rPr>
          </w:pPr>
          <w:hyperlink w:anchor="_Toc185963525" w:history="1">
            <w:r w:rsidR="00B7161C" w:rsidRPr="00F74453">
              <w:rPr>
                <w:rStyle w:val="aa"/>
                <w:noProof/>
              </w:rPr>
              <w:t>4</w:t>
            </w:r>
            <w:r w:rsidR="00B7161C">
              <w:rPr>
                <w:noProof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Применение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5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25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06B1F395" w14:textId="2D9024FD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26" w:history="1">
            <w:r w:rsidR="00B7161C" w:rsidRPr="00F74453">
              <w:rPr>
                <w:rStyle w:val="aa"/>
                <w:noProof/>
              </w:rPr>
              <w:t>4.1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Назначение веб-приложения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6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25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73DA4D7A" w14:textId="12807019" w:rsidR="00B7161C" w:rsidRDefault="00155DF5" w:rsidP="00B7161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63527" w:history="1">
            <w:r w:rsidR="00B7161C" w:rsidRPr="00F74453">
              <w:rPr>
                <w:rStyle w:val="aa"/>
                <w:noProof/>
              </w:rPr>
              <w:t>4.2</w:t>
            </w:r>
            <w:r w:rsidR="00B7161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B7161C" w:rsidRPr="00F74453">
              <w:rPr>
                <w:rStyle w:val="aa"/>
                <w:noProof/>
              </w:rPr>
              <w:t>Программно-аппаратное обеспечение сервера и клиента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7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25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18DB43EC" w14:textId="23F70B1D" w:rsidR="00B7161C" w:rsidRDefault="00155DF5" w:rsidP="00B7161C">
          <w:pPr>
            <w:pStyle w:val="13"/>
            <w:rPr>
              <w:noProof/>
            </w:rPr>
          </w:pPr>
          <w:hyperlink w:anchor="_Toc185963528" w:history="1">
            <w:r w:rsidR="00B7161C" w:rsidRPr="00F74453">
              <w:rPr>
                <w:rStyle w:val="aa"/>
                <w:noProof/>
              </w:rPr>
              <w:t>Заключение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8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26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2EC97F4A" w14:textId="1643B037" w:rsidR="00B7161C" w:rsidRDefault="00155DF5" w:rsidP="00B7161C">
          <w:pPr>
            <w:pStyle w:val="13"/>
            <w:rPr>
              <w:noProof/>
            </w:rPr>
          </w:pPr>
          <w:hyperlink w:anchor="_Toc185963529" w:history="1">
            <w:r w:rsidR="00B7161C" w:rsidRPr="00F74453">
              <w:rPr>
                <w:rStyle w:val="aa"/>
                <w:noProof/>
              </w:rPr>
              <w:t>Список информационных источников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29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27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03250976" w14:textId="457800A0" w:rsidR="00B7161C" w:rsidRDefault="00155DF5" w:rsidP="00B7161C">
          <w:pPr>
            <w:pStyle w:val="13"/>
            <w:rPr>
              <w:noProof/>
            </w:rPr>
          </w:pPr>
          <w:hyperlink w:anchor="_Toc185963530" w:history="1">
            <w:r w:rsidR="00B7161C" w:rsidRPr="00F74453">
              <w:rPr>
                <w:rStyle w:val="aa"/>
                <w:noProof/>
              </w:rPr>
              <w:t>ПРИЛОЖЕНИЕ А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30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28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3EE8A399" w14:textId="7BD52521" w:rsidR="00B7161C" w:rsidRDefault="00155DF5" w:rsidP="00B7161C">
          <w:pPr>
            <w:pStyle w:val="13"/>
            <w:rPr>
              <w:noProof/>
            </w:rPr>
          </w:pPr>
          <w:hyperlink w:anchor="_Toc185963531" w:history="1">
            <w:r w:rsidR="00B7161C" w:rsidRPr="00F74453">
              <w:rPr>
                <w:rStyle w:val="aa"/>
                <w:noProof/>
              </w:rPr>
              <w:t>ПРИЛОЖЕНИЕ Б</w:t>
            </w:r>
            <w:r w:rsidR="00B7161C">
              <w:rPr>
                <w:noProof/>
                <w:webHidden/>
              </w:rPr>
              <w:tab/>
            </w:r>
            <w:r w:rsidR="00B7161C">
              <w:rPr>
                <w:noProof/>
                <w:webHidden/>
              </w:rPr>
              <w:fldChar w:fldCharType="begin"/>
            </w:r>
            <w:r w:rsidR="00B7161C">
              <w:rPr>
                <w:noProof/>
                <w:webHidden/>
              </w:rPr>
              <w:instrText xml:space="preserve"> PAGEREF _Toc185963531 \h </w:instrText>
            </w:r>
            <w:r w:rsidR="00B7161C">
              <w:rPr>
                <w:noProof/>
                <w:webHidden/>
              </w:rPr>
            </w:r>
            <w:r w:rsidR="00B7161C">
              <w:rPr>
                <w:noProof/>
                <w:webHidden/>
              </w:rPr>
              <w:fldChar w:fldCharType="separate"/>
            </w:r>
            <w:r w:rsidR="00B7161C">
              <w:rPr>
                <w:noProof/>
                <w:webHidden/>
              </w:rPr>
              <w:t>32</w:t>
            </w:r>
            <w:r w:rsidR="00B7161C">
              <w:rPr>
                <w:noProof/>
                <w:webHidden/>
              </w:rPr>
              <w:fldChar w:fldCharType="end"/>
            </w:r>
          </w:hyperlink>
        </w:p>
        <w:p w14:paraId="5A1855E0" w14:textId="3AFE4CDD" w:rsidR="00B7161C" w:rsidRDefault="00B7161C">
          <w:r>
            <w:rPr>
              <w:b/>
              <w:bCs/>
            </w:rPr>
            <w:fldChar w:fldCharType="end"/>
          </w:r>
        </w:p>
      </w:sdtContent>
    </w:sdt>
    <w:p w14:paraId="697299F8" w14:textId="77777777" w:rsidR="004C56B6" w:rsidRDefault="00155DF5">
      <w:pPr>
        <w:spacing w:after="160" w:line="259" w:lineRule="auto"/>
        <w:ind w:firstLine="0"/>
        <w:jc w:val="left"/>
        <w:rPr>
          <w:color w:val="000000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3993D24" wp14:editId="6C110CB8">
                <wp:simplePos x="0" y="0"/>
                <wp:positionH relativeFrom="column">
                  <wp:posOffset>5816600</wp:posOffset>
                </wp:positionH>
                <wp:positionV relativeFrom="paragraph">
                  <wp:posOffset>8013700</wp:posOffset>
                </wp:positionV>
                <wp:extent cx="128588" cy="16039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231" y="3709329"/>
                          <a:ext cx="109538" cy="141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CCB55" w14:textId="77777777" w:rsidR="00743EA8" w:rsidRDefault="00743EA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93D24" id="Прямоугольник 1" o:spid="_x0000_s1082" style="position:absolute;margin-left:458pt;margin-top:631pt;width:10.15pt;height:1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" fillcolor="white [3201]" stroked="f">
                <v:textbox inset="2.53958mm,2.53958mm,2.53958mm,2.53958mm">
                  <w:txbxContent>
                    <w:p w14:paraId="169CCB55" w14:textId="77777777" w:rsidR="00743EA8" w:rsidRDefault="00743EA8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C72EA29" wp14:editId="6521E262">
                <wp:simplePos x="0" y="0"/>
                <wp:positionH relativeFrom="column">
                  <wp:posOffset>5765800</wp:posOffset>
                </wp:positionH>
                <wp:positionV relativeFrom="paragraph">
                  <wp:posOffset>2552700</wp:posOffset>
                </wp:positionV>
                <wp:extent cx="250588" cy="195997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406" y="3694702"/>
                          <a:ext cx="225188" cy="170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04FC0" w14:textId="77777777" w:rsidR="00743EA8" w:rsidRDefault="00743EA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2EA29" id="Прямоугольник 3" o:spid="_x0000_s1083" style="position:absolute;margin-left:454pt;margin-top:201pt;width:19.75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1404FC0" w14:textId="77777777" w:rsidR="00743EA8" w:rsidRDefault="00743EA8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89BACC" w14:textId="77777777" w:rsidR="004C56B6" w:rsidRDefault="00155DF5">
      <w:pPr>
        <w:pStyle w:val="1"/>
        <w:spacing w:line="560" w:lineRule="auto"/>
        <w:ind w:left="709" w:firstLine="576"/>
      </w:pPr>
      <w:bookmarkStart w:id="0" w:name="_Toc185963507"/>
      <w:r>
        <w:lastRenderedPageBreak/>
        <w:t>Введение</w:t>
      </w:r>
      <w:bookmarkEnd w:id="0"/>
    </w:p>
    <w:p w14:paraId="42A352A3" w14:textId="77777777" w:rsidR="00155DF5" w:rsidRDefault="00155DF5" w:rsidP="00155DF5">
      <w:bookmarkStart w:id="1" w:name="_30j0zll" w:colFirst="0" w:colLast="0"/>
      <w:bookmarkEnd w:id="1"/>
      <w:r>
        <w:t xml:space="preserve">Одной из тенденций современного общества является стремление к саморазвитию и получению новых навыков, в том числе в кулинарии. Популярность кулинарных мастер-классов растет, но часто запись на них организована неудобно, через телефонные звонки или сообщения в социальных сетях. Автоматизация этого процесса с помощью веб-приложения позволит решить ряд проблем как для организаторов, так и для участников. </w:t>
      </w:r>
    </w:p>
    <w:p w14:paraId="0EA61780" w14:textId="77777777" w:rsidR="00155DF5" w:rsidRDefault="00155DF5" w:rsidP="00155DF5"/>
    <w:p w14:paraId="0D4822D8" w14:textId="7695C8D3" w:rsidR="00613FD6" w:rsidRDefault="00155DF5" w:rsidP="00155DF5">
      <w:r>
        <w:t>Веб-приложение "Запись на кулинарные мастер-классы" предоставит удобный интерфейс для просмотра расписания, выбора интересующего мастер-класса, получения подробной информации о нем, а т</w:t>
      </w:r>
      <w:r w:rsidR="00EC588F">
        <w:t xml:space="preserve">акже быстрой и простой записи. </w:t>
      </w:r>
      <w:bookmarkStart w:id="2" w:name="_GoBack"/>
      <w:bookmarkEnd w:id="2"/>
      <w:r>
        <w:t>Приложение будет актуальным, поскольку оно упрощает и делает прозрачным процесс записи на мастер-классы, что актуально в условиях растущего интереса к кулинарии.</w:t>
      </w:r>
      <w:r w:rsidR="00613FD6">
        <w:t xml:space="preserve"> </w:t>
      </w:r>
    </w:p>
    <w:p w14:paraId="35353864" w14:textId="77777777" w:rsidR="004C56B6" w:rsidRDefault="00155DF5">
      <w:pPr>
        <w:pStyle w:val="1"/>
        <w:numPr>
          <w:ilvl w:val="0"/>
          <w:numId w:val="4"/>
        </w:numPr>
      </w:pPr>
      <w:bookmarkStart w:id="3" w:name="_Toc185963508"/>
      <w:r>
        <w:lastRenderedPageBreak/>
        <w:t>Описание задачи</w:t>
      </w:r>
      <w:bookmarkEnd w:id="3"/>
    </w:p>
    <w:p w14:paraId="55C11F7B" w14:textId="7258D592" w:rsidR="004C56B6" w:rsidRDefault="00155DF5">
      <w:pPr>
        <w:pStyle w:val="2"/>
        <w:numPr>
          <w:ilvl w:val="1"/>
          <w:numId w:val="4"/>
        </w:numPr>
      </w:pPr>
      <w:bookmarkStart w:id="4" w:name="_Toc185963509"/>
      <w:r>
        <w:t>Анализ предметной области</w:t>
      </w:r>
      <w:bookmarkEnd w:id="4"/>
    </w:p>
    <w:p w14:paraId="037C0B0F" w14:textId="77777777" w:rsidR="00155DF5" w:rsidRDefault="00155DF5" w:rsidP="00155DF5">
      <w:r>
        <w:t>Предметной областью поставленной задачи является организация и автоматизация процесса записи на кулинарные мастер-классы. Объектом решаемой задачи является разработка информационной системы (веб-приложения), которая обеспечит удобное взаимодействие между организаторами мастер-классов и потенциальными участниками, а также автоматизирует основные процессы, связанные с выбором, бронированием и управлением посещениями.</w:t>
      </w:r>
    </w:p>
    <w:p w14:paraId="48C0E7E2" w14:textId="77777777" w:rsidR="00155DF5" w:rsidRDefault="00155DF5" w:rsidP="00155DF5"/>
    <w:p w14:paraId="2B8CB41A" w14:textId="05B76B8B" w:rsidR="00155DF5" w:rsidRDefault="00155DF5" w:rsidP="00155DF5">
      <w:r>
        <w:t>Кулинарные мастер-классы, проводятся профессиональными поварами и включают в себя обучение приготовлению различных блюд и техник. Организация таких мероприятий включает в себя:</w:t>
      </w:r>
    </w:p>
    <w:p w14:paraId="4FE60B9B" w14:textId="77777777" w:rsidR="00155DF5" w:rsidRDefault="00155DF5" w:rsidP="00155DF5"/>
    <w:p w14:paraId="4758220F" w14:textId="7ECF8AF3" w:rsidR="00155DF5" w:rsidRDefault="00155DF5" w:rsidP="00155DF5">
      <w:r>
        <w:t>•  Планирование расписания: Определение тем, дат, времени и продолжительности мастер-классов.</w:t>
      </w:r>
    </w:p>
    <w:p w14:paraId="2034F3F4" w14:textId="25FFE0BE" w:rsidR="00155DF5" w:rsidRDefault="00155DF5" w:rsidP="00155DF5">
      <w:r>
        <w:t>•  Управление информацией о мастер-классах: Создание подробных описаний курсов, используемых ингредиентах и стоимости.</w:t>
      </w:r>
    </w:p>
    <w:p w14:paraId="7DB7A526" w14:textId="0B92F05C" w:rsidR="00155DF5" w:rsidRDefault="00155DF5" w:rsidP="00155DF5">
      <w:r>
        <w:t>•  Коммуникация: Информирование участников о деталях мастер-класса.</w:t>
      </w:r>
    </w:p>
    <w:p w14:paraId="1ADB25C5" w14:textId="77777777" w:rsidR="00155DF5" w:rsidRDefault="00155DF5" w:rsidP="00155DF5"/>
    <w:p w14:paraId="6444C517" w14:textId="1868A1A3" w:rsidR="00155DF5" w:rsidRDefault="00155DF5" w:rsidP="00155DF5">
      <w:r>
        <w:t xml:space="preserve">Процесс взаимодействия с потенциальным участником начинается с просмотра расписания доступных мастер-классов. Пользователь может ознакомиться с подробным описанием каждого из них, включая темы, продолжительность, преподавателя и стоимость. </w:t>
      </w:r>
    </w:p>
    <w:p w14:paraId="3D49EAFB" w14:textId="77777777" w:rsidR="00155DF5" w:rsidRDefault="00155DF5" w:rsidP="00155DF5"/>
    <w:p w14:paraId="447D42E3" w14:textId="120EEDEB" w:rsidR="00155DF5" w:rsidRDefault="00155DF5" w:rsidP="00155DF5">
      <w:r>
        <w:t>Для записи на мастер-класс пользователь должен пройти регистрацию, используя email и пароль, или авторизоваться, если учетная запись уже существует. В профиле предоставляется возможность просмотра информации о всех своих записях, возможность редактирования личной информации</w:t>
      </w:r>
    </w:p>
    <w:p w14:paraId="147BCE6B" w14:textId="77777777" w:rsidR="00155DF5" w:rsidRDefault="00155DF5" w:rsidP="00155DF5"/>
    <w:p w14:paraId="6CAA8B14" w14:textId="56752131" w:rsidR="00155DF5" w:rsidRDefault="00155DF5" w:rsidP="00155DF5">
      <w:r>
        <w:t>Таким образом, веб-приложение обеспечивает:</w:t>
      </w:r>
    </w:p>
    <w:p w14:paraId="65A65E8C" w14:textId="77777777" w:rsidR="00155DF5" w:rsidRDefault="00155DF5" w:rsidP="00155DF5"/>
    <w:p w14:paraId="3A860A6F" w14:textId="77777777" w:rsidR="00155DF5" w:rsidRDefault="00155DF5" w:rsidP="00155DF5">
      <w:r>
        <w:t>•  Удобный интерфейс для просмотра расписания и информации о мастер-классах.</w:t>
      </w:r>
    </w:p>
    <w:p w14:paraId="434B1B8A" w14:textId="300AAB33" w:rsidR="00155DF5" w:rsidRDefault="00155DF5" w:rsidP="00155DF5">
      <w:r>
        <w:t>•  Возможность регистрации и авторизации для пользователей.</w:t>
      </w:r>
    </w:p>
    <w:p w14:paraId="3764AB53" w14:textId="7593CF51" w:rsidR="00155DF5" w:rsidRDefault="00155DF5" w:rsidP="00155DF5">
      <w:r>
        <w:t>•  Простую и быструю процедуру записи на мастер-классы.</w:t>
      </w:r>
    </w:p>
    <w:p w14:paraId="550630DB" w14:textId="23F62FD2" w:rsidR="00155DF5" w:rsidRPr="00155DF5" w:rsidRDefault="00155DF5" w:rsidP="00155DF5">
      <w:r>
        <w:t>•  Возможность интеграции с платежными системами.</w:t>
      </w:r>
    </w:p>
    <w:p w14:paraId="5CF597FD" w14:textId="44F40E6D" w:rsidR="004C56B6" w:rsidRDefault="00155DF5">
      <w:pPr>
        <w:pStyle w:val="1"/>
        <w:numPr>
          <w:ilvl w:val="0"/>
          <w:numId w:val="4"/>
        </w:numPr>
      </w:pPr>
      <w:bookmarkStart w:id="5" w:name="_Toc185963511"/>
      <w:r>
        <w:lastRenderedPageBreak/>
        <w:t xml:space="preserve">Проектирование </w:t>
      </w:r>
      <w:r w:rsidR="00C63C18">
        <w:t>веб-приложения</w:t>
      </w:r>
      <w:bookmarkEnd w:id="5"/>
    </w:p>
    <w:p w14:paraId="72BB788F" w14:textId="77777777" w:rsidR="00155DF5" w:rsidRDefault="00155DF5" w:rsidP="00155DF5">
      <w:r>
        <w:t>Предметной областью базы данных является организация и управление кулинарными мастер-классами, а именно процесс записи на них.</w:t>
      </w:r>
    </w:p>
    <w:p w14:paraId="1D0CF8D1" w14:textId="77777777" w:rsidR="00155DF5" w:rsidRDefault="00155DF5" w:rsidP="00155DF5">
      <w:r>
        <w:t>Целью создания базы данных является автоматизация процесса записи на мастер-классы, управления расписанием и взаимодействием с пользователями.</w:t>
      </w:r>
    </w:p>
    <w:p w14:paraId="15B22EF0" w14:textId="77777777" w:rsidR="00155DF5" w:rsidRDefault="00155DF5" w:rsidP="00155DF5"/>
    <w:p w14:paraId="6FBF6BD3" w14:textId="77777777" w:rsidR="00155DF5" w:rsidRDefault="00155DF5" w:rsidP="00155DF5">
      <w:r>
        <w:t>Назначение проектируемой базы:</w:t>
      </w:r>
    </w:p>
    <w:p w14:paraId="1D98782A" w14:textId="77777777" w:rsidR="00155DF5" w:rsidRDefault="00155DF5" w:rsidP="00155DF5"/>
    <w:p w14:paraId="7D469621" w14:textId="77777777" w:rsidR="00155DF5" w:rsidRDefault="00155DF5" w:rsidP="00155DF5">
      <w:r>
        <w:t>•  Хранение информации о мастер-классах (тема, дата, время, описание, стоимость, преподаватель, количество мест).</w:t>
      </w:r>
    </w:p>
    <w:p w14:paraId="17FA7D02" w14:textId="77777777" w:rsidR="00155DF5" w:rsidRDefault="00155DF5" w:rsidP="00155DF5">
      <w:r>
        <w:t>•  Хранение информации о пользователях (участниках и организаторах).</w:t>
      </w:r>
    </w:p>
    <w:p w14:paraId="7F9A6381" w14:textId="77777777" w:rsidR="00155DF5" w:rsidRDefault="00155DF5" w:rsidP="00155DF5">
      <w:r>
        <w:t>•  Хранение информации о записях на мастер-классы.</w:t>
      </w:r>
    </w:p>
    <w:p w14:paraId="60E84B64" w14:textId="77777777" w:rsidR="00155DF5" w:rsidRDefault="00155DF5" w:rsidP="00155DF5">
      <w:r>
        <w:t>•  Обновление, добавление и удаление информации о мастер-классах и записях.</w:t>
      </w:r>
    </w:p>
    <w:p w14:paraId="4AA11B29" w14:textId="77777777" w:rsidR="00155DF5" w:rsidRDefault="00155DF5" w:rsidP="00155DF5">
      <w:r>
        <w:t>•  Анализ посещаемости мастер-классов, популярности тем и преподавателей.</w:t>
      </w:r>
    </w:p>
    <w:p w14:paraId="219BD9F3" w14:textId="77777777" w:rsidR="00155DF5" w:rsidRDefault="00155DF5" w:rsidP="00155DF5">
      <w:r>
        <w:t>•  Управление расписанием и доступностью мест.</w:t>
      </w:r>
    </w:p>
    <w:p w14:paraId="730501E3" w14:textId="77777777" w:rsidR="00155DF5" w:rsidRDefault="00155DF5" w:rsidP="00155DF5"/>
    <w:p w14:paraId="22264DAA" w14:textId="77777777" w:rsidR="00155DF5" w:rsidRDefault="00155DF5" w:rsidP="00155DF5">
      <w:r>
        <w:t>Пользователи БД:</w:t>
      </w:r>
    </w:p>
    <w:p w14:paraId="327E3153" w14:textId="77777777" w:rsidR="00155DF5" w:rsidRDefault="00155DF5" w:rsidP="00155DF5"/>
    <w:p w14:paraId="2E370A54" w14:textId="77777777" w:rsidR="00155DF5" w:rsidRDefault="00155DF5" w:rsidP="00155DF5">
      <w:r>
        <w:t>1. Организатор (Администратор):</w:t>
      </w:r>
    </w:p>
    <w:p w14:paraId="109415CE" w14:textId="77777777" w:rsidR="00155DF5" w:rsidRDefault="00155DF5" w:rsidP="00155DF5">
      <w:r>
        <w:t xml:space="preserve">  •  Обладает правами на добавление, редактирование и удаление информации о мастер-классах (создание новых мастер-классов, изменение расписания, цен, описаний и т.д.).</w:t>
      </w:r>
    </w:p>
    <w:p w14:paraId="1C1538C9" w14:textId="77777777" w:rsidR="00155DF5" w:rsidRDefault="00155DF5" w:rsidP="00155DF5">
      <w:r>
        <w:t xml:space="preserve">  •  Имеет доступ к информации о зарегистрированных участниках на каждый мастер-класс.</w:t>
      </w:r>
    </w:p>
    <w:p w14:paraId="75302C4A" w14:textId="77777777" w:rsidR="00155DF5" w:rsidRDefault="00155DF5" w:rsidP="00155DF5">
      <w:r>
        <w:t xml:space="preserve">  •  Может просматривать и анализировать статистику посещаемости и популярности курсов.</w:t>
      </w:r>
    </w:p>
    <w:p w14:paraId="542018B4" w14:textId="77777777" w:rsidR="00155DF5" w:rsidRDefault="00155DF5" w:rsidP="00155DF5">
      <w:r>
        <w:t xml:space="preserve">  •  Имеет возможность отправлять уведомления участникам.</w:t>
      </w:r>
    </w:p>
    <w:p w14:paraId="6E609B1D" w14:textId="77777777" w:rsidR="00155DF5" w:rsidRDefault="00155DF5" w:rsidP="00155DF5">
      <w:r>
        <w:t xml:space="preserve">  •  Может управлять профилем преподавателя.</w:t>
      </w:r>
    </w:p>
    <w:p w14:paraId="0B2B8CB1" w14:textId="77777777" w:rsidR="00155DF5" w:rsidRDefault="00155DF5" w:rsidP="00155DF5">
      <w:r>
        <w:t>2. Участник (Клиент):</w:t>
      </w:r>
    </w:p>
    <w:p w14:paraId="20C11E2C" w14:textId="77777777" w:rsidR="00155DF5" w:rsidRDefault="00155DF5" w:rsidP="00155DF5">
      <w:r>
        <w:t xml:space="preserve">  •  Имеет возможность просматривать расписание доступных мастер-классов.</w:t>
      </w:r>
    </w:p>
    <w:p w14:paraId="2BAF367B" w14:textId="77777777" w:rsidR="00155DF5" w:rsidRDefault="00155DF5" w:rsidP="00155DF5">
      <w:r>
        <w:t xml:space="preserve">  •  Может просматривать подробную информацию о каждом мастер-классе (тема, описание, преподаватель, стоимость, количество мест).</w:t>
      </w:r>
    </w:p>
    <w:p w14:paraId="7BC9E4DF" w14:textId="77777777" w:rsidR="00155DF5" w:rsidRDefault="00155DF5" w:rsidP="00155DF5">
      <w:r>
        <w:t xml:space="preserve">  •  Имеет возможность зарегистрироваться в системе и записаться на выбранные мастер-классы.</w:t>
      </w:r>
    </w:p>
    <w:p w14:paraId="0B5E3733" w14:textId="77777777" w:rsidR="00155DF5" w:rsidRDefault="00155DF5" w:rsidP="00155DF5">
      <w:r>
        <w:t xml:space="preserve">  •  Может отменить свою запись на мастер-класс.</w:t>
      </w:r>
    </w:p>
    <w:p w14:paraId="3878607E" w14:textId="77777777" w:rsidR="00155DF5" w:rsidRDefault="00155DF5" w:rsidP="00155DF5">
      <w:r>
        <w:t xml:space="preserve">  •  Может просматривать историю своих записей и управлять своими уведомлениями.</w:t>
      </w:r>
    </w:p>
    <w:p w14:paraId="7D1A87C1" w14:textId="77777777" w:rsidR="00155DF5" w:rsidRDefault="00155DF5" w:rsidP="00155DF5">
      <w:r>
        <w:t xml:space="preserve">  •  Имеет возможность оставить отзыв о посещенном мастер-классе (опционально).</w:t>
      </w:r>
    </w:p>
    <w:p w14:paraId="7DD6E9FA" w14:textId="77777777" w:rsidR="00155DF5" w:rsidRDefault="00155DF5" w:rsidP="00155DF5"/>
    <w:p w14:paraId="38DB0731" w14:textId="77777777" w:rsidR="00155DF5" w:rsidRDefault="00155DF5" w:rsidP="00155DF5">
      <w:r>
        <w:t>Методология IDEF0</w:t>
      </w:r>
    </w:p>
    <w:p w14:paraId="45AFC7E1" w14:textId="77777777" w:rsidR="00155DF5" w:rsidRDefault="00155DF5" w:rsidP="00155DF5"/>
    <w:p w14:paraId="0393DDDB" w14:textId="77777777" w:rsidR="00155DF5" w:rsidRDefault="00155DF5" w:rsidP="00155DF5">
      <w:r>
        <w:t>Для анализа функциональности системы можно использовать методологию IDEF0 (Integrated DEFinition). Она позволит описать функциональную структуру приложения, определить основные процессы и взаимодействия между ними. Например, можно выделить такие функции, как "Управление мастер-классами", "Регистрация пользователей", "Запись на мастер-класс", "Просмотр расписания".</w:t>
      </w:r>
    </w:p>
    <w:p w14:paraId="5AB2C93D" w14:textId="77777777" w:rsidR="00155DF5" w:rsidRDefault="00155DF5" w:rsidP="00155DF5"/>
    <w:p w14:paraId="17DF0939" w14:textId="77777777" w:rsidR="00155DF5" w:rsidRDefault="00155DF5" w:rsidP="00155DF5">
      <w:r>
        <w:t>Методология IDEF3</w:t>
      </w:r>
    </w:p>
    <w:p w14:paraId="62717DF0" w14:textId="77777777" w:rsidR="00155DF5" w:rsidRDefault="00155DF5" w:rsidP="00155DF5"/>
    <w:p w14:paraId="36F93CCD" w14:textId="5DFB2D85" w:rsidR="00155DF5" w:rsidRDefault="00155DF5" w:rsidP="00155DF5">
      <w:r>
        <w:t>Для детального описания рабочих процессов подойдет методология IDEF3. Она поможет визуализировать последовательность действий при выполнении задач, например, процесс записи пользователя на мастер-класс: просмотр расписания -&gt; выбор мастер-класса -&gt; регистрация/автори</w:t>
      </w:r>
      <w:r w:rsidR="005A0563">
        <w:t>зация -&gt; запись -&gt; подтверждение</w:t>
      </w:r>
      <w:r>
        <w:t>. Также можно описать процессы добавления нового мастер-класса, отмены записи и т.д.</w:t>
      </w:r>
    </w:p>
    <w:p w14:paraId="129E4B6F" w14:textId="77777777" w:rsidR="00155DF5" w:rsidRDefault="00155DF5" w:rsidP="00155DF5"/>
    <w:p w14:paraId="5DC09553" w14:textId="77777777" w:rsidR="00155DF5" w:rsidRDefault="00155DF5" w:rsidP="00155DF5">
      <w:r>
        <w:t>Диаграммы потоков данных (DFD)</w:t>
      </w:r>
    </w:p>
    <w:p w14:paraId="402D6D3D" w14:textId="77777777" w:rsidR="00155DF5" w:rsidRDefault="00155DF5" w:rsidP="00155DF5"/>
    <w:p w14:paraId="61DA3AF2" w14:textId="56CA73C8" w:rsidR="00155DF5" w:rsidRPr="00155DF5" w:rsidRDefault="00155DF5" w:rsidP="00155DF5">
      <w:r>
        <w:t>Диаграммы потоков данных (DFD) будут полезны для описания перемещения информации между пользователями, приложением и базой данных. DFD позволит показать поток данных при добавлении нового мастер-класса (ввод данных организатором -&gt; сохранение в БД) или при записи пользователя на мастер-класс (выбор мастер-класса -&gt; отправка запроса на запись -&gt; сохранение в БД -&gt; подтверждение).</w:t>
      </w:r>
    </w:p>
    <w:p w14:paraId="54D4BD8B" w14:textId="77B4897A" w:rsidR="004C56B6" w:rsidRPr="001C149A" w:rsidRDefault="00C63C18">
      <w:pPr>
        <w:pStyle w:val="2"/>
        <w:numPr>
          <w:ilvl w:val="1"/>
          <w:numId w:val="4"/>
        </w:numPr>
      </w:pPr>
      <w:bookmarkStart w:id="6" w:name="_Toc185963512"/>
      <w:r w:rsidRPr="001C149A">
        <w:t>Проектирование модели</w:t>
      </w:r>
      <w:bookmarkEnd w:id="6"/>
    </w:p>
    <w:p w14:paraId="1449B9DD" w14:textId="77777777" w:rsidR="00622F8B" w:rsidRPr="00AA6273" w:rsidRDefault="00622F8B" w:rsidP="00622F8B">
      <w:pPr>
        <w:pStyle w:val="ab"/>
        <w:ind w:firstLine="720"/>
        <w:rPr>
          <w:rFonts w:cstheme="minorBidi"/>
          <w:sz w:val="28"/>
        </w:rPr>
      </w:pPr>
      <w:r w:rsidRPr="00AA6273">
        <w:rPr>
          <w:rFonts w:cstheme="minorBidi"/>
          <w:sz w:val="28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</w:t>
      </w:r>
    </w:p>
    <w:p w14:paraId="6B6C1D76" w14:textId="77777777" w:rsidR="00622F8B" w:rsidRDefault="00622F8B" w:rsidP="00622F8B">
      <w:pPr>
        <w:pStyle w:val="ab"/>
        <w:ind w:firstLine="720"/>
        <w:rPr>
          <w:rFonts w:cstheme="minorBidi"/>
          <w:sz w:val="28"/>
        </w:rPr>
      </w:pPr>
      <w:r w:rsidRPr="00AA6273">
        <w:rPr>
          <w:rFonts w:cstheme="minorBidi"/>
          <w:sz w:val="28"/>
        </w:rPr>
        <w:t>Диаграмма вариантов использования</w:t>
      </w:r>
      <w:r>
        <w:rPr>
          <w:rFonts w:cstheme="minorBidi"/>
          <w:sz w:val="28"/>
        </w:rPr>
        <w:t xml:space="preserve"> </w:t>
      </w:r>
      <w:r w:rsidRPr="00AA6273">
        <w:rPr>
          <w:rFonts w:cstheme="minorBidi"/>
          <w:sz w:val="28"/>
        </w:rPr>
        <w:t>представляет собой визуальное описание основных действий и взаимодействий между актерами (пользователями) и системой (веб-приложением)</w:t>
      </w:r>
      <w:r>
        <w:rPr>
          <w:rFonts w:cstheme="minorBidi"/>
          <w:sz w:val="28"/>
        </w:rPr>
        <w:t xml:space="preserve">. </w:t>
      </w:r>
      <w:r w:rsidRPr="00AA6273">
        <w:rPr>
          <w:rFonts w:cstheme="minorBidi"/>
          <w:sz w:val="28"/>
        </w:rPr>
        <w:t>Включает варианты использования, их названия, описание, связи между ними и актерами.</w:t>
      </w:r>
      <w:r>
        <w:rPr>
          <w:rFonts w:cstheme="minorBidi"/>
          <w:sz w:val="28"/>
        </w:rPr>
        <w:t xml:space="preserve"> </w:t>
      </w:r>
      <w:r w:rsidRPr="0007756B">
        <w:rPr>
          <w:rFonts w:cstheme="minorBidi"/>
          <w:sz w:val="28"/>
        </w:rPr>
        <w:t>Диаграмма вариантов использования представлена в графической части на листе 1.</w:t>
      </w:r>
    </w:p>
    <w:p w14:paraId="2DB33154" w14:textId="77777777" w:rsidR="00622F8B" w:rsidRPr="00AA6273" w:rsidRDefault="00622F8B" w:rsidP="00622F8B">
      <w:pPr>
        <w:pStyle w:val="ab"/>
        <w:ind w:firstLine="720"/>
        <w:rPr>
          <w:rFonts w:cstheme="minorBidi"/>
          <w:sz w:val="28"/>
        </w:rPr>
      </w:pPr>
      <w:r w:rsidRPr="004A54D0">
        <w:rPr>
          <w:sz w:val="28"/>
          <w:szCs w:val="28"/>
        </w:rPr>
        <w:t>Диаграмма деятельности является одной из UML-диаграмм и представляет собой графическое представление действий, состояния которых описаны на диаграмме состояний.</w:t>
      </w:r>
      <w:r>
        <w:rPr>
          <w:sz w:val="28"/>
          <w:szCs w:val="28"/>
        </w:rPr>
        <w:t xml:space="preserve"> Она </w:t>
      </w:r>
      <w:r w:rsidRPr="004A54D0">
        <w:rPr>
          <w:sz w:val="28"/>
          <w:szCs w:val="28"/>
        </w:rPr>
        <w:t xml:space="preserve">используется для спецификации исполняемого поведения системы, представляя координированное </w:t>
      </w:r>
      <w:r w:rsidRPr="004A54D0">
        <w:rPr>
          <w:sz w:val="28"/>
          <w:szCs w:val="28"/>
        </w:rPr>
        <w:lastRenderedPageBreak/>
        <w:t>последовательное и параллельное выполнение подчиненных элементов, таких как вложенные виды деятельности и отдельные действия, которые связаны между собой потоками, идущими от выходов одного узла к входам другого.</w:t>
      </w:r>
      <w:r>
        <w:rPr>
          <w:sz w:val="28"/>
          <w:szCs w:val="28"/>
        </w:rPr>
        <w:t xml:space="preserve"> </w:t>
      </w:r>
      <w:r w:rsidRPr="00AA6273">
        <w:rPr>
          <w:rFonts w:cstheme="minorBidi"/>
          <w:sz w:val="28"/>
        </w:rPr>
        <w:t xml:space="preserve">Диаграмма </w:t>
      </w:r>
      <w:r w:rsidRPr="004A54D0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07756B">
        <w:rPr>
          <w:sz w:val="28"/>
          <w:szCs w:val="28"/>
        </w:rPr>
        <w:t>представлен</w:t>
      </w:r>
      <w:r>
        <w:rPr>
          <w:sz w:val="28"/>
          <w:szCs w:val="28"/>
        </w:rPr>
        <w:t>а в</w:t>
      </w:r>
      <w:r w:rsidRPr="0007756B">
        <w:rPr>
          <w:sz w:val="28"/>
          <w:szCs w:val="28"/>
        </w:rPr>
        <w:t xml:space="preserve"> графической части на листе </w:t>
      </w:r>
      <w:r>
        <w:rPr>
          <w:sz w:val="28"/>
          <w:szCs w:val="28"/>
        </w:rPr>
        <w:t>2</w:t>
      </w:r>
      <w:r w:rsidRPr="0007756B">
        <w:rPr>
          <w:sz w:val="28"/>
          <w:szCs w:val="28"/>
        </w:rPr>
        <w:t>.</w:t>
      </w:r>
    </w:p>
    <w:p w14:paraId="4E7827ED" w14:textId="77777777" w:rsidR="00622F8B" w:rsidRDefault="00622F8B" w:rsidP="00622F8B">
      <w:pPr>
        <w:pStyle w:val="ab"/>
        <w:ind w:firstLine="720"/>
        <w:rPr>
          <w:sz w:val="28"/>
          <w:szCs w:val="28"/>
        </w:rPr>
      </w:pPr>
      <w:r w:rsidRPr="00AA6273">
        <w:rPr>
          <w:rFonts w:cstheme="minorBidi"/>
          <w:sz w:val="28"/>
        </w:rPr>
        <w:t>Диаграмма классов</w:t>
      </w:r>
      <w:r>
        <w:rPr>
          <w:rFonts w:cstheme="minorBidi"/>
          <w:sz w:val="28"/>
        </w:rPr>
        <w:t xml:space="preserve"> п</w:t>
      </w:r>
      <w:r w:rsidRPr="00AA6273">
        <w:rPr>
          <w:rFonts w:cstheme="minorBidi"/>
          <w:sz w:val="28"/>
        </w:rPr>
        <w:t>оказывает структуру классов и связи между ними в системе</w:t>
      </w:r>
      <w:r>
        <w:rPr>
          <w:rFonts w:cstheme="minorBidi"/>
          <w:sz w:val="28"/>
        </w:rPr>
        <w:t xml:space="preserve">. </w:t>
      </w:r>
      <w:r w:rsidRPr="00AA6273">
        <w:rPr>
          <w:rFonts w:cstheme="minorBidi"/>
          <w:sz w:val="28"/>
        </w:rPr>
        <w:t>Включает классы, их атрибуты и методы, а также связи между классами (ассоциаци</w:t>
      </w:r>
      <w:r>
        <w:rPr>
          <w:rFonts w:cstheme="minorBidi"/>
          <w:sz w:val="28"/>
        </w:rPr>
        <w:t>я</w:t>
      </w:r>
      <w:r w:rsidRPr="00AA6273">
        <w:rPr>
          <w:rFonts w:cstheme="minorBidi"/>
          <w:sz w:val="28"/>
        </w:rPr>
        <w:t>, наследование, зависимост</w:t>
      </w:r>
      <w:r>
        <w:rPr>
          <w:rFonts w:cstheme="minorBidi"/>
          <w:sz w:val="28"/>
        </w:rPr>
        <w:t>ь</w:t>
      </w:r>
      <w:r w:rsidRPr="0007756B">
        <w:rPr>
          <w:rFonts w:cstheme="minorBidi"/>
          <w:sz w:val="28"/>
        </w:rPr>
        <w:t>,</w:t>
      </w:r>
      <w:r>
        <w:rPr>
          <w:rFonts w:cstheme="minorBidi"/>
          <w:sz w:val="28"/>
        </w:rPr>
        <w:t xml:space="preserve"> реализация</w:t>
      </w:r>
      <w:r w:rsidRPr="0007756B">
        <w:rPr>
          <w:rFonts w:cstheme="minorBidi"/>
          <w:sz w:val="28"/>
        </w:rPr>
        <w:t xml:space="preserve">, </w:t>
      </w:r>
      <w:r>
        <w:rPr>
          <w:rFonts w:cstheme="minorBidi"/>
          <w:sz w:val="28"/>
        </w:rPr>
        <w:t>композиция</w:t>
      </w:r>
      <w:r w:rsidRPr="00AA6273">
        <w:rPr>
          <w:rFonts w:cstheme="minorBidi"/>
          <w:sz w:val="28"/>
        </w:rPr>
        <w:t xml:space="preserve"> и </w:t>
      </w:r>
      <w:r>
        <w:rPr>
          <w:rFonts w:cstheme="minorBidi"/>
          <w:sz w:val="28"/>
        </w:rPr>
        <w:t>агрегация</w:t>
      </w:r>
      <w:r w:rsidRPr="00AA6273">
        <w:rPr>
          <w:rFonts w:cstheme="minorBidi"/>
          <w:sz w:val="28"/>
        </w:rPr>
        <w:t>)</w:t>
      </w:r>
      <w:r>
        <w:rPr>
          <w:rFonts w:cstheme="minorBidi"/>
          <w:sz w:val="28"/>
        </w:rPr>
        <w:t xml:space="preserve">. </w:t>
      </w:r>
      <w:r w:rsidRPr="00AA6273">
        <w:rPr>
          <w:rFonts w:cstheme="minorBidi"/>
          <w:sz w:val="28"/>
        </w:rPr>
        <w:t>Иллюстрирует модель данных и основные компоненты системы.</w:t>
      </w:r>
      <w:r>
        <w:rPr>
          <w:rFonts w:cstheme="minorBidi"/>
          <w:sz w:val="28"/>
        </w:rPr>
        <w:t xml:space="preserve"> </w:t>
      </w:r>
      <w:r w:rsidRPr="00AA6273">
        <w:rPr>
          <w:rFonts w:cstheme="minorBidi"/>
          <w:sz w:val="28"/>
        </w:rPr>
        <w:t>Диаграмма классов</w:t>
      </w:r>
      <w:r>
        <w:rPr>
          <w:rFonts w:cstheme="minorBidi"/>
          <w:sz w:val="28"/>
        </w:rPr>
        <w:t xml:space="preserve"> </w:t>
      </w:r>
      <w:r w:rsidRPr="0007756B">
        <w:rPr>
          <w:sz w:val="28"/>
          <w:szCs w:val="28"/>
        </w:rPr>
        <w:t>представлен</w:t>
      </w:r>
      <w:r>
        <w:rPr>
          <w:sz w:val="28"/>
          <w:szCs w:val="28"/>
        </w:rPr>
        <w:t>а в</w:t>
      </w:r>
      <w:r w:rsidRPr="0007756B">
        <w:rPr>
          <w:sz w:val="28"/>
          <w:szCs w:val="28"/>
        </w:rPr>
        <w:t xml:space="preserve"> графической части на листе </w:t>
      </w:r>
      <w:r>
        <w:rPr>
          <w:sz w:val="28"/>
          <w:szCs w:val="28"/>
        </w:rPr>
        <w:t>3</w:t>
      </w:r>
      <w:r w:rsidRPr="0007756B">
        <w:rPr>
          <w:sz w:val="28"/>
          <w:szCs w:val="28"/>
        </w:rPr>
        <w:t>.</w:t>
      </w:r>
    </w:p>
    <w:p w14:paraId="72A082B7" w14:textId="77777777" w:rsidR="00622F8B" w:rsidRPr="00AA6273" w:rsidRDefault="00622F8B" w:rsidP="00622F8B">
      <w:pPr>
        <w:pStyle w:val="ab"/>
        <w:ind w:firstLine="720"/>
        <w:rPr>
          <w:rFonts w:cstheme="minorBidi"/>
          <w:sz w:val="28"/>
        </w:rPr>
      </w:pPr>
      <w:r w:rsidRPr="00E12AA4">
        <w:rPr>
          <w:sz w:val="28"/>
          <w:szCs w:val="28"/>
        </w:rPr>
        <w:t xml:space="preserve">Диаграмма </w:t>
      </w:r>
      <w:bookmarkStart w:id="7" w:name="_Hlk168270218"/>
      <w:r w:rsidRPr="00E12AA4">
        <w:rPr>
          <w:sz w:val="28"/>
          <w:szCs w:val="28"/>
        </w:rPr>
        <w:t xml:space="preserve">последовательности </w:t>
      </w:r>
      <w:bookmarkEnd w:id="7"/>
      <w:r w:rsidRPr="00E12AA4">
        <w:rPr>
          <w:sz w:val="28"/>
          <w:szCs w:val="28"/>
        </w:rPr>
        <w:t>иллюстрирует динамическое поведение проектируемой системы, показывая, как объекты взаимодействуют друг с другом через обмен сообщениями во времени для выполнения определенного сценария. Диаграмма фокусируется на порядке взаимодействий, предоставляя визуальное представление потока управления между различными компонентами системы.</w:t>
      </w:r>
      <w:r>
        <w:rPr>
          <w:sz w:val="28"/>
          <w:szCs w:val="28"/>
        </w:rPr>
        <w:t xml:space="preserve"> </w:t>
      </w:r>
      <w:r w:rsidRPr="00E12AA4">
        <w:rPr>
          <w:sz w:val="28"/>
          <w:szCs w:val="28"/>
        </w:rPr>
        <w:t>Диаграмма последовательности помогает понять, как система выполняет конкретные сценарии использования, выявляя последовательность взаимодействий и временные зависимости между ними. Это полезно для анализа и проектирования процессов, отладки и документирования сложных систем.</w:t>
      </w:r>
      <w:r>
        <w:rPr>
          <w:sz w:val="28"/>
          <w:szCs w:val="28"/>
        </w:rPr>
        <w:t xml:space="preserve"> </w:t>
      </w:r>
      <w:r w:rsidRPr="00AA6273">
        <w:rPr>
          <w:rFonts w:cstheme="minorBidi"/>
          <w:sz w:val="28"/>
        </w:rPr>
        <w:t xml:space="preserve">Диаграмма </w:t>
      </w:r>
      <w:r w:rsidRPr="00E12AA4">
        <w:rPr>
          <w:sz w:val="28"/>
          <w:szCs w:val="28"/>
        </w:rPr>
        <w:t xml:space="preserve">последовательности </w:t>
      </w:r>
      <w:r w:rsidRPr="0007756B">
        <w:rPr>
          <w:sz w:val="28"/>
          <w:szCs w:val="28"/>
        </w:rPr>
        <w:t>представлен</w:t>
      </w:r>
      <w:r>
        <w:rPr>
          <w:sz w:val="28"/>
          <w:szCs w:val="28"/>
        </w:rPr>
        <w:t>а в</w:t>
      </w:r>
      <w:r w:rsidRPr="0007756B">
        <w:rPr>
          <w:sz w:val="28"/>
          <w:szCs w:val="28"/>
        </w:rPr>
        <w:t xml:space="preserve"> графической части на листе </w:t>
      </w:r>
      <w:r>
        <w:rPr>
          <w:sz w:val="28"/>
          <w:szCs w:val="28"/>
        </w:rPr>
        <w:t>4</w:t>
      </w:r>
      <w:r w:rsidRPr="0007756B">
        <w:rPr>
          <w:sz w:val="28"/>
          <w:szCs w:val="28"/>
        </w:rPr>
        <w:t>.</w:t>
      </w:r>
    </w:p>
    <w:p w14:paraId="12C39B99" w14:textId="77777777" w:rsidR="00622F8B" w:rsidRDefault="00622F8B" w:rsidP="00622F8B">
      <w:pPr>
        <w:pStyle w:val="ab"/>
        <w:ind w:firstLine="720"/>
        <w:rPr>
          <w:rFonts w:cstheme="minorBidi"/>
          <w:sz w:val="28"/>
        </w:rPr>
      </w:pPr>
      <w:r w:rsidRPr="00526BB8">
        <w:rPr>
          <w:rFonts w:cstheme="minorBidi"/>
          <w:sz w:val="28"/>
        </w:rPr>
        <w:t>Диаграмма структуры сайта представляет собой визуальное описание организации и взаимосвязей различных страниц и разделов веб-сайта. Включает в себя основные страницы сайта, их названия, иерархию, а также связи между страницами, такие как гиперссылки и навигационные элементы. Диаграмма структуры сайта помогает понять архитектуру сайта, навигационные пути и взаимосвязь контента, что упрощает разработку и улучшение пользовательского интерфейса. Диаграмма структуры сайта представлена в графической части на листе 5.</w:t>
      </w:r>
    </w:p>
    <w:p w14:paraId="78E30993" w14:textId="77777777" w:rsidR="00220850" w:rsidRPr="00526BB8" w:rsidRDefault="00220850" w:rsidP="00220850">
      <w:pPr>
        <w:pStyle w:val="ab"/>
        <w:rPr>
          <w:sz w:val="28"/>
          <w:szCs w:val="28"/>
        </w:rPr>
      </w:pPr>
      <w:r w:rsidRPr="00526BB8">
        <w:rPr>
          <w:rFonts w:cstheme="minorBidi"/>
          <w:sz w:val="28"/>
        </w:rPr>
        <w:t>Диаграмма развертывания является одной из UML-диаграмм и представляет собой графическое отображение физического расположения различных компонентов системы на аппаратных узлах. Она включает узлы, представляющие собой аппаратные устройства или виртуальные машины, а также артефакты, которые размещены на этих узлах, такие как исполняемые файлы, библиотеки и базы данных. Диаграмма развертывания иллюстрирует, как программные компоненты распределены по различным аппаратным платформам, показывая их взаимодействие и сетевые связи. Это помогает в планировании инфраструктуры, анализе производительности и обеспечении безопасности системы. Диаграмма развертывания представлена в графической части на листе 6.</w:t>
      </w:r>
    </w:p>
    <w:p w14:paraId="249F8ED7" w14:textId="77777777" w:rsidR="00700874" w:rsidRDefault="00700874" w:rsidP="00700874"/>
    <w:p w14:paraId="736764FD" w14:textId="6390EB3E" w:rsidR="004C56B6" w:rsidRPr="002836F7" w:rsidRDefault="00C63C18">
      <w:pPr>
        <w:pStyle w:val="2"/>
        <w:numPr>
          <w:ilvl w:val="1"/>
          <w:numId w:val="4"/>
        </w:numPr>
      </w:pPr>
      <w:bookmarkStart w:id="8" w:name="_Toc185963513"/>
      <w:r w:rsidRPr="002836F7">
        <w:lastRenderedPageBreak/>
        <w:t>Требования к ве</w:t>
      </w:r>
      <w:r w:rsidR="00CC6BA1" w:rsidRPr="002836F7">
        <w:t>б</w:t>
      </w:r>
      <w:r w:rsidRPr="002836F7">
        <w:t>-приложению</w:t>
      </w:r>
      <w:bookmarkEnd w:id="8"/>
    </w:p>
    <w:p w14:paraId="722B9D4C" w14:textId="77777777" w:rsidR="00155DF5" w:rsidRPr="00155DF5" w:rsidRDefault="00155DF5" w:rsidP="00155DF5">
      <w:pPr>
        <w:pStyle w:val="ab"/>
        <w:rPr>
          <w:sz w:val="28"/>
          <w:szCs w:val="28"/>
        </w:rPr>
      </w:pPr>
      <w:r w:rsidRPr="00155DF5">
        <w:rPr>
          <w:sz w:val="28"/>
          <w:szCs w:val="28"/>
        </w:rPr>
        <w:t>Для обеспечения удобства и эффективности использования веб-приложения "Запись на кулинарные мастер-классы" были определены следующие требования, учитывающие как потребности пользователей, так и особенности предметной области:</w:t>
      </w:r>
    </w:p>
    <w:p w14:paraId="0E3E6A44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0B7F7DB6" w14:textId="42121676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дизайну:</w:t>
      </w:r>
    </w:p>
    <w:p w14:paraId="35065BC7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4FFB9EA9" w14:textId="205BE186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Интуитивность и простота:</w:t>
      </w:r>
      <w:r w:rsidRPr="00155DF5">
        <w:rPr>
          <w:sz w:val="28"/>
          <w:szCs w:val="28"/>
        </w:rPr>
        <w:t xml:space="preserve"> Веб-приложение должно обладать простым и понятным интерфейсом, не перегруженным лишними элементами. Навигация должна быть логичной и очевидной, позволяя пользователю легко находить нужную информацию и выполнять необходимые действия. При проектировании необходимо избегать сложных и запутанных элементов, которые могут запутать пользователя.</w:t>
      </w:r>
    </w:p>
    <w:p w14:paraId="03028A2C" w14:textId="39D79F19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Эстетика и стиль:</w:t>
      </w:r>
      <w:r w:rsidRPr="00155DF5">
        <w:rPr>
          <w:sz w:val="28"/>
          <w:szCs w:val="28"/>
        </w:rPr>
        <w:t xml:space="preserve"> Дизайн должен быть современным и привлекательным, способствующим приятному восприятию контента. Цветовая палитра должна быть сдержанной и гармоничной, создавая атмосферу доверия и профессионализма. Следует избегать использования кричащих, контрастных цветов, которые могут утомлять глаза.</w:t>
      </w:r>
    </w:p>
    <w:p w14:paraId="137B661F" w14:textId="371E2613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Цветовая гамма:</w:t>
      </w:r>
      <w:r w:rsidRPr="00155DF5">
        <w:rPr>
          <w:sz w:val="28"/>
          <w:szCs w:val="28"/>
        </w:rPr>
        <w:t xml:space="preserve"> Предполагается использование трех-четырех основных цветов и их оттенков. Основными цветами могут быть, например, светлый (белый или кремовый) для фона, темный (темно-серый или синий) для текста и элементов интерфейса, и акцентный цвет (например, оранжевый или бирюзовый) для выделения важных элементов, кнопок и ссылок. Цветовая схема должна быть подобрана таким образом, чтобы обеспечить хорошую читабельность и не вызывать раздражения.</w:t>
      </w:r>
    </w:p>
    <w:p w14:paraId="00096638" w14:textId="01A5046F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 Типографика:</w:t>
      </w:r>
      <w:r w:rsidRPr="00155DF5">
        <w:rPr>
          <w:sz w:val="28"/>
          <w:szCs w:val="28"/>
        </w:rPr>
        <w:t xml:space="preserve"> Шрифт должен быть разборчивым и легко читаемым на любых устройствах. Предпочтение отдается шрифтам без засечек, которые воспринимаются как современные и минималистичные. Важно, чтобы цвет шрифта контрастировал с фоном, обеспечивая оптимальную читаемость. Размер шрифта должен быть адаптивным и меняться в зависимости от размера экрана устройства.</w:t>
      </w:r>
    </w:p>
    <w:p w14:paraId="03A32A3F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25985356" w14:textId="3E42D26F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отображению:</w:t>
      </w:r>
    </w:p>
    <w:p w14:paraId="5FC1BDF6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26A16514" w14:textId="32A5B766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 Кроссбраузерность:</w:t>
      </w:r>
      <w:r w:rsidRPr="00155DF5">
        <w:rPr>
          <w:sz w:val="28"/>
          <w:szCs w:val="28"/>
        </w:rPr>
        <w:t xml:space="preserve"> Веб-приложение должно корректно отображаться и функционировать во всех популярных браузерах (например, Chrome, Firefox, Safari, Edge) последних версий, обеспечивая единообразный пользовательский опыт на разных платформах.</w:t>
      </w:r>
    </w:p>
    <w:p w14:paraId="18AF7A86" w14:textId="0CC3C699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Адаптивность:</w:t>
      </w:r>
      <w:r w:rsidRPr="00155DF5">
        <w:rPr>
          <w:sz w:val="28"/>
          <w:szCs w:val="28"/>
        </w:rPr>
        <w:t xml:space="preserve"> Веб-приложение должно быть адаптивным и корректно отображаться на устройствах с различными размерами экранов (компьютеры, ноутбуки, планшеты, смартфоны). Контент должен масштабироваться, сохраняя при этом свою читабельность и функциональность. Компоновка </w:t>
      </w:r>
      <w:r w:rsidRPr="00155DF5">
        <w:rPr>
          <w:sz w:val="28"/>
          <w:szCs w:val="28"/>
        </w:rPr>
        <w:lastRenderedPageBreak/>
        <w:t>элементов должна меняться в зависимости от размера экрана, чтобы обеспечить удобство просмотра.</w:t>
      </w:r>
    </w:p>
    <w:p w14:paraId="1EFC1A62" w14:textId="614259EE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 Производительность:</w:t>
      </w:r>
      <w:r w:rsidRPr="00155DF5">
        <w:rPr>
          <w:sz w:val="28"/>
          <w:szCs w:val="28"/>
        </w:rPr>
        <w:t xml:space="preserve"> Веб-приложение должно быстро загружаться и работать без задержек. Следует избегать использования тяжелых элементов и оптимизировать код, чтобы обеспечить хорошую производительность даже на устройствах с ограниченными ресурсами.</w:t>
      </w:r>
    </w:p>
    <w:p w14:paraId="488CE1D1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5FBFDBF3" w14:textId="0D09084D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контенту:</w:t>
      </w:r>
    </w:p>
    <w:p w14:paraId="5E65EEFD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078E4777" w14:textId="742B9329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      Релевантность:</w:t>
      </w:r>
      <w:r w:rsidRPr="00155DF5">
        <w:rPr>
          <w:sz w:val="28"/>
          <w:szCs w:val="28"/>
        </w:rPr>
        <w:t xml:space="preserve"> Содержание сайта должно соответствовать тематике кулинарных мастер-классов и предоставлять пользователям необходимую информацию (расписание, описание, цены, преподаватели).</w:t>
      </w:r>
    </w:p>
    <w:p w14:paraId="785854C1" w14:textId="2CDBA6B4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   Доступность и ясность:</w:t>
      </w:r>
      <w:r w:rsidRPr="00155DF5">
        <w:rPr>
          <w:sz w:val="28"/>
          <w:szCs w:val="28"/>
        </w:rPr>
        <w:t xml:space="preserve"> Информация должна быть представлена в четком, кратком и понятном виде. Следует избегать использования сложной терминологии и жаргона.</w:t>
      </w:r>
    </w:p>
    <w:p w14:paraId="6FB8569D" w14:textId="5040304E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Актуальность:</w:t>
      </w:r>
      <w:r w:rsidRPr="00155DF5">
        <w:rPr>
          <w:sz w:val="28"/>
          <w:szCs w:val="28"/>
        </w:rPr>
        <w:t xml:space="preserve"> Контент должен регулярно обновляться, чтобы предоставлять пользователям самую актуальную информацию о расписании и доступных мастер-классах.</w:t>
      </w:r>
    </w:p>
    <w:p w14:paraId="0DDFB176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59A7A90C" w14:textId="064EC538" w:rsidR="00155DF5" w:rsidRPr="00155DF5" w:rsidRDefault="00155DF5" w:rsidP="00155DF5">
      <w:pPr>
        <w:pStyle w:val="ab"/>
        <w:rPr>
          <w:sz w:val="28"/>
          <w:szCs w:val="28"/>
        </w:rPr>
      </w:pPr>
      <w:r w:rsidRPr="00155DF5">
        <w:rPr>
          <w:sz w:val="28"/>
          <w:szCs w:val="28"/>
        </w:rPr>
        <w:t>Требования к управлению контенто</w:t>
      </w:r>
      <w:r>
        <w:rPr>
          <w:sz w:val="28"/>
          <w:szCs w:val="28"/>
        </w:rPr>
        <w:t>м:</w:t>
      </w:r>
    </w:p>
    <w:p w14:paraId="100D1F82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627E7226" w14:textId="6F5A5F3A" w:rsidR="00155DF5" w:rsidRPr="00155DF5" w:rsidRDefault="00155DF5" w:rsidP="00155DF5">
      <w:pPr>
        <w:pStyle w:val="ab"/>
        <w:rPr>
          <w:sz w:val="28"/>
          <w:szCs w:val="28"/>
        </w:rPr>
      </w:pPr>
      <w:r w:rsidRPr="00155DF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  Удобство администрирования:</w:t>
      </w:r>
      <w:r w:rsidRPr="00155DF5">
        <w:rPr>
          <w:sz w:val="28"/>
          <w:szCs w:val="28"/>
        </w:rPr>
        <w:t xml:space="preserve"> Система управления контентом (CMS) должна быть интуитивно понятной и простой в использовании для администраторов. Интерфейс CMS должен быть логичным и удобным для навигации, позволяя администраторам легко добавлять, редактировать и удалять контент.</w:t>
      </w:r>
    </w:p>
    <w:p w14:paraId="27EE174A" w14:textId="51273DE2" w:rsidR="00155DF5" w:rsidRPr="00155DF5" w:rsidRDefault="00155DF5" w:rsidP="00155DF5">
      <w:pPr>
        <w:pStyle w:val="ab"/>
        <w:rPr>
          <w:sz w:val="28"/>
          <w:szCs w:val="28"/>
        </w:rPr>
      </w:pPr>
      <w:r w:rsidRPr="00155DF5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   Разграничение прав доступа:</w:t>
      </w:r>
      <w:r w:rsidRPr="00155DF5">
        <w:rPr>
          <w:sz w:val="28"/>
          <w:szCs w:val="28"/>
        </w:rPr>
        <w:t xml:space="preserve"> Доступ к CMS должен быть ограничен и предоставляться только авторизованным администраторам.</w:t>
      </w:r>
    </w:p>
    <w:p w14:paraId="3A69364E" w14:textId="21184455" w:rsidR="00155DF5" w:rsidRPr="00155DF5" w:rsidRDefault="00155DF5" w:rsidP="00155DF5">
      <w:pPr>
        <w:pStyle w:val="ab"/>
        <w:rPr>
          <w:sz w:val="28"/>
          <w:szCs w:val="28"/>
        </w:rPr>
      </w:pPr>
      <w:r w:rsidRPr="00155DF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155DF5">
        <w:rPr>
          <w:sz w:val="28"/>
          <w:szCs w:val="28"/>
        </w:rPr>
        <w:t>Без</w:t>
      </w:r>
      <w:r>
        <w:rPr>
          <w:sz w:val="28"/>
          <w:szCs w:val="28"/>
        </w:rPr>
        <w:t>опасность:</w:t>
      </w:r>
      <w:r w:rsidRPr="00155DF5">
        <w:rPr>
          <w:sz w:val="28"/>
          <w:szCs w:val="28"/>
        </w:rPr>
        <w:t xml:space="preserve"> Система должна быть защищена от несанкционированного доступа и атак.</w:t>
      </w:r>
    </w:p>
    <w:p w14:paraId="71552720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6ACAD9D4" w14:textId="119A9FAF" w:rsidR="00155DF5" w:rsidRPr="00155DF5" w:rsidRDefault="00155DF5" w:rsidP="00155DF5">
      <w:pPr>
        <w:pStyle w:val="ab"/>
        <w:rPr>
          <w:sz w:val="28"/>
          <w:szCs w:val="28"/>
        </w:rPr>
      </w:pPr>
      <w:r w:rsidRPr="00155DF5">
        <w:rPr>
          <w:sz w:val="28"/>
          <w:szCs w:val="28"/>
        </w:rPr>
        <w:t>Требо</w:t>
      </w:r>
      <w:r>
        <w:rPr>
          <w:sz w:val="28"/>
          <w:szCs w:val="28"/>
        </w:rPr>
        <w:t>вания к компоновке:</w:t>
      </w:r>
    </w:p>
    <w:p w14:paraId="031386BE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1F24C9B8" w14:textId="16F1BB3B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  Шапка сайта:</w:t>
      </w:r>
      <w:r w:rsidRPr="00155DF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55DF5">
        <w:rPr>
          <w:sz w:val="28"/>
          <w:szCs w:val="28"/>
        </w:rPr>
        <w:t xml:space="preserve"> верхней части страницы должна</w:t>
      </w:r>
      <w:r w:rsidR="005A0563">
        <w:rPr>
          <w:sz w:val="28"/>
          <w:szCs w:val="28"/>
        </w:rPr>
        <w:t xml:space="preserve"> располагаться шапка с логотипом</w:t>
      </w:r>
      <w:r w:rsidRPr="00155DF5">
        <w:rPr>
          <w:sz w:val="28"/>
          <w:szCs w:val="28"/>
        </w:rPr>
        <w:t xml:space="preserve">. </w:t>
      </w:r>
      <w:r w:rsidR="005A0563">
        <w:rPr>
          <w:sz w:val="28"/>
          <w:szCs w:val="28"/>
        </w:rPr>
        <w:t>Шапка должна оставаться видимой.</w:t>
      </w:r>
    </w:p>
    <w:p w14:paraId="615B4F24" w14:textId="63B94C54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155DF5">
        <w:rPr>
          <w:sz w:val="28"/>
          <w:szCs w:val="28"/>
        </w:rPr>
        <w:t>Структура страницы</w:t>
      </w:r>
      <w:r>
        <w:rPr>
          <w:sz w:val="28"/>
          <w:szCs w:val="28"/>
        </w:rPr>
        <w:t>:</w:t>
      </w:r>
      <w:r w:rsidRPr="00155DF5">
        <w:rPr>
          <w:sz w:val="28"/>
          <w:szCs w:val="28"/>
        </w:rPr>
        <w:t xml:space="preserve"> Содержание страницы должно быть структурированным и логично организованным. Важные элементы должны быть расположены на видном месте.</w:t>
      </w:r>
    </w:p>
    <w:p w14:paraId="06F80ADF" w14:textId="6CB6C757" w:rsidR="00155DF5" w:rsidRPr="00155DF5" w:rsidRDefault="00155DF5" w:rsidP="00155DF5">
      <w:pPr>
        <w:pStyle w:val="ab"/>
        <w:rPr>
          <w:sz w:val="28"/>
          <w:szCs w:val="28"/>
        </w:rPr>
      </w:pPr>
      <w:r>
        <w:rPr>
          <w:sz w:val="28"/>
          <w:szCs w:val="28"/>
        </w:rPr>
        <w:t>• Адаптивность:</w:t>
      </w:r>
      <w:r w:rsidRPr="00155DF5">
        <w:rPr>
          <w:sz w:val="28"/>
          <w:szCs w:val="28"/>
        </w:rPr>
        <w:t xml:space="preserve"> Компоновка страниц должна автоматически адаптироваться к ширине экрана пользователя.</w:t>
      </w:r>
    </w:p>
    <w:p w14:paraId="74C5CAF9" w14:textId="77777777" w:rsidR="00155DF5" w:rsidRPr="00155DF5" w:rsidRDefault="00155DF5" w:rsidP="00155DF5">
      <w:pPr>
        <w:pStyle w:val="ab"/>
        <w:rPr>
          <w:sz w:val="28"/>
          <w:szCs w:val="28"/>
        </w:rPr>
      </w:pPr>
    </w:p>
    <w:p w14:paraId="73FA6550" w14:textId="002BC5D7" w:rsidR="00155DF5" w:rsidRDefault="00155DF5" w:rsidP="00155DF5">
      <w:pPr>
        <w:pStyle w:val="ab"/>
        <w:rPr>
          <w:sz w:val="28"/>
          <w:szCs w:val="28"/>
        </w:rPr>
      </w:pPr>
      <w:r w:rsidRPr="00155DF5">
        <w:rPr>
          <w:sz w:val="28"/>
          <w:szCs w:val="28"/>
        </w:rPr>
        <w:t xml:space="preserve">Эти требования </w:t>
      </w:r>
      <w:r>
        <w:rPr>
          <w:sz w:val="28"/>
          <w:szCs w:val="28"/>
        </w:rPr>
        <w:t>создают</w:t>
      </w:r>
      <w:r w:rsidRPr="00155DF5">
        <w:rPr>
          <w:sz w:val="28"/>
          <w:szCs w:val="28"/>
        </w:rPr>
        <w:t xml:space="preserve"> удобное, функциональное и привлекательное веб-приложение, которое будет удовлетворять потребностям как организаторов, так и участников кулинарных мастер-классов.</w:t>
      </w:r>
    </w:p>
    <w:p w14:paraId="5FCE1879" w14:textId="77777777" w:rsidR="001A4AD5" w:rsidRPr="001A4AD5" w:rsidRDefault="001A4AD5" w:rsidP="001A4AD5">
      <w:pPr>
        <w:pStyle w:val="ab"/>
        <w:rPr>
          <w:sz w:val="28"/>
          <w:szCs w:val="28"/>
        </w:rPr>
      </w:pPr>
    </w:p>
    <w:p w14:paraId="1E0BCD7C" w14:textId="77777777" w:rsidR="004C56B6" w:rsidRDefault="004C56B6">
      <w:pPr>
        <w:ind w:firstLine="0"/>
        <w:rPr>
          <w:color w:val="000000"/>
        </w:rPr>
      </w:pPr>
    </w:p>
    <w:p w14:paraId="45D6D108" w14:textId="431E5868" w:rsidR="004C56B6" w:rsidRPr="004F31A1" w:rsidRDefault="00C63C18">
      <w:pPr>
        <w:pStyle w:val="2"/>
        <w:numPr>
          <w:ilvl w:val="1"/>
          <w:numId w:val="4"/>
        </w:numPr>
      </w:pPr>
      <w:bookmarkStart w:id="9" w:name="_Toc185963514"/>
      <w:r w:rsidRPr="004F31A1">
        <w:t>Структура веб-приложени</w:t>
      </w:r>
      <w:r w:rsidR="00482232" w:rsidRPr="004F31A1">
        <w:t>я</w:t>
      </w:r>
      <w:bookmarkEnd w:id="9"/>
    </w:p>
    <w:p w14:paraId="14E10068" w14:textId="77777777" w:rsidR="00B20574" w:rsidRDefault="00B20574" w:rsidP="00B20574">
      <w:pPr>
        <w:ind w:firstLine="720"/>
      </w:pPr>
      <w:r w:rsidRPr="00425419">
        <w:t xml:space="preserve">Ментальная карта </w:t>
      </w:r>
      <w:r>
        <w:t>–</w:t>
      </w:r>
      <w:r w:rsidRPr="00425419">
        <w:t xml:space="preserve"> </w:t>
      </w:r>
      <w:r>
        <w:t>э</w:t>
      </w:r>
      <w:r w:rsidRPr="00425419">
        <w:t xml:space="preserve">то графическое представление информации, которое показывает связи между различными элементами </w:t>
      </w:r>
      <w:r>
        <w:t>веб-</w:t>
      </w:r>
      <w:r w:rsidRPr="00425419">
        <w:t>приложения. Ментальная карта начинается с центрального узла (главно</w:t>
      </w:r>
      <w:r>
        <w:t>й</w:t>
      </w:r>
      <w:r w:rsidRPr="00425419">
        <w:t xml:space="preserve"> </w:t>
      </w:r>
      <w:r>
        <w:t>страницы</w:t>
      </w:r>
      <w:r w:rsidRPr="00425419">
        <w:t>) и далее разветвляется на подузлы (подразделы).</w:t>
      </w:r>
      <w:r>
        <w:t xml:space="preserve"> Структура веб-приложения приведена на рисунке 2.1</w:t>
      </w:r>
      <w:r w:rsidRPr="00055211">
        <w:t>.</w:t>
      </w:r>
      <w:r>
        <w:t xml:space="preserve"> На рисунке изображена ментальная карта</w:t>
      </w:r>
      <w:r w:rsidRPr="002B3C59">
        <w:t xml:space="preserve">, </w:t>
      </w:r>
      <w:r>
        <w:t xml:space="preserve">котороая отображает страницы веб-приложения. </w:t>
      </w:r>
    </w:p>
    <w:p w14:paraId="4946AB06" w14:textId="77777777" w:rsidR="007F66C7" w:rsidRDefault="00B20574" w:rsidP="007F66C7">
      <w:pPr>
        <w:ind w:firstLine="720"/>
      </w:pPr>
      <w:r w:rsidRPr="00942B14">
        <w:t xml:space="preserve">Прототип </w:t>
      </w:r>
      <w:r>
        <w:t>веб-приложения</w:t>
      </w:r>
      <w:r w:rsidRPr="00942B14">
        <w:t xml:space="preserve"> </w:t>
      </w:r>
      <w:r>
        <w:t>–</w:t>
      </w:r>
      <w:r w:rsidRPr="00942B14">
        <w:t xml:space="preserve"> Это ранняя версия, созданная для визуализации и тестирования основных функциональностей и интерфейса. </w:t>
      </w:r>
    </w:p>
    <w:p w14:paraId="11CAFB60" w14:textId="580C6B15" w:rsidR="00B20574" w:rsidRDefault="00AC3C3E" w:rsidP="005F6271">
      <w:pPr>
        <w:pStyle w:val="a6"/>
        <w:ind w:left="0" w:firstLine="0"/>
        <w:jc w:val="center"/>
      </w:pPr>
      <w:r w:rsidRPr="00AC3C3E">
        <w:drawing>
          <wp:inline distT="0" distB="0" distL="0" distR="0" wp14:anchorId="6F74DCBE" wp14:editId="451626F1">
            <wp:extent cx="5941060" cy="340106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1BCC" w14:textId="3C31F473" w:rsidR="003E1AEE" w:rsidRPr="00942B14" w:rsidRDefault="003E1AEE" w:rsidP="005F6271">
      <w:pPr>
        <w:pStyle w:val="a6"/>
        <w:ind w:left="0" w:firstLine="0"/>
        <w:jc w:val="center"/>
      </w:pPr>
      <w:r>
        <w:t xml:space="preserve">Рисунок </w:t>
      </w:r>
      <w:r w:rsidR="00612400">
        <w:t>2.1 – Ментальная карта</w:t>
      </w:r>
    </w:p>
    <w:p w14:paraId="72FA6F68" w14:textId="4783C010" w:rsidR="00B738E1" w:rsidRPr="00B738E1" w:rsidRDefault="00B738E1" w:rsidP="00B738E1"/>
    <w:p w14:paraId="5457BF9D" w14:textId="7E5A8067" w:rsidR="004C56B6" w:rsidRPr="0028559C" w:rsidRDefault="00C63C18">
      <w:pPr>
        <w:pStyle w:val="2"/>
        <w:numPr>
          <w:ilvl w:val="1"/>
          <w:numId w:val="4"/>
        </w:numPr>
        <w:spacing w:before="560" w:after="560"/>
        <w:ind w:left="-142" w:firstLine="737"/>
      </w:pPr>
      <w:bookmarkStart w:id="10" w:name="_Toc185963515"/>
      <w:r w:rsidRPr="0028559C">
        <w:t>Проектирование макета веб-приложения</w:t>
      </w:r>
      <w:bookmarkEnd w:id="10"/>
    </w:p>
    <w:p w14:paraId="173FD9B7" w14:textId="7C5C82EE" w:rsidR="00112C50" w:rsidRPr="00112C50" w:rsidRDefault="00112C50" w:rsidP="00AC3C3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112C50">
        <w:rPr>
          <w:sz w:val="28"/>
          <w:szCs w:val="28"/>
        </w:rPr>
        <w:t>Целью веб-приложения "</w:t>
      </w:r>
      <w:r w:rsidR="00AC3C3E">
        <w:rPr>
          <w:sz w:val="28"/>
          <w:szCs w:val="28"/>
          <w:lang w:val="en-US"/>
        </w:rPr>
        <w:t>SKZ</w:t>
      </w:r>
      <w:r w:rsidR="00AC3C3E" w:rsidRPr="00AC3C3E">
        <w:rPr>
          <w:sz w:val="28"/>
          <w:szCs w:val="28"/>
        </w:rPr>
        <w:t>4</w:t>
      </w:r>
      <w:r w:rsidR="00AC3C3E">
        <w:rPr>
          <w:sz w:val="28"/>
          <w:szCs w:val="28"/>
          <w:lang w:val="en-US"/>
        </w:rPr>
        <w:t>LOVER</w:t>
      </w:r>
      <w:r w:rsidRPr="00112C50">
        <w:rPr>
          <w:sz w:val="28"/>
          <w:szCs w:val="28"/>
        </w:rPr>
        <w:t>" является предоставление пользователям удобного и прост</w:t>
      </w:r>
      <w:r w:rsidR="00AC3C3E">
        <w:rPr>
          <w:sz w:val="28"/>
          <w:szCs w:val="28"/>
        </w:rPr>
        <w:t>ого способа поиска, просмотра и записи на доступный мастер-класс</w:t>
      </w:r>
      <w:r w:rsidRPr="00112C50">
        <w:rPr>
          <w:sz w:val="28"/>
          <w:szCs w:val="28"/>
        </w:rPr>
        <w:t xml:space="preserve">. Дизайн веб-приложения должен быть минималистичным и функциональным, чтобы пользователи могли легко находить интересующие </w:t>
      </w:r>
      <w:r w:rsidR="00AC3C3E">
        <w:rPr>
          <w:sz w:val="28"/>
          <w:szCs w:val="28"/>
        </w:rPr>
        <w:t>мастер-классы.</w:t>
      </w:r>
    </w:p>
    <w:p w14:paraId="079001D9" w14:textId="6171169C" w:rsidR="00112C50" w:rsidRPr="00353260" w:rsidRDefault="00112C50" w:rsidP="005E54C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112C50">
        <w:rPr>
          <w:sz w:val="28"/>
          <w:szCs w:val="28"/>
        </w:rPr>
        <w:t xml:space="preserve">При запуске веб-приложения на экране пользователя отображается главное окно с </w:t>
      </w:r>
      <w:r w:rsidR="00AC3C3E">
        <w:rPr>
          <w:sz w:val="28"/>
          <w:szCs w:val="28"/>
        </w:rPr>
        <w:t xml:space="preserve">мастер-классами </w:t>
      </w:r>
      <w:r w:rsidRPr="00112C50">
        <w:rPr>
          <w:sz w:val="28"/>
          <w:szCs w:val="28"/>
        </w:rPr>
        <w:t>. На главной странице предста</w:t>
      </w:r>
      <w:r w:rsidR="00AC3C3E">
        <w:rPr>
          <w:sz w:val="28"/>
          <w:szCs w:val="28"/>
        </w:rPr>
        <w:t xml:space="preserve">влены: список </w:t>
      </w:r>
      <w:r w:rsidR="00AC3C3E">
        <w:rPr>
          <w:sz w:val="28"/>
          <w:szCs w:val="28"/>
        </w:rPr>
        <w:lastRenderedPageBreak/>
        <w:t xml:space="preserve">доступных мастер классов, вход и регистрация, а также профиль. </w:t>
      </w:r>
      <w:r w:rsidRPr="00112C50">
        <w:rPr>
          <w:sz w:val="28"/>
          <w:szCs w:val="28"/>
        </w:rPr>
        <w:t xml:space="preserve">Незарегистрированные пользователи могут искать и просматривать </w:t>
      </w:r>
      <w:r w:rsidR="00AC3C3E">
        <w:rPr>
          <w:sz w:val="28"/>
          <w:szCs w:val="28"/>
        </w:rPr>
        <w:t>мастер классы</w:t>
      </w:r>
      <w:r w:rsidRPr="00112C50">
        <w:rPr>
          <w:sz w:val="28"/>
          <w:szCs w:val="28"/>
        </w:rPr>
        <w:t xml:space="preserve">, однако для </w:t>
      </w:r>
      <w:r w:rsidR="00AC3C3E">
        <w:rPr>
          <w:sz w:val="28"/>
          <w:szCs w:val="28"/>
        </w:rPr>
        <w:t xml:space="preserve">добавления товаров в избранное и запись, </w:t>
      </w:r>
      <w:r w:rsidRPr="00112C50">
        <w:rPr>
          <w:sz w:val="28"/>
          <w:szCs w:val="28"/>
        </w:rPr>
        <w:t>необходимо выполнить авторизацию. Макет главной страницы представлен на рисунке 2.</w:t>
      </w:r>
      <w:r w:rsidR="00353260" w:rsidRPr="00353260">
        <w:rPr>
          <w:sz w:val="28"/>
          <w:szCs w:val="28"/>
        </w:rPr>
        <w:t>1.</w:t>
      </w:r>
    </w:p>
    <w:p w14:paraId="2BF9446F" w14:textId="4B4AF505" w:rsidR="00112C50" w:rsidRDefault="00112C50" w:rsidP="00112C50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</w:rPr>
      </w:pPr>
      <w:r>
        <w:rPr>
          <w:color w:val="000000"/>
        </w:rPr>
        <w:t>Рисунок 2.</w:t>
      </w:r>
      <w:r w:rsidR="00353260" w:rsidRPr="005E54CE">
        <w:rPr>
          <w:color w:val="000000"/>
        </w:rPr>
        <w:t>1</w:t>
      </w:r>
      <w:r>
        <w:rPr>
          <w:color w:val="000000"/>
        </w:rPr>
        <w:t xml:space="preserve"> - </w:t>
      </w:r>
      <w:r>
        <w:t>Макет страницы «Главная»</w:t>
      </w:r>
    </w:p>
    <w:p w14:paraId="71331C17" w14:textId="1456DD6E" w:rsidR="00112C50" w:rsidRDefault="00112C50" w:rsidP="00112C50">
      <w:pPr>
        <w:jc w:val="left"/>
        <w:rPr>
          <w:color w:val="000000"/>
        </w:rPr>
      </w:pPr>
      <w:r w:rsidRPr="00112C50">
        <w:rPr>
          <w:color w:val="000000"/>
        </w:rPr>
        <w:t xml:space="preserve">При переходе в </w:t>
      </w:r>
      <w:r w:rsidR="005A0563">
        <w:rPr>
          <w:color w:val="000000"/>
        </w:rPr>
        <w:t>глвную</w:t>
      </w:r>
      <w:r w:rsidRPr="00112C50">
        <w:rPr>
          <w:color w:val="000000"/>
        </w:rPr>
        <w:t xml:space="preserve"> на экране пользователя отображаются карточки </w:t>
      </w:r>
      <w:r w:rsidR="005A0563">
        <w:rPr>
          <w:color w:val="000000"/>
        </w:rPr>
        <w:t>мастер-классов</w:t>
      </w:r>
      <w:r w:rsidRPr="00112C50">
        <w:rPr>
          <w:color w:val="000000"/>
        </w:rPr>
        <w:t>, содержащие название</w:t>
      </w:r>
      <w:r w:rsidR="005A0563">
        <w:rPr>
          <w:color w:val="000000"/>
        </w:rPr>
        <w:t xml:space="preserve">, а также кнопка перехода в профиль. </w:t>
      </w:r>
      <w:r w:rsidRPr="00112C50">
        <w:rPr>
          <w:color w:val="000000"/>
        </w:rPr>
        <w:t>Макет страницы каталога представлен на рисунке 2.4.</w:t>
      </w:r>
    </w:p>
    <w:p w14:paraId="63797FC7" w14:textId="21F214F3" w:rsidR="005A0563" w:rsidRDefault="005A0563" w:rsidP="00112C50">
      <w:pPr>
        <w:jc w:val="left"/>
        <w:rPr>
          <w:color w:val="000000"/>
        </w:rPr>
      </w:pPr>
      <w:r w:rsidRPr="005A0563">
        <w:rPr>
          <w:color w:val="000000"/>
        </w:rPr>
        <w:drawing>
          <wp:inline distT="0" distB="0" distL="0" distR="0" wp14:anchorId="5F1A7010" wp14:editId="04D373D2">
            <wp:extent cx="5941060" cy="32575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2B0" w14:textId="0D0D1D20" w:rsidR="00112C50" w:rsidRDefault="00112C50" w:rsidP="00112C5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  <w:r>
        <w:rPr>
          <w:color w:val="000000"/>
        </w:rPr>
        <w:t xml:space="preserve">Рисунок 2.3 - </w:t>
      </w:r>
      <w:r>
        <w:t>Макет страницы «</w:t>
      </w:r>
      <w:r w:rsidR="005A0563">
        <w:t>Главная</w:t>
      </w:r>
      <w:r>
        <w:t>»</w:t>
      </w:r>
    </w:p>
    <w:p w14:paraId="7FC43CB7" w14:textId="32FD9DE7" w:rsidR="00112C50" w:rsidRDefault="009D384E" w:rsidP="00C63C18">
      <w:pPr>
        <w:rPr>
          <w:color w:val="000000"/>
        </w:rPr>
      </w:pPr>
      <w:r w:rsidRPr="009D384E">
        <w:rPr>
          <w:color w:val="000000"/>
        </w:rPr>
        <w:t xml:space="preserve">На странице </w:t>
      </w:r>
      <w:r w:rsidR="005A0563">
        <w:rPr>
          <w:color w:val="000000"/>
        </w:rPr>
        <w:t xml:space="preserve">профиля пользователь может изменить информацию о себе, нажав на кнопку «редактировать профиль». А также может зайти в избранное и посмотреть, что там находится. </w:t>
      </w:r>
      <w:r w:rsidRPr="009D384E">
        <w:rPr>
          <w:color w:val="000000"/>
        </w:rPr>
        <w:t xml:space="preserve">Макет страницы </w:t>
      </w:r>
      <w:r w:rsidR="005A0563">
        <w:rPr>
          <w:color w:val="000000"/>
        </w:rPr>
        <w:t>профиля</w:t>
      </w:r>
      <w:r w:rsidRPr="009D384E">
        <w:rPr>
          <w:color w:val="000000"/>
        </w:rPr>
        <w:t xml:space="preserve"> представлен на рисунке 2.</w:t>
      </w:r>
      <w:r>
        <w:rPr>
          <w:color w:val="000000"/>
        </w:rPr>
        <w:t>4</w:t>
      </w:r>
      <w:r w:rsidRPr="009D384E">
        <w:rPr>
          <w:color w:val="000000"/>
        </w:rPr>
        <w:t>.</w:t>
      </w:r>
    </w:p>
    <w:p w14:paraId="045E6409" w14:textId="3AE7DB40" w:rsidR="0028559C" w:rsidRDefault="005A0563" w:rsidP="00C63C18">
      <w:pPr>
        <w:rPr>
          <w:color w:val="000000"/>
        </w:rPr>
      </w:pPr>
      <w:r w:rsidRPr="005A0563">
        <w:rPr>
          <w:color w:val="000000"/>
        </w:rPr>
        <w:lastRenderedPageBreak/>
        <w:drawing>
          <wp:inline distT="0" distB="0" distL="0" distR="0" wp14:anchorId="6BD2FA51" wp14:editId="17D9EDFD">
            <wp:extent cx="4505954" cy="232442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461" w14:textId="3D7B9AE4" w:rsidR="0028559C" w:rsidRDefault="0028559C" w:rsidP="0028559C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  <w:r w:rsidRPr="0028559C">
        <w:rPr>
          <w:color w:val="000000"/>
        </w:rPr>
        <w:t xml:space="preserve"> </w:t>
      </w:r>
      <w:r>
        <w:rPr>
          <w:color w:val="000000"/>
        </w:rPr>
        <w:t xml:space="preserve">Рисунок 2.4 - </w:t>
      </w:r>
      <w:r>
        <w:t>Макет страницы «</w:t>
      </w:r>
      <w:r w:rsidR="005A0563">
        <w:t>Профиль</w:t>
      </w:r>
      <w:r>
        <w:t>»</w:t>
      </w:r>
    </w:p>
    <w:p w14:paraId="0C511E78" w14:textId="24EBA34B" w:rsidR="0028559C" w:rsidRDefault="0028559C" w:rsidP="0028559C">
      <w:pPr>
        <w:pStyle w:val="2"/>
        <w:ind w:firstLine="0"/>
      </w:pPr>
    </w:p>
    <w:p w14:paraId="6F0A9D45" w14:textId="02EF3C0E" w:rsidR="00C63C18" w:rsidRDefault="00C63C18">
      <w:pPr>
        <w:pStyle w:val="2"/>
        <w:numPr>
          <w:ilvl w:val="1"/>
          <w:numId w:val="4"/>
        </w:numPr>
      </w:pPr>
      <w:bookmarkStart w:id="11" w:name="_Toc185963516"/>
      <w:r w:rsidRPr="00FB4060">
        <w:t>Программно-технические средства, необходимые для разработки приложения</w:t>
      </w:r>
      <w:bookmarkEnd w:id="11"/>
    </w:p>
    <w:p w14:paraId="1B20046B" w14:textId="4C65569B" w:rsidR="00EC413C" w:rsidRPr="00C440AC" w:rsidRDefault="00EC413C" w:rsidP="00EC413C">
      <w:pPr>
        <w:pStyle w:val="ab"/>
        <w:rPr>
          <w:sz w:val="28"/>
          <w:szCs w:val="28"/>
        </w:rPr>
      </w:pPr>
      <w:r w:rsidRPr="00C440AC">
        <w:rPr>
          <w:sz w:val="28"/>
          <w:szCs w:val="28"/>
        </w:rPr>
        <w:t>В ходе выполнения проекта для разработки программного средства были использованы следующие программные инструменты разработки:</w:t>
      </w:r>
    </w:p>
    <w:p w14:paraId="36564960" w14:textId="04BC671F" w:rsidR="00EC413C" w:rsidRPr="00C440AC" w:rsidRDefault="00EC413C">
      <w:pPr>
        <w:pStyle w:val="ab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C440AC">
        <w:rPr>
          <w:sz w:val="28"/>
          <w:szCs w:val="28"/>
        </w:rPr>
        <w:t xml:space="preserve">операционная система </w:t>
      </w:r>
      <w:r w:rsidRPr="00C440AC">
        <w:rPr>
          <w:sz w:val="28"/>
          <w:szCs w:val="28"/>
          <w:lang w:val="en-US"/>
        </w:rPr>
        <w:t>Windows</w:t>
      </w:r>
      <w:r w:rsidRPr="00C440AC">
        <w:rPr>
          <w:sz w:val="28"/>
          <w:szCs w:val="28"/>
        </w:rPr>
        <w:t xml:space="preserve"> 1</w:t>
      </w:r>
      <w:r w:rsidR="005A0563">
        <w:rPr>
          <w:sz w:val="28"/>
          <w:szCs w:val="28"/>
        </w:rPr>
        <w:t>1</w:t>
      </w:r>
      <w:r w:rsidRPr="00C440AC">
        <w:rPr>
          <w:sz w:val="28"/>
          <w:szCs w:val="28"/>
        </w:rPr>
        <w:t>;</w:t>
      </w:r>
    </w:p>
    <w:p w14:paraId="2749ACD0" w14:textId="21860160" w:rsidR="00EC413C" w:rsidRPr="006F1053" w:rsidRDefault="00EC413C">
      <w:pPr>
        <w:pStyle w:val="ab"/>
        <w:numPr>
          <w:ilvl w:val="0"/>
          <w:numId w:val="7"/>
        </w:numPr>
        <w:ind w:left="0" w:firstLine="709"/>
        <w:rPr>
          <w:sz w:val="28"/>
          <w:szCs w:val="28"/>
          <w:lang w:val="pt-PT"/>
        </w:rPr>
      </w:pPr>
      <w:r w:rsidRPr="00C440AC">
        <w:rPr>
          <w:sz w:val="28"/>
          <w:szCs w:val="28"/>
        </w:rPr>
        <w:t>среда</w:t>
      </w:r>
      <w:r w:rsidRPr="006F1053">
        <w:rPr>
          <w:sz w:val="28"/>
          <w:szCs w:val="28"/>
          <w:lang w:val="pt-PT"/>
        </w:rPr>
        <w:t xml:space="preserve"> </w:t>
      </w:r>
      <w:r w:rsidRPr="00C440AC">
        <w:rPr>
          <w:sz w:val="28"/>
          <w:szCs w:val="28"/>
        </w:rPr>
        <w:t>разработки</w:t>
      </w:r>
      <w:r w:rsidRPr="006F1053">
        <w:rPr>
          <w:sz w:val="28"/>
          <w:szCs w:val="28"/>
          <w:lang w:val="pt-PT"/>
        </w:rPr>
        <w:t xml:space="preserve"> Microsoft Visual Studio code;</w:t>
      </w:r>
    </w:p>
    <w:p w14:paraId="0E8D5911" w14:textId="58E5EB64" w:rsidR="00EC413C" w:rsidRPr="00C440AC" w:rsidRDefault="00EC413C">
      <w:pPr>
        <w:pStyle w:val="ab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C440AC">
        <w:rPr>
          <w:sz w:val="28"/>
          <w:szCs w:val="28"/>
        </w:rPr>
        <w:t xml:space="preserve">языки программирования </w:t>
      </w:r>
      <w:r w:rsidR="005A0563">
        <w:rPr>
          <w:sz w:val="28"/>
          <w:szCs w:val="28"/>
          <w:lang w:val="en-US"/>
        </w:rPr>
        <w:t>C#</w:t>
      </w:r>
      <w:r w:rsidRPr="00C440AC">
        <w:rPr>
          <w:sz w:val="28"/>
          <w:szCs w:val="28"/>
        </w:rPr>
        <w:t>;</w:t>
      </w:r>
    </w:p>
    <w:p w14:paraId="6415613C" w14:textId="77777777" w:rsidR="00667F4A" w:rsidRPr="0057588D" w:rsidRDefault="00667F4A" w:rsidP="00667F4A">
      <w:pPr>
        <w:ind w:firstLine="576"/>
      </w:pPr>
      <w:r w:rsidRPr="00C440AC">
        <w:rPr>
          <w:lang w:val="en-US"/>
        </w:rPr>
        <w:t>Windows</w:t>
      </w:r>
      <w:r w:rsidRPr="00C440AC">
        <w:t xml:space="preserve"> – операционная система, разработанная корпорацией </w:t>
      </w:r>
      <w:r w:rsidRPr="00C440AC">
        <w:rPr>
          <w:lang w:val="en-US"/>
        </w:rPr>
        <w:t>Microsoft</w:t>
      </w:r>
      <w:r w:rsidRPr="00C440AC">
        <w:t xml:space="preserve">. Эта операционная система позволяет пользователю взаимодействовать с файлами, Интернетом, запускать различные программы, смотреть фильмы, слушать музыку, просматривать фото. </w:t>
      </w:r>
    </w:p>
    <w:p w14:paraId="115ECF4A" w14:textId="08E03ECE" w:rsidR="00085CB8" w:rsidRDefault="00085CB8" w:rsidP="00085CB8">
      <w:pPr>
        <w:ind w:firstLine="576"/>
      </w:pPr>
      <w:r w:rsidRPr="00C440AC">
        <w:t xml:space="preserve">Основным инструментом разработки является среда разработки </w:t>
      </w:r>
      <w:r w:rsidRPr="00C440AC">
        <w:rPr>
          <w:lang w:val="en-US"/>
        </w:rPr>
        <w:t>MS</w:t>
      </w:r>
      <w:r w:rsidRPr="00C440AC">
        <w:t xml:space="preserve"> </w:t>
      </w:r>
      <w:r w:rsidRPr="00C440AC">
        <w:rPr>
          <w:lang w:val="en-US"/>
        </w:rPr>
        <w:t>Visual</w:t>
      </w:r>
      <w:r w:rsidRPr="00C440AC">
        <w:t xml:space="preserve"> </w:t>
      </w:r>
      <w:r w:rsidRPr="00C440AC"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 w:rsidRPr="00C440AC">
        <w:t>, которая имеет поддержку разработки</w:t>
      </w:r>
      <w:r w:rsidRPr="00081982">
        <w:t xml:space="preserve"> </w:t>
      </w:r>
      <w:r>
        <w:t>очень большого количества языков</w:t>
      </w:r>
      <w:r w:rsidRPr="00A924DA">
        <w:t xml:space="preserve">, </w:t>
      </w:r>
      <w:r>
        <w:t>имеет удобный и приятный интерфейс</w:t>
      </w:r>
      <w:r w:rsidRPr="00C440AC">
        <w:t>.</w:t>
      </w:r>
    </w:p>
    <w:p w14:paraId="1DD60A61" w14:textId="7ADADB5F" w:rsidR="005A0563" w:rsidRPr="00085CB8" w:rsidRDefault="005A0563" w:rsidP="00085CB8">
      <w:pPr>
        <w:ind w:firstLine="576"/>
      </w:pPr>
      <w:r>
        <w:t xml:space="preserve">C# </w:t>
      </w:r>
      <w:r w:rsidRPr="005A0563">
        <w:t>— это современный, объектно-ориентированный язык программирования, разработанный компанией Microsoft. Он используется для создания разнообразных приложений, от десктопных программ и веб-сервисов до мобильных игр и приложений. C# является основным языком для разработки на платформе .NET.</w:t>
      </w:r>
    </w:p>
    <w:p w14:paraId="79B913BB" w14:textId="0A023827" w:rsidR="00C63C18" w:rsidRPr="00322CD1" w:rsidRDefault="002357A8">
      <w:pPr>
        <w:pStyle w:val="2"/>
        <w:numPr>
          <w:ilvl w:val="1"/>
          <w:numId w:val="4"/>
        </w:numPr>
        <w:rPr>
          <w:lang w:val="en-US"/>
        </w:rPr>
      </w:pPr>
      <w:bookmarkStart w:id="12" w:name="_Toc185963517"/>
      <w:r w:rsidRPr="00322CD1">
        <w:t>Защита и сохранность данных</w:t>
      </w:r>
      <w:bookmarkEnd w:id="12"/>
    </w:p>
    <w:p w14:paraId="2925DFF6" w14:textId="004EBD96" w:rsidR="00F871B4" w:rsidRPr="0028559C" w:rsidRDefault="00F871B4" w:rsidP="0028559C">
      <w:pPr>
        <w:pStyle w:val="ab"/>
        <w:ind w:firstLine="720"/>
        <w:rPr>
          <w:sz w:val="28"/>
          <w:szCs w:val="28"/>
        </w:rPr>
      </w:pPr>
      <w:r w:rsidRPr="0028559C">
        <w:rPr>
          <w:sz w:val="28"/>
          <w:szCs w:val="28"/>
        </w:rPr>
        <w:t xml:space="preserve">База данных веб-приложения </w:t>
      </w:r>
      <w:r w:rsidR="00870339">
        <w:rPr>
          <w:sz w:val="28"/>
          <w:szCs w:val="28"/>
        </w:rPr>
        <w:t xml:space="preserve">кулинарных мастер-классов </w:t>
      </w:r>
      <w:r w:rsidRPr="0028559C">
        <w:rPr>
          <w:sz w:val="28"/>
          <w:szCs w:val="28"/>
        </w:rPr>
        <w:t xml:space="preserve">хранит личную пользовательскую информацию, информацию о </w:t>
      </w:r>
      <w:r w:rsidR="00870339">
        <w:rPr>
          <w:sz w:val="28"/>
          <w:szCs w:val="28"/>
        </w:rPr>
        <w:t>мастер-классах</w:t>
      </w:r>
      <w:r w:rsidRPr="0028559C">
        <w:rPr>
          <w:sz w:val="28"/>
          <w:szCs w:val="28"/>
        </w:rPr>
        <w:t xml:space="preserve">. Следовательно, веб-приложение обязано защищать эту информацию от </w:t>
      </w:r>
      <w:r w:rsidRPr="0028559C">
        <w:rPr>
          <w:sz w:val="28"/>
          <w:szCs w:val="28"/>
        </w:rPr>
        <w:lastRenderedPageBreak/>
        <w:t>несанкционированного доступа. Для этого применялось хеширование паролей пользователей, даже если кто-то сможет получить данные, предаваемые от сервера клиенту или от клиента к серверу, то у него будут только захешированные данные, из которых невозможно будет получить исходные данные.</w:t>
      </w:r>
    </w:p>
    <w:p w14:paraId="6DE542E2" w14:textId="64C19490" w:rsidR="00861802" w:rsidRPr="0028559C" w:rsidRDefault="00322CD1" w:rsidP="0028559C">
      <w:pPr>
        <w:pStyle w:val="ab"/>
        <w:rPr>
          <w:sz w:val="28"/>
          <w:szCs w:val="28"/>
        </w:rPr>
      </w:pPr>
      <w:r w:rsidRPr="0028559C">
        <w:rPr>
          <w:sz w:val="28"/>
          <w:szCs w:val="28"/>
        </w:rPr>
        <w:t>Кроме этого, присутствует разделение пользователей по ролям, следовательно, у обычного пользователя не будет доступа к функциям добавления, удаления и редактирования информации.</w:t>
      </w:r>
    </w:p>
    <w:p w14:paraId="14EB1D37" w14:textId="4F40D643" w:rsidR="0028559C" w:rsidRPr="0028559C" w:rsidRDefault="00870339" w:rsidP="0028559C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 w:rsidR="0028559C" w:rsidRPr="0028559C">
        <w:rPr>
          <w:sz w:val="28"/>
          <w:szCs w:val="28"/>
        </w:rPr>
        <w:t xml:space="preserve">ользователи имеют возможность просматривать </w:t>
      </w:r>
      <w:r>
        <w:rPr>
          <w:sz w:val="28"/>
          <w:szCs w:val="28"/>
        </w:rPr>
        <w:t>мастер-классы</w:t>
      </w:r>
      <w:r w:rsidR="0028559C" w:rsidRPr="0028559C">
        <w:rPr>
          <w:sz w:val="28"/>
          <w:szCs w:val="28"/>
        </w:rPr>
        <w:t xml:space="preserve">, добавлять их в </w:t>
      </w:r>
      <w:r>
        <w:rPr>
          <w:sz w:val="28"/>
          <w:szCs w:val="28"/>
        </w:rPr>
        <w:t>избранное</w:t>
      </w:r>
      <w:r w:rsidR="0028559C" w:rsidRPr="0028559C">
        <w:rPr>
          <w:sz w:val="28"/>
          <w:szCs w:val="28"/>
        </w:rPr>
        <w:t xml:space="preserve"> и </w:t>
      </w:r>
      <w:r>
        <w:rPr>
          <w:sz w:val="28"/>
          <w:szCs w:val="28"/>
        </w:rPr>
        <w:t>записываться</w:t>
      </w:r>
      <w:r w:rsidR="0028559C" w:rsidRPr="0028559C">
        <w:rPr>
          <w:sz w:val="28"/>
          <w:szCs w:val="28"/>
        </w:rPr>
        <w:t xml:space="preserve">. </w:t>
      </w:r>
    </w:p>
    <w:p w14:paraId="1ACC92CF" w14:textId="480E8C6A" w:rsidR="0028559C" w:rsidRPr="0028559C" w:rsidRDefault="0028559C" w:rsidP="0028559C">
      <w:pPr>
        <w:pStyle w:val="ab"/>
        <w:rPr>
          <w:sz w:val="28"/>
          <w:szCs w:val="28"/>
        </w:rPr>
      </w:pPr>
      <w:r w:rsidRPr="0028559C">
        <w:rPr>
          <w:sz w:val="28"/>
          <w:szCs w:val="28"/>
        </w:rPr>
        <w:t xml:space="preserve">Такой подход гарантирует защиту данных и обеспечивает безопасное использование </w:t>
      </w:r>
      <w:r w:rsidR="00870339">
        <w:rPr>
          <w:sz w:val="28"/>
          <w:szCs w:val="28"/>
        </w:rPr>
        <w:t>записи</w:t>
      </w:r>
      <w:r w:rsidRPr="0028559C">
        <w:rPr>
          <w:sz w:val="28"/>
          <w:szCs w:val="28"/>
        </w:rPr>
        <w:t xml:space="preserve"> для клиентов.</w:t>
      </w:r>
    </w:p>
    <w:p w14:paraId="38E4F90D" w14:textId="77777777" w:rsidR="00861802" w:rsidRPr="00F871B4" w:rsidRDefault="00861802" w:rsidP="0028559C">
      <w:pPr>
        <w:ind w:firstLine="0"/>
        <w:rPr>
          <w:highlight w:val="magenta"/>
        </w:rPr>
      </w:pPr>
    </w:p>
    <w:p w14:paraId="0397EDFD" w14:textId="77777777" w:rsidR="0028559C" w:rsidRPr="0028559C" w:rsidRDefault="0028559C" w:rsidP="0028559C">
      <w:pPr>
        <w:rPr>
          <w:lang w:val="en-US"/>
        </w:rPr>
      </w:pPr>
    </w:p>
    <w:p w14:paraId="164FE7D6" w14:textId="263C3E8D" w:rsidR="004C56B6" w:rsidRDefault="00FA54A2">
      <w:pPr>
        <w:pStyle w:val="1"/>
        <w:numPr>
          <w:ilvl w:val="0"/>
          <w:numId w:val="4"/>
        </w:numPr>
      </w:pPr>
      <w:bookmarkStart w:id="13" w:name="_Toc185963519"/>
      <w:r>
        <w:lastRenderedPageBreak/>
        <w:t>Реализация веб-приложения</w:t>
      </w:r>
      <w:bookmarkEnd w:id="13"/>
    </w:p>
    <w:p w14:paraId="4EFC80C2" w14:textId="4123E6D9" w:rsidR="00CE7C3A" w:rsidRPr="00A245F6" w:rsidRDefault="00FA54A2">
      <w:pPr>
        <w:pStyle w:val="2"/>
        <w:numPr>
          <w:ilvl w:val="1"/>
          <w:numId w:val="4"/>
        </w:numPr>
        <w:rPr>
          <w:lang w:val="en-US"/>
        </w:rPr>
      </w:pPr>
      <w:bookmarkStart w:id="14" w:name="_Toc185963520"/>
      <w:r w:rsidRPr="00A245F6">
        <w:t>Описание разделов веб-приложения</w:t>
      </w:r>
      <w:bookmarkEnd w:id="14"/>
    </w:p>
    <w:p w14:paraId="5C611C59" w14:textId="77777777" w:rsidR="00A245F6" w:rsidRPr="00A245F6" w:rsidRDefault="00A245F6" w:rsidP="00A245F6">
      <w:r w:rsidRPr="00A245F6">
        <w:t>При запуске веб-приложения интернет-магазина музыкальных инструментов и аксессуаров открывается приветственная страница. На этой странице пользователи могут войти в аккаунт, зарегистрироваться или ознакомиться с информацией о магазине и его товарах. Авторизация не является обязательной, и пользователи могут свободно перемещаться по сайту без входа в аккаунт.</w:t>
      </w:r>
    </w:p>
    <w:p w14:paraId="14896491" w14:textId="77777777" w:rsidR="00A245F6" w:rsidRPr="00A245F6" w:rsidRDefault="00A245F6" w:rsidP="00A245F6">
      <w:r w:rsidRPr="00A245F6">
        <w:t>В верхней части страницы находится шапка. Слева расположена боковая панель, обеспечивающая удобную навигацию по сайту.</w:t>
      </w:r>
    </w:p>
    <w:p w14:paraId="75E3C72B" w14:textId="77777777" w:rsidR="00A245F6" w:rsidRPr="00A245F6" w:rsidRDefault="00A245F6" w:rsidP="00A245F6">
      <w:r w:rsidRPr="00A245F6">
        <w:t>В шапке размещены следующие элементы: логотип магазина, строка поиска, кнопки для перехода в избранное и корзину. При вводе символов в строку поиска автоматически отображается список товаров, в названиях которых содержатся введённые символы.</w:t>
      </w:r>
    </w:p>
    <w:p w14:paraId="3E5CBB2D" w14:textId="77777777" w:rsidR="00A245F6" w:rsidRPr="00A245F6" w:rsidRDefault="00A245F6" w:rsidP="00E84759">
      <w:pPr>
        <w:ind w:firstLine="720"/>
      </w:pPr>
      <w:r w:rsidRPr="00A245F6">
        <w:t>Нажатие на кнопку «Избранное» открывает страницу с товарами, которые пользователь добавил в список понравившихся.</w:t>
      </w:r>
    </w:p>
    <w:p w14:paraId="06857F40" w14:textId="77777777" w:rsidR="00A245F6" w:rsidRPr="00A245F6" w:rsidRDefault="00A245F6" w:rsidP="00E84759">
      <w:pPr>
        <w:ind w:firstLine="720"/>
      </w:pPr>
      <w:r w:rsidRPr="00A245F6">
        <w:t>Нажатие на кнопку «Корзина» открывает страницу с ранее добавленными товарами и предварительной информацией о заказе.</w:t>
      </w:r>
    </w:p>
    <w:p w14:paraId="4A6F5BD1" w14:textId="7C7511DD" w:rsidR="00A245F6" w:rsidRPr="00A245F6" w:rsidRDefault="00A245F6" w:rsidP="00E84759">
      <w:r>
        <w:t>На верхне</w:t>
      </w:r>
      <w:r w:rsidR="00B37C64">
        <w:t>й</w:t>
      </w:r>
      <w:r w:rsidRPr="00A245F6">
        <w:t xml:space="preserve"> панели размещены следующие разделы:</w:t>
      </w:r>
    </w:p>
    <w:p w14:paraId="2D224927" w14:textId="29161770" w:rsidR="00A245F6" w:rsidRDefault="00A245F6">
      <w:pPr>
        <w:numPr>
          <w:ilvl w:val="0"/>
          <w:numId w:val="15"/>
        </w:numPr>
      </w:pPr>
      <w:r w:rsidRPr="00A245F6">
        <w:t>«Главная»;</w:t>
      </w:r>
    </w:p>
    <w:p w14:paraId="4E94A657" w14:textId="7F16F0D4" w:rsidR="003213AE" w:rsidRPr="00A245F6" w:rsidRDefault="003213AE" w:rsidP="003213AE">
      <w:pPr>
        <w:numPr>
          <w:ilvl w:val="0"/>
          <w:numId w:val="15"/>
        </w:numPr>
      </w:pPr>
      <w:r w:rsidRPr="00A245F6">
        <w:t>«</w:t>
      </w:r>
      <w:r>
        <w:t>Вход</w:t>
      </w:r>
      <w:r w:rsidRPr="00A245F6">
        <w:t>»;</w:t>
      </w:r>
    </w:p>
    <w:p w14:paraId="4F8DDDD5" w14:textId="0F5A1F6E" w:rsidR="003213AE" w:rsidRPr="00A245F6" w:rsidRDefault="003213AE" w:rsidP="003213AE">
      <w:pPr>
        <w:numPr>
          <w:ilvl w:val="0"/>
          <w:numId w:val="15"/>
        </w:numPr>
      </w:pPr>
      <w:r>
        <w:t>«Регистрация</w:t>
      </w:r>
      <w:r w:rsidRPr="00A245F6">
        <w:t>»;</w:t>
      </w:r>
    </w:p>
    <w:p w14:paraId="175D2A0C" w14:textId="3D6B53AE" w:rsidR="00A245F6" w:rsidRDefault="00A245F6">
      <w:pPr>
        <w:numPr>
          <w:ilvl w:val="0"/>
          <w:numId w:val="15"/>
        </w:numPr>
      </w:pPr>
      <w:r w:rsidRPr="00A245F6">
        <w:t>«Профиль»;</w:t>
      </w:r>
    </w:p>
    <w:p w14:paraId="59761240" w14:textId="3FAADC8A" w:rsidR="003213AE" w:rsidRPr="00A245F6" w:rsidRDefault="003213AE" w:rsidP="003213AE">
      <w:pPr>
        <w:numPr>
          <w:ilvl w:val="0"/>
          <w:numId w:val="15"/>
        </w:numPr>
      </w:pPr>
      <w:r w:rsidRPr="00A245F6">
        <w:t>«</w:t>
      </w:r>
      <w:r>
        <w:t>Редактирование профиля</w:t>
      </w:r>
      <w:r w:rsidRPr="00A245F6">
        <w:t>»;</w:t>
      </w:r>
    </w:p>
    <w:p w14:paraId="6C22CFC5" w14:textId="5A5FCED9" w:rsidR="00A245F6" w:rsidRPr="00A245F6" w:rsidRDefault="00A245F6">
      <w:pPr>
        <w:numPr>
          <w:ilvl w:val="0"/>
          <w:numId w:val="15"/>
        </w:numPr>
      </w:pPr>
      <w:r w:rsidRPr="00A245F6">
        <w:t>«</w:t>
      </w:r>
      <w:r w:rsidR="003213AE">
        <w:t>Описание мастер-классов</w:t>
      </w:r>
      <w:r w:rsidRPr="00A245F6">
        <w:t>»;</w:t>
      </w:r>
    </w:p>
    <w:p w14:paraId="1AB64475" w14:textId="40413474" w:rsidR="00A245F6" w:rsidRDefault="003213AE">
      <w:pPr>
        <w:numPr>
          <w:ilvl w:val="0"/>
          <w:numId w:val="15"/>
        </w:numPr>
      </w:pPr>
      <w:r>
        <w:t xml:space="preserve"> </w:t>
      </w:r>
      <w:r w:rsidR="00A245F6">
        <w:t>«</w:t>
      </w:r>
      <w:r>
        <w:t>Избранное</w:t>
      </w:r>
      <w:r w:rsidR="00A245F6">
        <w:t>»;</w:t>
      </w:r>
    </w:p>
    <w:p w14:paraId="5B9E0E37" w14:textId="2157E710" w:rsidR="00A245F6" w:rsidRPr="00A245F6" w:rsidRDefault="003213AE">
      <w:pPr>
        <w:numPr>
          <w:ilvl w:val="0"/>
          <w:numId w:val="15"/>
        </w:numPr>
      </w:pPr>
      <w:r>
        <w:t>«Оформление записи</w:t>
      </w:r>
      <w:r w:rsidR="00A245F6">
        <w:t>».</w:t>
      </w:r>
    </w:p>
    <w:p w14:paraId="6B4E230A" w14:textId="5D3170CB" w:rsidR="00A245F6" w:rsidRPr="00A245F6" w:rsidRDefault="00A245F6" w:rsidP="00A245F6">
      <w:pPr>
        <w:ind w:left="720" w:firstLine="0"/>
      </w:pPr>
    </w:p>
    <w:p w14:paraId="2FA32CB9" w14:textId="7ADF942F" w:rsidR="00A245F6" w:rsidRPr="00A245F6" w:rsidRDefault="00A245F6" w:rsidP="00A245F6">
      <w:r w:rsidRPr="00A245F6">
        <w:t xml:space="preserve">Функционал разделов </w:t>
      </w:r>
      <w:r>
        <w:t>верхней</w:t>
      </w:r>
      <w:r w:rsidRPr="00A245F6">
        <w:t xml:space="preserve"> панели:</w:t>
      </w:r>
    </w:p>
    <w:p w14:paraId="0E9607F4" w14:textId="063E41EC" w:rsidR="00A575DF" w:rsidRDefault="007F08A9" w:rsidP="00A575DF">
      <w:pPr>
        <w:ind w:left="352" w:firstLine="720"/>
      </w:pPr>
      <w:r w:rsidRPr="007F08A9">
        <w:t>«Главная»: при нажатии пользователь перенаправляется на главную страницу са</w:t>
      </w:r>
      <w:r w:rsidR="001C0AA4">
        <w:t>йта, где отображаются доступные мастер-классы</w:t>
      </w:r>
      <w:r w:rsidRPr="007F08A9">
        <w:t>.</w:t>
      </w:r>
      <w:r w:rsidR="001C0AA4">
        <w:t xml:space="preserve"> же можно перейти на страницу профиля.</w:t>
      </w:r>
    </w:p>
    <w:p w14:paraId="04A05E73" w14:textId="583B5586" w:rsidR="00A575DF" w:rsidRDefault="001C0AA4" w:rsidP="00A575DF">
      <w:pPr>
        <w:ind w:left="352" w:firstLine="720"/>
      </w:pPr>
      <w:r>
        <w:t xml:space="preserve">«Вход»: </w:t>
      </w:r>
      <w:r w:rsidR="00A575DF">
        <w:t>при нажатии на кнопку, мы перейдем на страницу входа, где пользователь должен будет ввести некоторые данные.</w:t>
      </w:r>
    </w:p>
    <w:p w14:paraId="57C806C2" w14:textId="7D04604A" w:rsidR="00A575DF" w:rsidRPr="007F08A9" w:rsidRDefault="00A575DF" w:rsidP="00A575DF">
      <w:pPr>
        <w:ind w:left="352" w:firstLine="720"/>
      </w:pPr>
      <w:r>
        <w:t>«Регистрация»: при нажатии на кнопку, мы перейдем на страницу входа, где пользователь должен будет ввести некоторые данные.</w:t>
      </w:r>
    </w:p>
    <w:p w14:paraId="3148DDB6" w14:textId="2E4CD27C" w:rsidR="00A575DF" w:rsidRDefault="007F08A9" w:rsidP="00A575DF">
      <w:pPr>
        <w:ind w:left="352" w:firstLine="720"/>
      </w:pPr>
      <w:r w:rsidRPr="007F08A9">
        <w:t xml:space="preserve">«Профиль»: </w:t>
      </w:r>
      <w:r w:rsidR="001C0AA4">
        <w:t>в профиле мы увидим кнопки «редактировать профиль», после которой, вся информация на странице «профиль» сохраняется, а также кнопка «избранное», в которое мы можем увидеть, добавленные нами мастер-классы.</w:t>
      </w:r>
    </w:p>
    <w:p w14:paraId="4FC1DD7B" w14:textId="57CF7E4C" w:rsidR="00A575DF" w:rsidRDefault="00A575DF" w:rsidP="00A575DF">
      <w:pPr>
        <w:ind w:left="352" w:firstLine="720"/>
      </w:pPr>
      <w:r w:rsidRPr="007F08A9">
        <w:lastRenderedPageBreak/>
        <w:t>«</w:t>
      </w:r>
      <w:r>
        <w:t>Редактирование профиля</w:t>
      </w:r>
      <w:r w:rsidRPr="007F08A9">
        <w:t xml:space="preserve">»: </w:t>
      </w:r>
      <w:r>
        <w:t>при нажатии кнопки, пользователь должен будет ввести все свои новые данные, либо старые. Они все сохранятся, при переходи на другие страницы.</w:t>
      </w:r>
    </w:p>
    <w:p w14:paraId="7B5920FA" w14:textId="1F7F6847" w:rsidR="00A575DF" w:rsidRPr="007F08A9" w:rsidRDefault="00A575DF" w:rsidP="00A575DF">
      <w:pPr>
        <w:ind w:left="352" w:firstLine="720"/>
      </w:pPr>
      <w:r w:rsidRPr="007F08A9">
        <w:t>«</w:t>
      </w:r>
      <w:r>
        <w:t>Описание мастер-классов</w:t>
      </w:r>
      <w:r w:rsidRPr="007F08A9">
        <w:t xml:space="preserve">»: </w:t>
      </w:r>
      <w:r>
        <w:t>его пользователь может увидеть, при выборе любого мастер-класса.</w:t>
      </w:r>
    </w:p>
    <w:p w14:paraId="255303C5" w14:textId="5902BC17" w:rsidR="00A575DF" w:rsidRDefault="00A575DF" w:rsidP="00A575DF">
      <w:pPr>
        <w:ind w:left="352" w:firstLine="720"/>
      </w:pPr>
      <w:r w:rsidRPr="007F08A9">
        <w:t>«</w:t>
      </w:r>
      <w:r>
        <w:t>Избранное</w:t>
      </w:r>
      <w:r w:rsidRPr="007F08A9">
        <w:t xml:space="preserve">»: </w:t>
      </w:r>
      <w:r>
        <w:t>открывает страницу, в которую мы собственно добавили 1 или больше мастер-классов. Если избранное пусто, он нам напишет «избранное пусто».</w:t>
      </w:r>
    </w:p>
    <w:p w14:paraId="4F0AC7BC" w14:textId="0CF31254" w:rsidR="00A575DF" w:rsidRPr="007F08A9" w:rsidRDefault="00A575DF" w:rsidP="00A575DF">
      <w:pPr>
        <w:ind w:left="352" w:firstLine="720"/>
      </w:pPr>
      <w:r w:rsidRPr="007F08A9">
        <w:t>«</w:t>
      </w:r>
      <w:r>
        <w:t>Оформление записи</w:t>
      </w:r>
      <w:r w:rsidRPr="007F08A9">
        <w:t xml:space="preserve">»: </w:t>
      </w:r>
      <w:r>
        <w:t>оно осуществляется через кнопку «заказать» либо при выборе одного мастер-класса, либо уже в избранном, при 1 и больше мастер-классах</w:t>
      </w:r>
    </w:p>
    <w:p w14:paraId="58F69B0A" w14:textId="77777777" w:rsidR="00A575DF" w:rsidRPr="007F08A9" w:rsidRDefault="00A575DF" w:rsidP="00A575DF">
      <w:pPr>
        <w:ind w:left="352" w:firstLine="720"/>
      </w:pPr>
    </w:p>
    <w:p w14:paraId="35FDFCAB" w14:textId="2A6DB1B8" w:rsidR="00176641" w:rsidRPr="00176641" w:rsidRDefault="00176641" w:rsidP="00A761FB">
      <w:pPr>
        <w:ind w:firstLine="0"/>
        <w:rPr>
          <w:highlight w:val="magenta"/>
        </w:rPr>
      </w:pPr>
    </w:p>
    <w:p w14:paraId="2F140D7F" w14:textId="14F257E8" w:rsidR="004C56B6" w:rsidRPr="00176641" w:rsidRDefault="00FA54A2">
      <w:pPr>
        <w:pStyle w:val="2"/>
        <w:numPr>
          <w:ilvl w:val="1"/>
          <w:numId w:val="4"/>
        </w:numPr>
      </w:pPr>
      <w:bookmarkStart w:id="15" w:name="_Toc185963522"/>
      <w:r w:rsidRPr="00176641">
        <w:t>Разработка клиентской части приложения</w:t>
      </w:r>
      <w:bookmarkEnd w:id="15"/>
    </w:p>
    <w:p w14:paraId="310F1A51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Логическая структура клиентской части приложения на C# (в контексте WPF) определяет организацию и взаимодействие компонентов, отвечающих за пользовательский интерфейс и его логику. Она включает в себя:</w:t>
      </w:r>
    </w:p>
    <w:p w14:paraId="2B7171AA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</w:p>
    <w:p w14:paraId="3A22513D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Главное окно (MainWindow): На верхнем уровне находится главное окно приложения (MainWindow или его аналог), которое управляет общим потоком приложения и является контейнером для других окон и элементов управления. Оно отвечает за начальную загрузку, навигацию между окнами и общую координацию работы приложения.</w:t>
      </w:r>
    </w:p>
    <w:p w14:paraId="519359C4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Окна (Windows): Ниже находятся отдельные окна (Window2, Window3 и другие), каждое из которых представляет собой отдельный экран или функциональную область приложения. Окна могут быть модальными (блокирующими работу с главным окном) или немодальными.</w:t>
      </w:r>
    </w:p>
    <w:p w14:paraId="1CE78E6B" w14:textId="4938624D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Модули (UserControls/ViewModels): Внутри окон располагаются логические модули, часто представленные пользовательскими элеме</w:t>
      </w:r>
      <w:r>
        <w:rPr>
          <w:color w:val="000000"/>
        </w:rPr>
        <w:t xml:space="preserve">нтами управления (UserControls). Эти модули отвечают за </w:t>
      </w:r>
      <w:r w:rsidRPr="00A761FB">
        <w:rPr>
          <w:color w:val="000000"/>
        </w:rPr>
        <w:t>конкретные функциональности, например, отображение списка избранного (Window3), оформление заказа (заказать_груз) или аутентификацию.</w:t>
      </w:r>
    </w:p>
    <w:p w14:paraId="7A4F6D05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Обработчики событий: В коде C# определены обработчики событий, которые реагируют на действия пользователя (нажатие кнопок, ввод текста и т.д.) и выполняют соответствующие действия (открывают новые окна, обновляют данные на экране и т.д.). В наших примерах это методы Button_Click, Button_Click_2 и UpdateLabel.</w:t>
      </w:r>
    </w:p>
    <w:p w14:paraId="541643F7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lastRenderedPageBreak/>
        <w:t>•   Логика работы:  Бизнес-логика приложения (например, работа с данными, взаимодействие с серверной частью) также может быть расположена в клиентской части, хотя часто её выносят в отдельные классы или слои (особенно при использовании архитектурных паттернов).  В наших примерах это  простая логика по отображению избранного и переходе между окнами.</w:t>
      </w:r>
    </w:p>
    <w:p w14:paraId="753A2AFA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</w:p>
    <w:p w14:paraId="4910ABA7" w14:textId="5527C114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Физическая структура клиентск</w:t>
      </w:r>
      <w:r>
        <w:rPr>
          <w:color w:val="000000"/>
        </w:rPr>
        <w:t>ой части на C# (WPF):</w:t>
      </w:r>
    </w:p>
    <w:p w14:paraId="57611C71" w14:textId="75A7E9A8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Физическая структура клиентской части описывает организацию файлов и ресурсов, необходимых для работы п</w:t>
      </w:r>
      <w:r>
        <w:rPr>
          <w:color w:val="000000"/>
        </w:rPr>
        <w:t>риложения. Она обычно включает:</w:t>
      </w:r>
    </w:p>
    <w:p w14:paraId="438D048D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Файлы C# (*.cs): Содержат код классов, определяющих логику окон, пользовательских элементов управления, обработчиков событий и других компонентов.</w:t>
      </w:r>
    </w:p>
    <w:p w14:paraId="13F46579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Файлы XAML (*.xaml):  Содержат разметку пользовательского интерфейса, описывающую расположение и внешний вид окон и элементов управления.</w:t>
      </w:r>
    </w:p>
    <w:p w14:paraId="21E59B0A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Файлы XAML.CS (*.xaml.cs):  Содержат код, связанный с XAML-разметкой, обычно обработчики событий и код-бихайнд.</w:t>
      </w:r>
    </w:p>
    <w:p w14:paraId="00799E70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>•   Ресурсы:</w:t>
      </w:r>
    </w:p>
    <w:p w14:paraId="54BFCCF5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 xml:space="preserve">    *   Изображения (*.png, *.jpg и др.): Используются для отображения иконок, логотипов и других графических элементов.</w:t>
      </w:r>
    </w:p>
    <w:p w14:paraId="5D26BB87" w14:textId="77777777" w:rsidR="00A761FB" w:rsidRPr="00A761FB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 xml:space="preserve">    *   Шрифты (*.ttf и др.): Используются для определения внешнего вида текста.</w:t>
      </w:r>
    </w:p>
    <w:p w14:paraId="2F568180" w14:textId="31F51E42" w:rsidR="004C56B6" w:rsidRDefault="00A761FB" w:rsidP="00A761FB">
      <w:pPr>
        <w:spacing w:before="280"/>
        <w:ind w:firstLine="0"/>
        <w:rPr>
          <w:color w:val="000000"/>
        </w:rPr>
      </w:pPr>
      <w:r w:rsidRPr="00A761FB">
        <w:rPr>
          <w:color w:val="000000"/>
        </w:rPr>
        <w:t xml:space="preserve">    *   Другие ресурсы:  Звуки, видео и другие медиа-файлы, которые могут понадобиться приложению.</w:t>
      </w:r>
    </w:p>
    <w:p w14:paraId="1756C0C1" w14:textId="72F2EF8C" w:rsidR="004C56B6" w:rsidRPr="002C6B83" w:rsidRDefault="00FA54A2">
      <w:pPr>
        <w:pStyle w:val="2"/>
        <w:numPr>
          <w:ilvl w:val="1"/>
          <w:numId w:val="4"/>
        </w:numPr>
      </w:pPr>
      <w:bookmarkStart w:id="16" w:name="_Toc185963523"/>
      <w:r w:rsidRPr="002C6B83">
        <w:t>Описание используемых функций и процедур</w:t>
      </w:r>
      <w:bookmarkEnd w:id="16"/>
    </w:p>
    <w:p w14:paraId="4BA52B30" w14:textId="77777777" w:rsidR="00A761FB" w:rsidRDefault="00A761FB" w:rsidP="00A761FB">
      <w:r>
        <w:t>1. Функции/методы, связанные с окнами (Windows):</w:t>
      </w:r>
    </w:p>
    <w:p w14:paraId="1A769E37" w14:textId="77777777" w:rsidR="00A761FB" w:rsidRDefault="00A761FB" w:rsidP="00A761FB"/>
    <w:p w14:paraId="53A06C49" w14:textId="77777777" w:rsidR="00A761FB" w:rsidRDefault="00A761FB" w:rsidP="00A761FB">
      <w:r>
        <w:t>•  MainWindow() (Конструктор главного окна):</w:t>
      </w:r>
    </w:p>
    <w:p w14:paraId="4C671139" w14:textId="77777777" w:rsidR="00A761FB" w:rsidRDefault="00A761FB" w:rsidP="00A761FB">
      <w:r>
        <w:t xml:space="preserve">  •  Назначение: Инициализирует главное окно приложения при его запуске.</w:t>
      </w:r>
    </w:p>
    <w:p w14:paraId="290C9658" w14:textId="77777777" w:rsidR="00A761FB" w:rsidRDefault="00A761FB" w:rsidP="00A761FB">
      <w:r>
        <w:t xml:space="preserve">  •  Действие: Создает экземпляр главного окна, настраивает его начальное состояние, загружает XAML-разметку.</w:t>
      </w:r>
    </w:p>
    <w:p w14:paraId="62F07141" w14:textId="77777777" w:rsidR="00A761FB" w:rsidRDefault="00A761FB" w:rsidP="00A761FB"/>
    <w:p w14:paraId="3D35A8CC" w14:textId="77777777" w:rsidR="00A761FB" w:rsidRDefault="00A761FB" w:rsidP="00A761FB">
      <w:r>
        <w:t>•  Window2() / Window3() (Конструкторы других окон):</w:t>
      </w:r>
    </w:p>
    <w:p w14:paraId="4E998050" w14:textId="77777777" w:rsidR="00A761FB" w:rsidRDefault="00A761FB" w:rsidP="00A761FB">
      <w:r>
        <w:lastRenderedPageBreak/>
        <w:t xml:space="preserve">  •  Назначение: Инициализируют соответствующие окна приложения при их создании.</w:t>
      </w:r>
    </w:p>
    <w:p w14:paraId="71DC4D9C" w14:textId="77777777" w:rsidR="00A761FB" w:rsidRDefault="00A761FB" w:rsidP="00A761FB">
      <w:r>
        <w:t xml:space="preserve">  •  Действие: Создают экземпляры окон, настраивают их начальное состояние, загружают XAML-разметку, и обычно вызывают метод UpdateLabel (в Window3) для первичного заполнения данных.</w:t>
      </w:r>
    </w:p>
    <w:p w14:paraId="2B9A3DA1" w14:textId="77777777" w:rsidR="00A761FB" w:rsidRDefault="00A761FB" w:rsidP="00A761FB"/>
    <w:p w14:paraId="573B08F4" w14:textId="77777777" w:rsidR="00A761FB" w:rsidRDefault="00A761FB" w:rsidP="00A761FB">
      <w:r>
        <w:t>•  Show() (Метод открытия окна):</w:t>
      </w:r>
    </w:p>
    <w:p w14:paraId="0ED34CB7" w14:textId="77777777" w:rsidR="00A761FB" w:rsidRDefault="00A761FB" w:rsidP="00A761FB">
      <w:r>
        <w:t xml:space="preserve">  •  Назначение: Отображает окно на экране.</w:t>
      </w:r>
    </w:p>
    <w:p w14:paraId="5B32B450" w14:textId="77777777" w:rsidR="00A761FB" w:rsidRDefault="00A761FB" w:rsidP="00A761FB">
      <w:r>
        <w:t xml:space="preserve">  •  Действие: Делает окно видимым для пользователя, запуская его процесс. В коде использовался для открытия окон MainWindow и заказать_груз.</w:t>
      </w:r>
    </w:p>
    <w:p w14:paraId="433C44DE" w14:textId="77777777" w:rsidR="00A761FB" w:rsidRDefault="00A761FB" w:rsidP="00A761FB">
      <w:r>
        <w:t>•  Close() (Метод закрытия окна):</w:t>
      </w:r>
    </w:p>
    <w:p w14:paraId="7A2AD063" w14:textId="77777777" w:rsidR="00A761FB" w:rsidRDefault="00A761FB" w:rsidP="00A761FB">
      <w:r>
        <w:t xml:space="preserve">   *  Назначение: Закрывает окно на экране.</w:t>
      </w:r>
    </w:p>
    <w:p w14:paraId="57895AB4" w14:textId="77777777" w:rsidR="00A761FB" w:rsidRDefault="00A761FB" w:rsidP="00A761FB">
      <w:r>
        <w:t xml:space="preserve">   *  Действие: Закрывает текущее окно, убирая его с экрана. В коде использовался для закрытия окна Window3 при переходе на главное окно.</w:t>
      </w:r>
    </w:p>
    <w:p w14:paraId="4B69853B" w14:textId="77777777" w:rsidR="00A761FB" w:rsidRDefault="00A761FB" w:rsidP="00A761FB"/>
    <w:p w14:paraId="2A28FA1B" w14:textId="77777777" w:rsidR="00A761FB" w:rsidRDefault="00A761FB" w:rsidP="00A761FB">
      <w:r>
        <w:t>2. Функции/методы, связанные с обработкой событий (Event Handlers):</w:t>
      </w:r>
    </w:p>
    <w:p w14:paraId="010FB734" w14:textId="77777777" w:rsidR="00A761FB" w:rsidRDefault="00A761FB" w:rsidP="00A761FB"/>
    <w:p w14:paraId="52F3EDC0" w14:textId="77777777" w:rsidR="00A761FB" w:rsidRDefault="00A761FB" w:rsidP="00A761FB">
      <w:r>
        <w:t>•  Button_Click(object sender, RoutedEventArgs e) (Обработчик события нажатия кнопки "Заказать груз"):</w:t>
      </w:r>
    </w:p>
    <w:p w14:paraId="72F4D0DD" w14:textId="77777777" w:rsidR="00A761FB" w:rsidRDefault="00A761FB" w:rsidP="00A761FB">
      <w:r>
        <w:t xml:space="preserve">  •  Назначение: Выполняет действия, когда пользователь нажимает на кнопку "Заказать груз".</w:t>
      </w:r>
    </w:p>
    <w:p w14:paraId="34FDAC17" w14:textId="77777777" w:rsidR="00A761FB" w:rsidRDefault="00A761FB" w:rsidP="00A761FB">
      <w:r>
        <w:t xml:space="preserve">  •  Действия: </w:t>
      </w:r>
    </w:p>
    <w:p w14:paraId="02BFC74D" w14:textId="77777777" w:rsidR="00A761FB" w:rsidRDefault="00A761FB" w:rsidP="00A761FB">
      <w:r>
        <w:t xml:space="preserve">    *  Проверяет, не пуст ли список избранного.</w:t>
      </w:r>
    </w:p>
    <w:p w14:paraId="124D7964" w14:textId="77777777" w:rsidR="00A761FB" w:rsidRDefault="00A761FB" w:rsidP="00A761FB">
      <w:r>
        <w:t xml:space="preserve">    *  Если список не пуст, создаёт и открывает окно заказать_груз (если не пуст) или выдаёт сообщение об ошибке (если пуст).</w:t>
      </w:r>
    </w:p>
    <w:p w14:paraId="4136AF72" w14:textId="77777777" w:rsidR="00A761FB" w:rsidRDefault="00A761FB" w:rsidP="00A761FB"/>
    <w:p w14:paraId="69F58925" w14:textId="77777777" w:rsidR="00A761FB" w:rsidRDefault="00A761FB" w:rsidP="00A761FB">
      <w:r>
        <w:t>•  Button_Click_2(object sender, RoutedEventArgs e) (Обработчик события нажатия кнопки "На главную"):</w:t>
      </w:r>
    </w:p>
    <w:p w14:paraId="0B9B3D64" w14:textId="77777777" w:rsidR="00A761FB" w:rsidRDefault="00A761FB" w:rsidP="00A761FB">
      <w:r>
        <w:t xml:space="preserve">  •  Назначение: Выполняет действия, когда пользователь нажимает на кнопку "На главную".</w:t>
      </w:r>
    </w:p>
    <w:p w14:paraId="5D8EDCD9" w14:textId="77777777" w:rsidR="00A761FB" w:rsidRDefault="00A761FB" w:rsidP="00A761FB">
      <w:r>
        <w:t xml:space="preserve">  •  Действия:</w:t>
      </w:r>
    </w:p>
    <w:p w14:paraId="4CBB6186" w14:textId="77777777" w:rsidR="00A761FB" w:rsidRDefault="00A761FB" w:rsidP="00A761FB">
      <w:r>
        <w:t xml:space="preserve">    *  Создает новый экземпляр MainWindow</w:t>
      </w:r>
    </w:p>
    <w:p w14:paraId="4B9932B6" w14:textId="77777777" w:rsidR="00A761FB" w:rsidRDefault="00A761FB" w:rsidP="00A761FB">
      <w:r>
        <w:t xml:space="preserve">    *  Отображает главное окно (mainWindow.Show()).</w:t>
      </w:r>
    </w:p>
    <w:p w14:paraId="4F3B5293" w14:textId="77777777" w:rsidR="00A761FB" w:rsidRDefault="00A761FB" w:rsidP="00A761FB">
      <w:r>
        <w:t xml:space="preserve">    *  Закрывает текущее окно (this.Close()).</w:t>
      </w:r>
    </w:p>
    <w:p w14:paraId="31DB9ECE" w14:textId="77777777" w:rsidR="00A761FB" w:rsidRDefault="00A761FB" w:rsidP="00A761FB"/>
    <w:p w14:paraId="516810AA" w14:textId="77777777" w:rsidR="00A761FB" w:rsidRDefault="00A761FB" w:rsidP="00A761FB">
      <w:r>
        <w:t>3. Функции/методы, связанные с отображением данных:</w:t>
      </w:r>
    </w:p>
    <w:p w14:paraId="20541CB5" w14:textId="77777777" w:rsidR="00A761FB" w:rsidRDefault="00A761FB" w:rsidP="00A761FB"/>
    <w:p w14:paraId="55DE0227" w14:textId="77777777" w:rsidR="00A761FB" w:rsidRDefault="00A761FB" w:rsidP="00A761FB">
      <w:r>
        <w:t>•  UpdateLabel() (Метод обновления содержимого Label):</w:t>
      </w:r>
    </w:p>
    <w:p w14:paraId="41056710" w14:textId="77777777" w:rsidR="00A761FB" w:rsidRDefault="00A761FB" w:rsidP="00A761FB">
      <w:r>
        <w:t xml:space="preserve">  •  Назначение: Обновляет содержимое Label на форме Window3 (в нашем примере) на основе списка избранного.</w:t>
      </w:r>
    </w:p>
    <w:p w14:paraId="074FA2F0" w14:textId="77777777" w:rsidR="00A761FB" w:rsidRDefault="00A761FB" w:rsidP="00A761FB">
      <w:r>
        <w:t xml:space="preserve">  •  Действия:</w:t>
      </w:r>
    </w:p>
    <w:p w14:paraId="152A87AA" w14:textId="77777777" w:rsidR="00A761FB" w:rsidRDefault="00A761FB" w:rsidP="00A761FB">
      <w:r>
        <w:t xml:space="preserve">    *  Проверяет, есть ли элементы в списке Window2.Избранное.</w:t>
      </w:r>
    </w:p>
    <w:p w14:paraId="1BA33A42" w14:textId="77777777" w:rsidR="00A761FB" w:rsidRDefault="00A761FB" w:rsidP="00A761FB">
      <w:r>
        <w:lastRenderedPageBreak/>
        <w:t xml:space="preserve">    *  Если список не пуст, форматирует его элементы в строку через запятую и устанавливает её в качестве содержимого myLabel.</w:t>
      </w:r>
    </w:p>
    <w:p w14:paraId="1E07AE28" w14:textId="5FFEC3FA" w:rsidR="000F3D37" w:rsidRPr="000F3D37" w:rsidRDefault="00A761FB" w:rsidP="00A761FB">
      <w:r>
        <w:t xml:space="preserve">    *  Если список пуст, устанавливает текст "Избранное пусто" в качестве содержимого myLabel.</w:t>
      </w:r>
    </w:p>
    <w:p w14:paraId="5A8A37F0" w14:textId="2AB05AA8" w:rsidR="004C56B6" w:rsidRPr="005F7C4E" w:rsidRDefault="00FA54A2">
      <w:pPr>
        <w:pStyle w:val="2"/>
        <w:numPr>
          <w:ilvl w:val="1"/>
          <w:numId w:val="4"/>
        </w:numPr>
      </w:pPr>
      <w:bookmarkStart w:id="17" w:name="_Toc185963524"/>
      <w:r w:rsidRPr="005F7C4E">
        <w:t>Функциональное тестирование</w:t>
      </w:r>
      <w:bookmarkEnd w:id="17"/>
    </w:p>
    <w:p w14:paraId="72C171D3" w14:textId="77777777" w:rsidR="00F2285B" w:rsidRDefault="00F2285B" w:rsidP="00F2285B">
      <w:pPr>
        <w:tabs>
          <w:tab w:val="left" w:pos="993"/>
        </w:tabs>
        <w:ind w:firstLine="567"/>
      </w:pPr>
      <w:r w:rsidRPr="00F75A68">
        <w:t>Функциональное тестирование –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.</w:t>
      </w:r>
    </w:p>
    <w:p w14:paraId="0238A1AB" w14:textId="77777777" w:rsidR="00F2285B" w:rsidRDefault="00F2285B" w:rsidP="00F2285B">
      <w:pPr>
        <w:tabs>
          <w:tab w:val="left" w:pos="993"/>
        </w:tabs>
        <w:ind w:firstLine="567"/>
      </w:pPr>
      <w:r>
        <w:t>В таблицах 3.1 - 3.</w:t>
      </w:r>
      <w:r w:rsidRPr="00946158">
        <w:t>4</w:t>
      </w:r>
      <w:r>
        <w:t xml:space="preserve"> представлены тест-кейсы для проведения функционального тестирования.</w:t>
      </w:r>
    </w:p>
    <w:p w14:paraId="519ED3E5" w14:textId="77777777" w:rsidR="00F2285B" w:rsidRDefault="00F2285B" w:rsidP="00F2285B">
      <w:pPr>
        <w:tabs>
          <w:tab w:val="left" w:pos="993"/>
        </w:tabs>
        <w:ind w:firstLine="567"/>
      </w:pPr>
      <w:r w:rsidRPr="00F92ED6">
        <w:t xml:space="preserve">Предварительное условие: </w:t>
      </w:r>
      <w:r>
        <w:t>открыть сайт</w:t>
      </w:r>
      <w:r w:rsidRPr="00CF30E4">
        <w:t xml:space="preserve">, </w:t>
      </w:r>
      <w:r>
        <w:t>быть не авторизированным и нажать на кнопку «Профиль»</w:t>
      </w:r>
      <w:r w:rsidRPr="00F92ED6">
        <w:t>.</w:t>
      </w:r>
    </w:p>
    <w:p w14:paraId="5533C991" w14:textId="25DB802C" w:rsidR="00F2285B" w:rsidRPr="004F31A1" w:rsidRDefault="00F2285B" w:rsidP="00F2285B">
      <w:pPr>
        <w:tabs>
          <w:tab w:val="left" w:pos="993"/>
        </w:tabs>
        <w:spacing w:after="280"/>
        <w:ind w:firstLine="567"/>
      </w:pPr>
      <w:r w:rsidRPr="00833963">
        <w:t xml:space="preserve">В таблице 3.1 представлен тест-кейс для тестирования функции </w:t>
      </w:r>
      <w:r w:rsidR="005F7C4E">
        <w:t>автризации/регистрации</w:t>
      </w:r>
      <w:r w:rsidRPr="00833963">
        <w:t>.</w:t>
      </w:r>
    </w:p>
    <w:p w14:paraId="2FEA17CF" w14:textId="5A637D2E" w:rsidR="00F2285B" w:rsidRDefault="00F2285B" w:rsidP="002C6B83">
      <w:pPr>
        <w:pStyle w:val="af"/>
        <w:keepNext/>
        <w:spacing w:after="0"/>
        <w:ind w:firstLine="0"/>
        <w:rPr>
          <w:highlight w:val="magenta"/>
        </w:rPr>
      </w:pPr>
      <w:r w:rsidRPr="00EF5D2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3</w:t>
      </w:r>
      <w:r w:rsidRPr="00EF5D2E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1 – </w:t>
      </w:r>
      <w:r w:rsidR="002C6B83" w:rsidRPr="002C6B83">
        <w:rPr>
          <w:i w:val="0"/>
          <w:iCs w:val="0"/>
          <w:color w:val="auto"/>
          <w:sz w:val="28"/>
          <w:szCs w:val="28"/>
        </w:rPr>
        <w:t>Тест кейс функций «Авторизация/регистрация пользователя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"/>
        <w:gridCol w:w="2896"/>
        <w:gridCol w:w="2975"/>
        <w:gridCol w:w="2968"/>
      </w:tblGrid>
      <w:tr w:rsidR="003E0E97" w:rsidRPr="003E0E97" w14:paraId="10EC0892" w14:textId="77777777" w:rsidTr="003E0E97">
        <w:tc>
          <w:tcPr>
            <w:tcW w:w="507" w:type="dxa"/>
          </w:tcPr>
          <w:p w14:paraId="45CD53BE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№</w:t>
            </w:r>
          </w:p>
        </w:tc>
        <w:tc>
          <w:tcPr>
            <w:tcW w:w="2896" w:type="dxa"/>
          </w:tcPr>
          <w:p w14:paraId="71128CF7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Описание</w:t>
            </w:r>
          </w:p>
        </w:tc>
        <w:tc>
          <w:tcPr>
            <w:tcW w:w="2975" w:type="dxa"/>
          </w:tcPr>
          <w:p w14:paraId="6FB6E3FA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2968" w:type="dxa"/>
          </w:tcPr>
          <w:p w14:paraId="5654DE96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Результат</w:t>
            </w:r>
          </w:p>
        </w:tc>
      </w:tr>
      <w:tr w:rsidR="003E0E97" w:rsidRPr="003E0E97" w14:paraId="499FB5DE" w14:textId="77777777" w:rsidTr="003E0E97">
        <w:tc>
          <w:tcPr>
            <w:tcW w:w="507" w:type="dxa"/>
            <w:vMerge w:val="restart"/>
          </w:tcPr>
          <w:p w14:paraId="4A1187FB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1</w:t>
            </w:r>
          </w:p>
        </w:tc>
        <w:tc>
          <w:tcPr>
            <w:tcW w:w="2896" w:type="dxa"/>
            <w:vMerge w:val="restart"/>
          </w:tcPr>
          <w:p w14:paraId="1D9A71D7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Проверка возможности регистрации нового пользователя</w:t>
            </w:r>
          </w:p>
          <w:p w14:paraId="490E0DC9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14:paraId="3B33B934" w14:textId="77777777" w:rsidR="003E0E97" w:rsidRPr="003E0E97" w:rsidRDefault="003E0E97">
            <w:pPr>
              <w:pStyle w:val="a6"/>
              <w:numPr>
                <w:ilvl w:val="0"/>
                <w:numId w:val="8"/>
              </w:numPr>
              <w:ind w:left="32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Ввести логин</w:t>
            </w:r>
          </w:p>
          <w:p w14:paraId="4A54C9EB" w14:textId="77777777" w:rsidR="003E0E97" w:rsidRPr="003E0E97" w:rsidRDefault="003E0E97">
            <w:pPr>
              <w:pStyle w:val="a6"/>
              <w:numPr>
                <w:ilvl w:val="0"/>
                <w:numId w:val="8"/>
              </w:numPr>
              <w:ind w:left="32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Ввести пароль</w:t>
            </w:r>
          </w:p>
          <w:p w14:paraId="31D327E5" w14:textId="77777777" w:rsidR="003E0E97" w:rsidRPr="003E0E97" w:rsidRDefault="003E0E97">
            <w:pPr>
              <w:pStyle w:val="a6"/>
              <w:numPr>
                <w:ilvl w:val="0"/>
                <w:numId w:val="8"/>
              </w:numPr>
              <w:ind w:left="32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Повторить пароль</w:t>
            </w:r>
          </w:p>
          <w:p w14:paraId="108FE2F4" w14:textId="77777777" w:rsidR="003E0E97" w:rsidRDefault="003E0E97">
            <w:pPr>
              <w:pStyle w:val="a6"/>
              <w:numPr>
                <w:ilvl w:val="0"/>
                <w:numId w:val="8"/>
              </w:numPr>
              <w:ind w:left="32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Нажать на кнопку «Регистрация»</w:t>
            </w:r>
          </w:p>
          <w:p w14:paraId="17D829E8" w14:textId="77777777" w:rsidR="003E0E97" w:rsidRDefault="003E0E97" w:rsidP="003E0E97">
            <w:pPr>
              <w:ind w:firstLine="709"/>
            </w:pPr>
          </w:p>
          <w:p w14:paraId="6E400270" w14:textId="77777777" w:rsidR="003E0E97" w:rsidRDefault="003E0E97" w:rsidP="003E0E97">
            <w:pPr>
              <w:ind w:firstLine="709"/>
            </w:pPr>
          </w:p>
          <w:p w14:paraId="2E21D0F5" w14:textId="77777777" w:rsidR="003E0E97" w:rsidRDefault="003E0E97" w:rsidP="003E0E97">
            <w:pPr>
              <w:ind w:firstLine="709"/>
            </w:pPr>
          </w:p>
          <w:p w14:paraId="37266A95" w14:textId="77777777" w:rsidR="003E0E97" w:rsidRDefault="003E0E97" w:rsidP="003E0E97">
            <w:pPr>
              <w:ind w:firstLine="709"/>
            </w:pPr>
          </w:p>
          <w:p w14:paraId="6B721889" w14:textId="77777777" w:rsidR="003E0E97" w:rsidRDefault="003E0E97" w:rsidP="003E0E97">
            <w:pPr>
              <w:ind w:firstLine="709"/>
            </w:pPr>
          </w:p>
          <w:p w14:paraId="38760486" w14:textId="77777777" w:rsidR="003E0E97" w:rsidRDefault="003E0E97" w:rsidP="003E0E97">
            <w:pPr>
              <w:ind w:firstLine="709"/>
            </w:pPr>
          </w:p>
          <w:p w14:paraId="4C97E803" w14:textId="77777777" w:rsidR="003E0E97" w:rsidRDefault="003E0E97" w:rsidP="003E0E97">
            <w:pPr>
              <w:ind w:firstLine="709"/>
            </w:pPr>
          </w:p>
          <w:p w14:paraId="0CAE48C6" w14:textId="77777777" w:rsidR="003E0E97" w:rsidRPr="003E0E97" w:rsidRDefault="003E0E97" w:rsidP="003E0E97">
            <w:pPr>
              <w:ind w:firstLine="709"/>
            </w:pPr>
          </w:p>
        </w:tc>
        <w:tc>
          <w:tcPr>
            <w:tcW w:w="2968" w:type="dxa"/>
          </w:tcPr>
          <w:p w14:paraId="152A7979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Ожидаемый результат: Пользователь получил доступ к программе</w:t>
            </w:r>
          </w:p>
          <w:p w14:paraId="1982CA83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</w:tr>
      <w:tr w:rsidR="003E0E97" w:rsidRPr="003E0E97" w14:paraId="08D2BD3E" w14:textId="77777777" w:rsidTr="003E0E97">
        <w:tc>
          <w:tcPr>
            <w:tcW w:w="507" w:type="dxa"/>
            <w:vMerge/>
          </w:tcPr>
          <w:p w14:paraId="0F10DAEC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14:paraId="14AB37F9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14:paraId="078F13B1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16F324AD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  <w:tr w:rsidR="003E0E97" w:rsidRPr="003E0E97" w14:paraId="46E1723B" w14:textId="77777777" w:rsidTr="00037366">
        <w:tc>
          <w:tcPr>
            <w:tcW w:w="9346" w:type="dxa"/>
            <w:gridSpan w:val="4"/>
            <w:tcBorders>
              <w:top w:val="nil"/>
              <w:left w:val="nil"/>
              <w:right w:val="nil"/>
            </w:tcBorders>
          </w:tcPr>
          <w:p w14:paraId="47B6B242" w14:textId="263A3F23" w:rsidR="003E0E97" w:rsidRPr="003E0E97" w:rsidRDefault="003E0E97" w:rsidP="003E0E97">
            <w:r w:rsidRPr="003E0E97">
              <w:rPr>
                <w:sz w:val="28"/>
                <w:szCs w:val="28"/>
              </w:rPr>
              <w:t>Продолжение таблицы 3.1</w:t>
            </w:r>
          </w:p>
        </w:tc>
      </w:tr>
      <w:tr w:rsidR="003E0E97" w:rsidRPr="003E0E97" w14:paraId="71A7F710" w14:textId="77777777" w:rsidTr="003E0E97">
        <w:tc>
          <w:tcPr>
            <w:tcW w:w="507" w:type="dxa"/>
            <w:vMerge w:val="restart"/>
          </w:tcPr>
          <w:p w14:paraId="17B2B670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3</w:t>
            </w:r>
          </w:p>
        </w:tc>
        <w:tc>
          <w:tcPr>
            <w:tcW w:w="2896" w:type="dxa"/>
            <w:vMerge w:val="restart"/>
          </w:tcPr>
          <w:p w14:paraId="3E0DA208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Проверка успешного входа с корректными данными</w:t>
            </w:r>
          </w:p>
        </w:tc>
        <w:tc>
          <w:tcPr>
            <w:tcW w:w="2975" w:type="dxa"/>
            <w:vMerge w:val="restart"/>
          </w:tcPr>
          <w:p w14:paraId="2C0DE15A" w14:textId="77777777" w:rsidR="003E0E97" w:rsidRPr="003E0E97" w:rsidRDefault="003E0E97">
            <w:pPr>
              <w:pStyle w:val="a6"/>
              <w:numPr>
                <w:ilvl w:val="0"/>
                <w:numId w:val="9"/>
              </w:numPr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Ввести в поле «Пароль» пароль учетной записи</w:t>
            </w:r>
          </w:p>
          <w:p w14:paraId="51731104" w14:textId="77777777" w:rsidR="003E0E97" w:rsidRPr="003E0E97" w:rsidRDefault="003E0E97">
            <w:pPr>
              <w:pStyle w:val="a6"/>
              <w:numPr>
                <w:ilvl w:val="0"/>
                <w:numId w:val="9"/>
              </w:numPr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Нажать кнопку «Вход»</w:t>
            </w:r>
          </w:p>
          <w:p w14:paraId="0F33D00A" w14:textId="77777777" w:rsidR="003E0E97" w:rsidRPr="003E0E97" w:rsidRDefault="003E0E97" w:rsidP="003E0E97">
            <w:pPr>
              <w:ind w:firstLine="709"/>
              <w:rPr>
                <w:sz w:val="28"/>
                <w:szCs w:val="28"/>
              </w:rPr>
            </w:pPr>
          </w:p>
          <w:p w14:paraId="2B8B085F" w14:textId="4611AF31" w:rsidR="003E0E97" w:rsidRPr="003E0E97" w:rsidRDefault="003E0E97" w:rsidP="003E0E9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0FCCF3B7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Ожидаемый результат: Пользователь получил доступ к программе</w:t>
            </w:r>
          </w:p>
          <w:p w14:paraId="44AE66BB" w14:textId="77777777" w:rsidR="003E0E97" w:rsidRPr="003E0E97" w:rsidRDefault="003E0E97" w:rsidP="003E0E97">
            <w:pPr>
              <w:rPr>
                <w:sz w:val="28"/>
                <w:szCs w:val="28"/>
              </w:rPr>
            </w:pPr>
          </w:p>
        </w:tc>
      </w:tr>
      <w:tr w:rsidR="003E0E97" w:rsidRPr="003E0E97" w14:paraId="6325861D" w14:textId="77777777" w:rsidTr="003E0E97">
        <w:tc>
          <w:tcPr>
            <w:tcW w:w="507" w:type="dxa"/>
            <w:vMerge/>
          </w:tcPr>
          <w:p w14:paraId="53BE0690" w14:textId="77777777" w:rsidR="003E0E97" w:rsidRPr="003E0E97" w:rsidRDefault="003E0E97" w:rsidP="003E0E97">
            <w:pPr>
              <w:rPr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14:paraId="3C0EB5ED" w14:textId="77777777" w:rsidR="003E0E97" w:rsidRPr="003E0E97" w:rsidRDefault="003E0E97" w:rsidP="003E0E97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14:paraId="1B66295B" w14:textId="77777777" w:rsidR="003E0E97" w:rsidRPr="003E0E97" w:rsidRDefault="003E0E97" w:rsidP="003E0E97">
            <w:pPr>
              <w:pStyle w:val="a6"/>
              <w:ind w:left="322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394D3CE2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  <w:tr w:rsidR="003E0E97" w:rsidRPr="003E0E97" w14:paraId="242CBCFD" w14:textId="77777777" w:rsidTr="003E0E97">
        <w:tc>
          <w:tcPr>
            <w:tcW w:w="507" w:type="dxa"/>
            <w:vMerge w:val="restart"/>
          </w:tcPr>
          <w:p w14:paraId="3196E279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4</w:t>
            </w:r>
          </w:p>
        </w:tc>
        <w:tc>
          <w:tcPr>
            <w:tcW w:w="2896" w:type="dxa"/>
            <w:vMerge w:val="restart"/>
          </w:tcPr>
          <w:p w14:paraId="047B10EE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Тестирование корректной </w:t>
            </w:r>
            <w:r w:rsidRPr="003E0E97">
              <w:rPr>
                <w:sz w:val="28"/>
                <w:szCs w:val="28"/>
              </w:rPr>
              <w:lastRenderedPageBreak/>
              <w:t>обработки неверных данных при попытке входа (неверный пароль)</w:t>
            </w:r>
          </w:p>
        </w:tc>
        <w:tc>
          <w:tcPr>
            <w:tcW w:w="2975" w:type="dxa"/>
            <w:vMerge w:val="restart"/>
          </w:tcPr>
          <w:p w14:paraId="00452D31" w14:textId="77777777" w:rsidR="003E0E97" w:rsidRPr="003E0E97" w:rsidRDefault="003E0E97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lastRenderedPageBreak/>
              <w:t>Ввести в поле «Логин» логин учетной записи</w:t>
            </w:r>
          </w:p>
          <w:p w14:paraId="78E36326" w14:textId="77777777" w:rsidR="003E0E97" w:rsidRPr="003E0E97" w:rsidRDefault="003E0E97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Ввести в поле «Пароль» пароль учетной записи</w:t>
            </w:r>
          </w:p>
          <w:p w14:paraId="405B78D5" w14:textId="77777777" w:rsidR="003E0E97" w:rsidRDefault="003E0E97">
            <w:pPr>
              <w:pStyle w:val="a6"/>
              <w:numPr>
                <w:ilvl w:val="0"/>
                <w:numId w:val="10"/>
              </w:numPr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Нажать кнопку «Вход»</w:t>
            </w:r>
          </w:p>
          <w:p w14:paraId="465FAB68" w14:textId="77777777" w:rsidR="005F7C4E" w:rsidRPr="003E0E97" w:rsidRDefault="005F7C4E" w:rsidP="005F7C4E">
            <w:pPr>
              <w:pStyle w:val="a6"/>
              <w:ind w:left="312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5F3F8DB8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Ожидаемый результат: Получено </w:t>
            </w:r>
            <w:r w:rsidRPr="003E0E97">
              <w:rPr>
                <w:sz w:val="28"/>
                <w:szCs w:val="28"/>
              </w:rPr>
              <w:lastRenderedPageBreak/>
              <w:t>сообщение об ошибке ввода</w:t>
            </w:r>
          </w:p>
        </w:tc>
      </w:tr>
      <w:tr w:rsidR="003E0E97" w:rsidRPr="003E0E97" w14:paraId="248B23EC" w14:textId="77777777" w:rsidTr="003E0E97">
        <w:tc>
          <w:tcPr>
            <w:tcW w:w="507" w:type="dxa"/>
            <w:vMerge/>
          </w:tcPr>
          <w:p w14:paraId="635AF406" w14:textId="77777777" w:rsidR="003E0E97" w:rsidRPr="003E0E97" w:rsidRDefault="003E0E97" w:rsidP="003E0E97">
            <w:pPr>
              <w:rPr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14:paraId="33507A46" w14:textId="77777777" w:rsidR="003E0E97" w:rsidRPr="003E0E97" w:rsidRDefault="003E0E97" w:rsidP="003E0E97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14:paraId="316F9F14" w14:textId="77777777" w:rsidR="003E0E97" w:rsidRPr="003E0E97" w:rsidRDefault="003E0E97" w:rsidP="003E0E97">
            <w:pPr>
              <w:pStyle w:val="a6"/>
              <w:ind w:left="322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22369F54" w14:textId="77777777" w:rsidR="003E0E97" w:rsidRPr="003E0E97" w:rsidRDefault="003E0E97" w:rsidP="003E0E97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</w:tbl>
    <w:p w14:paraId="31023D06" w14:textId="77777777" w:rsidR="00037366" w:rsidRDefault="00037366" w:rsidP="003E0E97">
      <w:pPr>
        <w:ind w:firstLine="0"/>
      </w:pPr>
    </w:p>
    <w:p w14:paraId="2560901A" w14:textId="77777777" w:rsidR="005F7C4E" w:rsidRDefault="005F7C4E" w:rsidP="005F7C4E">
      <w:pPr>
        <w:tabs>
          <w:tab w:val="left" w:pos="993"/>
        </w:tabs>
      </w:pPr>
      <w:r w:rsidRPr="00F92ED6">
        <w:t xml:space="preserve">Предварительное условие: </w:t>
      </w:r>
      <w:r>
        <w:t>открыть сайт</w:t>
      </w:r>
      <w:r w:rsidRPr="00CF30E4">
        <w:t xml:space="preserve">, </w:t>
      </w:r>
      <w:r>
        <w:t>быть не авторизированным и нажать на кнопку «Профиль» или на кнопку «</w:t>
      </w:r>
      <w:r>
        <w:rPr>
          <w:color w:val="000000" w:themeColor="text1"/>
        </w:rPr>
        <w:t>Авторизация</w:t>
      </w:r>
      <w:r>
        <w:t>».</w:t>
      </w:r>
    </w:p>
    <w:p w14:paraId="49D16D63" w14:textId="59B6D9A1" w:rsidR="005F7C4E" w:rsidRDefault="005F7C4E" w:rsidP="005F7C4E">
      <w:pPr>
        <w:tabs>
          <w:tab w:val="left" w:pos="993"/>
        </w:tabs>
        <w:spacing w:after="280"/>
        <w:ind w:firstLine="992"/>
      </w:pPr>
      <w:r w:rsidRPr="00833963">
        <w:t>В таблице 3.</w:t>
      </w:r>
      <w:r w:rsidR="00CA1006">
        <w:t>2</w:t>
      </w:r>
      <w:r w:rsidRPr="00833963">
        <w:t xml:space="preserve"> представлен тест-кейс для тестирования функции</w:t>
      </w:r>
      <w:r>
        <w:t xml:space="preserve"> просмотра страницы товаров</w:t>
      </w:r>
      <w:r w:rsidRPr="00833963">
        <w:t>.</w:t>
      </w:r>
    </w:p>
    <w:p w14:paraId="4CA4BF1E" w14:textId="089CFA8C" w:rsidR="003E0E97" w:rsidRPr="003E0E97" w:rsidRDefault="003E0E97" w:rsidP="003E0E97">
      <w:pPr>
        <w:ind w:firstLine="0"/>
      </w:pPr>
      <w:r w:rsidRPr="003E0E97">
        <w:t xml:space="preserve">Таблица </w:t>
      </w:r>
      <w:r w:rsidR="00037366">
        <w:t>3.</w:t>
      </w:r>
      <w:r w:rsidR="00CA1006">
        <w:t>2</w:t>
      </w:r>
      <w:r w:rsidRPr="003E0E97">
        <w:t xml:space="preserve"> – Тест кейс функций «Страница </w:t>
      </w:r>
      <w:r w:rsidR="00CA1006">
        <w:t>мастер-классов</w:t>
      </w:r>
      <w:r w:rsidRPr="003E0E97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"/>
        <w:gridCol w:w="2896"/>
        <w:gridCol w:w="2975"/>
        <w:gridCol w:w="2968"/>
      </w:tblGrid>
      <w:tr w:rsidR="003E0E97" w:rsidRPr="003E0E97" w14:paraId="1B0A68D3" w14:textId="77777777" w:rsidTr="00155DF5">
        <w:tc>
          <w:tcPr>
            <w:tcW w:w="498" w:type="dxa"/>
          </w:tcPr>
          <w:p w14:paraId="4F67B036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№</w:t>
            </w:r>
          </w:p>
        </w:tc>
        <w:tc>
          <w:tcPr>
            <w:tcW w:w="2899" w:type="dxa"/>
          </w:tcPr>
          <w:p w14:paraId="57DFD4DE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Описание</w:t>
            </w:r>
          </w:p>
        </w:tc>
        <w:tc>
          <w:tcPr>
            <w:tcW w:w="2977" w:type="dxa"/>
          </w:tcPr>
          <w:p w14:paraId="40F62CE7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2971" w:type="dxa"/>
          </w:tcPr>
          <w:p w14:paraId="3F25751B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Результат</w:t>
            </w:r>
          </w:p>
        </w:tc>
      </w:tr>
      <w:tr w:rsidR="003E0E97" w:rsidRPr="003E0E97" w14:paraId="576E5357" w14:textId="77777777" w:rsidTr="00155DF5">
        <w:tc>
          <w:tcPr>
            <w:tcW w:w="498" w:type="dxa"/>
            <w:vMerge w:val="restart"/>
          </w:tcPr>
          <w:p w14:paraId="79641C39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  <w:vMerge w:val="restart"/>
          </w:tcPr>
          <w:p w14:paraId="109BB20B" w14:textId="05F80662" w:rsidR="003E0E97" w:rsidRPr="003E0E97" w:rsidRDefault="003E0E97" w:rsidP="00CA1006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Проверка корректного отображения информации о </w:t>
            </w:r>
            <w:r w:rsidR="00CA1006">
              <w:rPr>
                <w:sz w:val="28"/>
                <w:szCs w:val="28"/>
              </w:rPr>
              <w:t>мастер-классах</w:t>
            </w:r>
          </w:p>
        </w:tc>
        <w:tc>
          <w:tcPr>
            <w:tcW w:w="2977" w:type="dxa"/>
            <w:vMerge w:val="restart"/>
          </w:tcPr>
          <w:p w14:paraId="400A02DF" w14:textId="4B08EA6D" w:rsidR="003E0E97" w:rsidRPr="003E0E97" w:rsidRDefault="003E0E97">
            <w:pPr>
              <w:pStyle w:val="a6"/>
              <w:numPr>
                <w:ilvl w:val="0"/>
                <w:numId w:val="18"/>
              </w:numPr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Просмотреть </w:t>
            </w:r>
            <w:r w:rsidR="00CA1006">
              <w:rPr>
                <w:sz w:val="28"/>
                <w:szCs w:val="28"/>
              </w:rPr>
              <w:t>мастер-классов</w:t>
            </w:r>
          </w:p>
        </w:tc>
        <w:tc>
          <w:tcPr>
            <w:tcW w:w="2971" w:type="dxa"/>
          </w:tcPr>
          <w:p w14:paraId="5B1D0BAA" w14:textId="085AABF8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Ожидаемый результат: Показывается список </w:t>
            </w:r>
            <w:r w:rsidR="00CA1006">
              <w:rPr>
                <w:sz w:val="28"/>
                <w:szCs w:val="28"/>
              </w:rPr>
              <w:t>мастер-классов</w:t>
            </w:r>
          </w:p>
          <w:p w14:paraId="04554CC2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</w:tr>
      <w:tr w:rsidR="003E0E97" w:rsidRPr="003E0E97" w14:paraId="406EDD24" w14:textId="77777777" w:rsidTr="00155DF5">
        <w:tc>
          <w:tcPr>
            <w:tcW w:w="498" w:type="dxa"/>
            <w:vMerge/>
          </w:tcPr>
          <w:p w14:paraId="3E801888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  <w:vMerge/>
          </w:tcPr>
          <w:p w14:paraId="5339F0C6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0D6ADD3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14:paraId="76D765F2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  <w:tr w:rsidR="003E0E97" w:rsidRPr="003E0E97" w14:paraId="75B92291" w14:textId="77777777" w:rsidTr="00155DF5">
        <w:tc>
          <w:tcPr>
            <w:tcW w:w="498" w:type="dxa"/>
            <w:vMerge w:val="restart"/>
          </w:tcPr>
          <w:p w14:paraId="78267B07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  <w:vMerge w:val="restart"/>
          </w:tcPr>
          <w:p w14:paraId="774AAA49" w14:textId="4B61CAFC" w:rsidR="003E0E97" w:rsidRPr="003E0E97" w:rsidRDefault="003E0E97" w:rsidP="00CA1006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Проверка возможности добавить товар в </w:t>
            </w:r>
            <w:r w:rsidR="00CA1006">
              <w:rPr>
                <w:sz w:val="28"/>
                <w:szCs w:val="28"/>
              </w:rPr>
              <w:t>избранное</w:t>
            </w:r>
            <w:r w:rsidRPr="003E0E97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14:paraId="06739E58" w14:textId="0B53F7B0" w:rsidR="003E0E97" w:rsidRPr="003E0E97" w:rsidRDefault="003E0E97">
            <w:pPr>
              <w:pStyle w:val="a6"/>
              <w:numPr>
                <w:ilvl w:val="0"/>
                <w:numId w:val="19"/>
              </w:numPr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Нажать на </w:t>
            </w:r>
            <w:r w:rsidR="00CA1006">
              <w:rPr>
                <w:sz w:val="28"/>
                <w:szCs w:val="28"/>
              </w:rPr>
              <w:t>мастер-класс</w:t>
            </w:r>
          </w:p>
          <w:p w14:paraId="1C8E5822" w14:textId="6141DC17" w:rsidR="003E0E97" w:rsidRPr="003E0E97" w:rsidRDefault="00CA1006">
            <w:pPr>
              <w:pStyle w:val="a6"/>
              <w:numPr>
                <w:ilvl w:val="0"/>
                <w:numId w:val="19"/>
              </w:numPr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ь в избранное</w:t>
            </w:r>
            <w:r w:rsidR="003E0E97" w:rsidRPr="003E0E97">
              <w:rPr>
                <w:sz w:val="28"/>
                <w:szCs w:val="28"/>
              </w:rPr>
              <w:t>»</w:t>
            </w:r>
          </w:p>
          <w:p w14:paraId="1BD7D2BE" w14:textId="17F55749" w:rsidR="003E0E97" w:rsidRPr="003E0E97" w:rsidRDefault="003E0E97" w:rsidP="00CA1006">
            <w:pPr>
              <w:pStyle w:val="a6"/>
              <w:numPr>
                <w:ilvl w:val="0"/>
                <w:numId w:val="19"/>
              </w:numPr>
              <w:ind w:left="312"/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 xml:space="preserve">Проверить </w:t>
            </w:r>
            <w:r w:rsidR="00CA1006">
              <w:rPr>
                <w:sz w:val="28"/>
                <w:szCs w:val="28"/>
              </w:rPr>
              <w:t>избранное</w:t>
            </w:r>
          </w:p>
        </w:tc>
        <w:tc>
          <w:tcPr>
            <w:tcW w:w="2971" w:type="dxa"/>
          </w:tcPr>
          <w:p w14:paraId="41BC73F4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Ожидаемый результат: Товар добавлен картину</w:t>
            </w:r>
          </w:p>
        </w:tc>
      </w:tr>
      <w:tr w:rsidR="003E0E97" w:rsidRPr="003E0E97" w14:paraId="728D65B2" w14:textId="77777777" w:rsidTr="00155DF5">
        <w:tc>
          <w:tcPr>
            <w:tcW w:w="498" w:type="dxa"/>
            <w:vMerge/>
          </w:tcPr>
          <w:p w14:paraId="5A700717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  <w:vMerge/>
          </w:tcPr>
          <w:p w14:paraId="16CCE549" w14:textId="77777777" w:rsidR="003E0E97" w:rsidRPr="003E0E97" w:rsidRDefault="003E0E97" w:rsidP="00155DF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D84D286" w14:textId="77777777" w:rsidR="003E0E97" w:rsidRPr="003E0E97" w:rsidRDefault="003E0E97" w:rsidP="00155DF5">
            <w:pPr>
              <w:pStyle w:val="a6"/>
              <w:ind w:left="322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14:paraId="7B8D3093" w14:textId="77777777" w:rsidR="003E0E97" w:rsidRPr="003E0E97" w:rsidRDefault="003E0E97" w:rsidP="00155DF5">
            <w:pPr>
              <w:rPr>
                <w:sz w:val="28"/>
                <w:szCs w:val="28"/>
              </w:rPr>
            </w:pPr>
            <w:r w:rsidRPr="003E0E97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</w:tbl>
    <w:p w14:paraId="4830DE54" w14:textId="77777777" w:rsidR="00F2285B" w:rsidRDefault="00F2285B" w:rsidP="00037366">
      <w:pPr>
        <w:tabs>
          <w:tab w:val="left" w:pos="993"/>
        </w:tabs>
        <w:ind w:firstLine="0"/>
      </w:pPr>
    </w:p>
    <w:p w14:paraId="50042008" w14:textId="77777777" w:rsidR="00ED7AF8" w:rsidRDefault="005F7C4E" w:rsidP="00ED7AF8">
      <w:pPr>
        <w:tabs>
          <w:tab w:val="left" w:pos="993"/>
        </w:tabs>
        <w:ind w:firstLine="992"/>
      </w:pPr>
      <w:r w:rsidRPr="00F92ED6">
        <w:t xml:space="preserve">Предварительное условие: </w:t>
      </w:r>
      <w:r>
        <w:t>открыть сайт</w:t>
      </w:r>
      <w:r w:rsidRPr="00DF173B">
        <w:t>,</w:t>
      </w:r>
      <w:r w:rsidR="00ED7AF8">
        <w:t xml:space="preserve"> перейти на главную </w:t>
      </w:r>
      <w:r>
        <w:t xml:space="preserve">и выбрать категорию </w:t>
      </w:r>
      <w:r w:rsidR="00ED7AF8">
        <w:t>мастер-классов.</w:t>
      </w:r>
    </w:p>
    <w:p w14:paraId="53CDB4B7" w14:textId="50F6E07E" w:rsidR="005F7C4E" w:rsidRPr="005C6D5E" w:rsidRDefault="005F7C4E" w:rsidP="00ED7AF8">
      <w:pPr>
        <w:tabs>
          <w:tab w:val="left" w:pos="993"/>
        </w:tabs>
        <w:ind w:firstLine="992"/>
      </w:pPr>
      <w:r w:rsidRPr="00833963">
        <w:t>В таблице 3.</w:t>
      </w:r>
      <w:r w:rsidR="00ED7AF8">
        <w:t>3</w:t>
      </w:r>
      <w:r w:rsidRPr="00833963">
        <w:t xml:space="preserve"> представлен тест-кейс для тестирования функции</w:t>
      </w:r>
      <w:r>
        <w:t xml:space="preserve"> </w:t>
      </w:r>
      <w:bookmarkStart w:id="18" w:name="_Hlk168333607"/>
      <w:r>
        <w:t>добавления товара в корзину</w:t>
      </w:r>
      <w:bookmarkEnd w:id="18"/>
      <w:r w:rsidRPr="00833963">
        <w:t>.</w:t>
      </w:r>
    </w:p>
    <w:p w14:paraId="0F2610FF" w14:textId="77777777" w:rsidR="005F7C4E" w:rsidRDefault="005F7C4E" w:rsidP="00037366">
      <w:pPr>
        <w:ind w:firstLine="0"/>
      </w:pPr>
    </w:p>
    <w:p w14:paraId="7B529E59" w14:textId="77777777" w:rsidR="005F7C4E" w:rsidRDefault="005F7C4E" w:rsidP="00037366">
      <w:pPr>
        <w:ind w:firstLine="0"/>
      </w:pPr>
    </w:p>
    <w:p w14:paraId="0F541875" w14:textId="77777777" w:rsidR="005F7C4E" w:rsidRDefault="005F7C4E" w:rsidP="00037366">
      <w:pPr>
        <w:ind w:firstLine="0"/>
      </w:pPr>
    </w:p>
    <w:p w14:paraId="7769E477" w14:textId="77777777" w:rsidR="005F7C4E" w:rsidRDefault="005F7C4E" w:rsidP="00037366">
      <w:pPr>
        <w:ind w:firstLine="0"/>
      </w:pPr>
    </w:p>
    <w:p w14:paraId="1521B098" w14:textId="77777777" w:rsidR="005F7C4E" w:rsidRDefault="005F7C4E" w:rsidP="00037366">
      <w:pPr>
        <w:ind w:firstLine="0"/>
      </w:pPr>
    </w:p>
    <w:p w14:paraId="763EAC7A" w14:textId="26907750" w:rsidR="00037366" w:rsidRPr="00037366" w:rsidRDefault="00037366" w:rsidP="00037366">
      <w:pPr>
        <w:ind w:firstLine="0"/>
      </w:pPr>
      <w:r w:rsidRPr="00037366">
        <w:t xml:space="preserve">Таблица </w:t>
      </w:r>
      <w:r>
        <w:t>3.</w:t>
      </w:r>
      <w:r w:rsidR="00ED7AF8">
        <w:t>3</w:t>
      </w:r>
      <w:r w:rsidRPr="00037366">
        <w:t xml:space="preserve"> – Тест кейс функций «Корзина»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2693"/>
      </w:tblGrid>
      <w:tr w:rsidR="00037366" w:rsidRPr="00037366" w14:paraId="213247E6" w14:textId="77777777" w:rsidTr="005C6A94">
        <w:tc>
          <w:tcPr>
            <w:tcW w:w="562" w:type="dxa"/>
          </w:tcPr>
          <w:p w14:paraId="48FB94E2" w14:textId="77777777" w:rsidR="00037366" w:rsidRPr="00037366" w:rsidRDefault="00037366" w:rsidP="00155DF5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</w:tcPr>
          <w:p w14:paraId="768B7F29" w14:textId="77777777" w:rsidR="00037366" w:rsidRPr="00037366" w:rsidRDefault="00037366" w:rsidP="00155DF5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t>Описание</w:t>
            </w:r>
          </w:p>
        </w:tc>
        <w:tc>
          <w:tcPr>
            <w:tcW w:w="3261" w:type="dxa"/>
          </w:tcPr>
          <w:p w14:paraId="609A38A9" w14:textId="77777777" w:rsidR="00037366" w:rsidRPr="00037366" w:rsidRDefault="00037366" w:rsidP="00155DF5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2693" w:type="dxa"/>
          </w:tcPr>
          <w:p w14:paraId="177C9379" w14:textId="77777777" w:rsidR="00037366" w:rsidRPr="00037366" w:rsidRDefault="00037366" w:rsidP="00155DF5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t>Результат</w:t>
            </w:r>
          </w:p>
        </w:tc>
      </w:tr>
      <w:tr w:rsidR="00ED7AF8" w:rsidRPr="00037366" w14:paraId="34BCC54D" w14:textId="77777777" w:rsidTr="005C6A94">
        <w:trPr>
          <w:trHeight w:val="1651"/>
        </w:trPr>
        <w:tc>
          <w:tcPr>
            <w:tcW w:w="562" w:type="dxa"/>
          </w:tcPr>
          <w:p w14:paraId="20FD0C36" w14:textId="77777777" w:rsidR="00ED7AF8" w:rsidRPr="00037366" w:rsidRDefault="00ED7AF8" w:rsidP="00155DF5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26CA3C4D" w14:textId="1FC75AD0" w:rsidR="00ED7AF8" w:rsidRPr="00037366" w:rsidRDefault="00ED7AF8" w:rsidP="00155DF5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мастер-классов </w:t>
            </w:r>
            <w:r w:rsidRPr="00037366">
              <w:rPr>
                <w:sz w:val="28"/>
                <w:szCs w:val="28"/>
              </w:rPr>
              <w:t>в корзине.</w:t>
            </w:r>
          </w:p>
          <w:p w14:paraId="377810CB" w14:textId="77777777" w:rsidR="00ED7AF8" w:rsidRPr="00037366" w:rsidRDefault="00ED7AF8" w:rsidP="00155DF5">
            <w:pPr>
              <w:rPr>
                <w:sz w:val="28"/>
                <w:szCs w:val="28"/>
              </w:rPr>
            </w:pPr>
          </w:p>
          <w:p w14:paraId="142905C7" w14:textId="77777777" w:rsidR="00ED7AF8" w:rsidRPr="00037366" w:rsidRDefault="00ED7AF8" w:rsidP="00155DF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23E6F6B8" w14:textId="2A0A8E0C" w:rsidR="00ED7AF8" w:rsidRPr="00037366" w:rsidRDefault="00ED7AF8">
            <w:pPr>
              <w:pStyle w:val="a6"/>
              <w:numPr>
                <w:ilvl w:val="0"/>
                <w:numId w:val="20"/>
              </w:numPr>
              <w:ind w:lef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, есть ли добавленный мастер-класс</w:t>
            </w:r>
          </w:p>
        </w:tc>
        <w:tc>
          <w:tcPr>
            <w:tcW w:w="2693" w:type="dxa"/>
          </w:tcPr>
          <w:p w14:paraId="6E93BCBE" w14:textId="48A2E9C7" w:rsidR="00ED7AF8" w:rsidRPr="00037366" w:rsidRDefault="00ED7AF8" w:rsidP="00155DF5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  <w:tr w:rsidR="00ED7AF8" w:rsidRPr="00037366" w14:paraId="316AEA4E" w14:textId="77777777" w:rsidTr="005C6A94">
        <w:trPr>
          <w:trHeight w:val="1651"/>
        </w:trPr>
        <w:tc>
          <w:tcPr>
            <w:tcW w:w="562" w:type="dxa"/>
          </w:tcPr>
          <w:p w14:paraId="3E2D2CA8" w14:textId="7ECBA4AF" w:rsidR="00ED7AF8" w:rsidRPr="00037366" w:rsidRDefault="00ED7AF8" w:rsidP="00155DF5">
            <w:r>
              <w:t>2</w:t>
            </w:r>
          </w:p>
        </w:tc>
        <w:tc>
          <w:tcPr>
            <w:tcW w:w="2835" w:type="dxa"/>
          </w:tcPr>
          <w:p w14:paraId="0EB2A3B4" w14:textId="4820F4D3" w:rsidR="00ED7AF8" w:rsidRPr="00037366" w:rsidRDefault="00ED7AF8" w:rsidP="0015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аза</w:t>
            </w:r>
          </w:p>
        </w:tc>
        <w:tc>
          <w:tcPr>
            <w:tcW w:w="3261" w:type="dxa"/>
          </w:tcPr>
          <w:p w14:paraId="64E996A1" w14:textId="61AE716E" w:rsidR="00ED7AF8" w:rsidRPr="00037366" w:rsidRDefault="00ED7AF8" w:rsidP="00ED7AF8">
            <w:pPr>
              <w:pStyle w:val="a6"/>
              <w:numPr>
                <w:ilvl w:val="0"/>
                <w:numId w:val="21"/>
              </w:numPr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Заказать»</w:t>
            </w:r>
          </w:p>
        </w:tc>
        <w:tc>
          <w:tcPr>
            <w:tcW w:w="2693" w:type="dxa"/>
          </w:tcPr>
          <w:p w14:paraId="11F65015" w14:textId="64DBF2C7" w:rsidR="00ED7AF8" w:rsidRPr="00037366" w:rsidRDefault="00ED7AF8" w:rsidP="005F7C4E">
            <w:pPr>
              <w:rPr>
                <w:sz w:val="28"/>
                <w:szCs w:val="28"/>
              </w:rPr>
            </w:pPr>
            <w:r w:rsidRPr="00037366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</w:tbl>
    <w:p w14:paraId="1E19F449" w14:textId="77777777" w:rsidR="00F2285B" w:rsidRDefault="00F2285B" w:rsidP="00037366">
      <w:pPr>
        <w:tabs>
          <w:tab w:val="left" w:pos="993"/>
        </w:tabs>
        <w:ind w:firstLine="0"/>
      </w:pPr>
    </w:p>
    <w:p w14:paraId="46AB5581" w14:textId="2590A286" w:rsidR="005F7C4E" w:rsidRPr="00DF173B" w:rsidRDefault="005F7C4E" w:rsidP="005F7C4E">
      <w:pPr>
        <w:tabs>
          <w:tab w:val="left" w:pos="993"/>
        </w:tabs>
        <w:ind w:firstLine="0"/>
      </w:pPr>
      <w:r w:rsidRPr="00F92ED6">
        <w:t xml:space="preserve">Предварительное условие: </w:t>
      </w:r>
      <w:r>
        <w:t>открыть сайт</w:t>
      </w:r>
      <w:r w:rsidRPr="00DF173B">
        <w:t xml:space="preserve">, </w:t>
      </w:r>
      <w:r>
        <w:t>быть авторизованным</w:t>
      </w:r>
      <w:r w:rsidRPr="00DF173B">
        <w:t xml:space="preserve">, </w:t>
      </w:r>
      <w:r>
        <w:t xml:space="preserve">перейти на страницу </w:t>
      </w:r>
      <w:r w:rsidR="005C6A94">
        <w:t>избранное</w:t>
      </w:r>
      <w:r w:rsidRPr="00DF173B">
        <w:t xml:space="preserve">, </w:t>
      </w:r>
      <w:r>
        <w:t>иметь в корзине хотя бы 1 товар</w:t>
      </w:r>
      <w:r w:rsidRPr="00F92ED6">
        <w:t>.</w:t>
      </w:r>
    </w:p>
    <w:p w14:paraId="7EA855EF" w14:textId="77777777" w:rsidR="005C6A94" w:rsidRDefault="005C6A94" w:rsidP="009877C1">
      <w:pPr>
        <w:tabs>
          <w:tab w:val="left" w:pos="993"/>
        </w:tabs>
        <w:spacing w:after="280"/>
        <w:ind w:firstLine="992"/>
      </w:pPr>
    </w:p>
    <w:p w14:paraId="7A1F29E4" w14:textId="78AA26C3" w:rsidR="009877C1" w:rsidRPr="009877C1" w:rsidRDefault="009877C1" w:rsidP="009877C1">
      <w:pPr>
        <w:tabs>
          <w:tab w:val="left" w:pos="993"/>
        </w:tabs>
        <w:spacing w:after="280"/>
        <w:ind w:firstLine="992"/>
      </w:pPr>
      <w:r w:rsidRPr="009877C1">
        <w:t xml:space="preserve">В таблице 3.6 представлен тест-кейс для тестирования функции </w:t>
      </w:r>
      <w:r w:rsidR="005C6A94">
        <w:t>профиль</w:t>
      </w:r>
      <w:r w:rsidRPr="009877C1">
        <w:t>.</w:t>
      </w:r>
    </w:p>
    <w:p w14:paraId="1B6B2548" w14:textId="351ED080" w:rsidR="00F2285B" w:rsidRDefault="009877C1" w:rsidP="009877C1">
      <w:pPr>
        <w:ind w:firstLine="0"/>
      </w:pPr>
      <w:r w:rsidRPr="009877C1">
        <w:t xml:space="preserve">Таблица </w:t>
      </w:r>
      <w:r w:rsidR="004A2741">
        <w:t>3.</w:t>
      </w:r>
      <w:r w:rsidRPr="009877C1">
        <w:t>6 – Тест кейс функции «</w:t>
      </w:r>
      <w:r w:rsidR="005C6A94">
        <w:t>Профиль</w:t>
      </w:r>
      <w:r w:rsidRPr="009877C1">
        <w:t xml:space="preserve">»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"/>
        <w:gridCol w:w="2897"/>
        <w:gridCol w:w="2974"/>
        <w:gridCol w:w="2968"/>
      </w:tblGrid>
      <w:tr w:rsidR="009877C1" w:rsidRPr="009877C1" w14:paraId="6217BC17" w14:textId="77777777" w:rsidTr="009877C1">
        <w:tc>
          <w:tcPr>
            <w:tcW w:w="507" w:type="dxa"/>
          </w:tcPr>
          <w:p w14:paraId="22CC92FC" w14:textId="77777777" w:rsidR="009877C1" w:rsidRPr="009877C1" w:rsidRDefault="009877C1" w:rsidP="00155DF5">
            <w:pPr>
              <w:rPr>
                <w:sz w:val="28"/>
                <w:szCs w:val="28"/>
              </w:rPr>
            </w:pPr>
            <w:r w:rsidRPr="009877C1">
              <w:rPr>
                <w:sz w:val="28"/>
                <w:szCs w:val="28"/>
              </w:rPr>
              <w:t>№</w:t>
            </w:r>
          </w:p>
        </w:tc>
        <w:tc>
          <w:tcPr>
            <w:tcW w:w="2897" w:type="dxa"/>
          </w:tcPr>
          <w:p w14:paraId="1D2F8B24" w14:textId="77777777" w:rsidR="009877C1" w:rsidRPr="009877C1" w:rsidRDefault="009877C1" w:rsidP="00155DF5">
            <w:pPr>
              <w:rPr>
                <w:sz w:val="28"/>
                <w:szCs w:val="28"/>
              </w:rPr>
            </w:pPr>
            <w:r w:rsidRPr="009877C1">
              <w:rPr>
                <w:sz w:val="28"/>
                <w:szCs w:val="28"/>
              </w:rPr>
              <w:t>Описание</w:t>
            </w:r>
          </w:p>
        </w:tc>
        <w:tc>
          <w:tcPr>
            <w:tcW w:w="2974" w:type="dxa"/>
          </w:tcPr>
          <w:p w14:paraId="43F9A365" w14:textId="77777777" w:rsidR="009877C1" w:rsidRPr="009877C1" w:rsidRDefault="009877C1" w:rsidP="00155DF5">
            <w:pPr>
              <w:rPr>
                <w:sz w:val="28"/>
                <w:szCs w:val="28"/>
              </w:rPr>
            </w:pPr>
            <w:r w:rsidRPr="009877C1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2968" w:type="dxa"/>
          </w:tcPr>
          <w:p w14:paraId="5AFE1FD3" w14:textId="77777777" w:rsidR="009877C1" w:rsidRPr="009877C1" w:rsidRDefault="009877C1" w:rsidP="00155DF5">
            <w:pPr>
              <w:rPr>
                <w:sz w:val="28"/>
                <w:szCs w:val="28"/>
              </w:rPr>
            </w:pPr>
            <w:r w:rsidRPr="009877C1">
              <w:rPr>
                <w:sz w:val="28"/>
                <w:szCs w:val="28"/>
              </w:rPr>
              <w:t>Результат</w:t>
            </w:r>
          </w:p>
        </w:tc>
      </w:tr>
      <w:tr w:rsidR="004A2741" w:rsidRPr="009877C1" w14:paraId="3196B8F0" w14:textId="77777777" w:rsidTr="009877C1">
        <w:tc>
          <w:tcPr>
            <w:tcW w:w="507" w:type="dxa"/>
            <w:vMerge w:val="restart"/>
          </w:tcPr>
          <w:p w14:paraId="4397A169" w14:textId="09CE026F" w:rsidR="004A2741" w:rsidRPr="004A2741" w:rsidRDefault="004A2741" w:rsidP="004A2741">
            <w:pPr>
              <w:rPr>
                <w:sz w:val="28"/>
                <w:szCs w:val="28"/>
              </w:rPr>
            </w:pPr>
            <w:r w:rsidRPr="004A2741">
              <w:rPr>
                <w:sz w:val="28"/>
                <w:szCs w:val="28"/>
              </w:rPr>
              <w:t>1</w:t>
            </w:r>
          </w:p>
        </w:tc>
        <w:tc>
          <w:tcPr>
            <w:tcW w:w="2897" w:type="dxa"/>
            <w:vMerge w:val="restart"/>
          </w:tcPr>
          <w:p w14:paraId="19CA44B4" w14:textId="77777777" w:rsidR="004A2741" w:rsidRPr="004A2741" w:rsidRDefault="004A2741" w:rsidP="004A2741">
            <w:pPr>
              <w:rPr>
                <w:sz w:val="28"/>
                <w:szCs w:val="28"/>
              </w:rPr>
            </w:pPr>
            <w:r w:rsidRPr="004A2741">
              <w:rPr>
                <w:sz w:val="28"/>
                <w:szCs w:val="28"/>
              </w:rPr>
              <w:t>Проверка отображения личной информации (имя, email).</w:t>
            </w:r>
          </w:p>
          <w:p w14:paraId="7FBA7B2A" w14:textId="77777777" w:rsidR="004A2741" w:rsidRPr="004A2741" w:rsidRDefault="004A2741" w:rsidP="004A2741">
            <w:pPr>
              <w:rPr>
                <w:sz w:val="28"/>
                <w:szCs w:val="28"/>
              </w:rPr>
            </w:pPr>
          </w:p>
          <w:p w14:paraId="2B1817EE" w14:textId="3F401DF6" w:rsidR="004A2741" w:rsidRPr="004A2741" w:rsidRDefault="004A2741" w:rsidP="004A2741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vMerge w:val="restart"/>
          </w:tcPr>
          <w:p w14:paraId="06DBB0E1" w14:textId="38733F29" w:rsidR="004A2741" w:rsidRDefault="004A2741">
            <w:pPr>
              <w:pStyle w:val="a6"/>
              <w:numPr>
                <w:ilvl w:val="0"/>
                <w:numId w:val="25"/>
              </w:numPr>
              <w:ind w:left="307"/>
              <w:rPr>
                <w:sz w:val="28"/>
                <w:szCs w:val="28"/>
              </w:rPr>
            </w:pPr>
            <w:r w:rsidRPr="004A2741">
              <w:rPr>
                <w:sz w:val="28"/>
                <w:szCs w:val="28"/>
              </w:rPr>
              <w:t>Открыть профиль</w:t>
            </w:r>
          </w:p>
          <w:p w14:paraId="384AEA93" w14:textId="3973DF19" w:rsidR="005C6A94" w:rsidRPr="004A2741" w:rsidRDefault="005C6A94">
            <w:pPr>
              <w:pStyle w:val="a6"/>
              <w:numPr>
                <w:ilvl w:val="0"/>
                <w:numId w:val="25"/>
              </w:numPr>
              <w:ind w:lef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«редактировать профиль»</w:t>
            </w:r>
          </w:p>
          <w:p w14:paraId="744AC2AA" w14:textId="35A15FFD" w:rsidR="004A2741" w:rsidRDefault="004A2741" w:rsidP="005C6A94">
            <w:pPr>
              <w:pStyle w:val="a6"/>
              <w:numPr>
                <w:ilvl w:val="0"/>
                <w:numId w:val="25"/>
              </w:numPr>
              <w:ind w:left="312"/>
              <w:rPr>
                <w:sz w:val="28"/>
                <w:szCs w:val="28"/>
              </w:rPr>
            </w:pPr>
            <w:r w:rsidRPr="004A2741">
              <w:rPr>
                <w:sz w:val="28"/>
                <w:szCs w:val="28"/>
              </w:rPr>
              <w:t>Изменить данные</w:t>
            </w:r>
          </w:p>
          <w:p w14:paraId="0AEC5045" w14:textId="736AF04B" w:rsidR="005C6A94" w:rsidRPr="005C6A94" w:rsidRDefault="005C6A94" w:rsidP="005C6A94">
            <w:pPr>
              <w:pStyle w:val="a6"/>
              <w:numPr>
                <w:ilvl w:val="0"/>
                <w:numId w:val="25"/>
              </w:numPr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сохранить»</w:t>
            </w:r>
          </w:p>
          <w:p w14:paraId="467BC9D2" w14:textId="77777777" w:rsidR="004A2741" w:rsidRDefault="004A2741" w:rsidP="004A2741">
            <w:pPr>
              <w:jc w:val="both"/>
            </w:pPr>
          </w:p>
          <w:p w14:paraId="41886C2B" w14:textId="77777777" w:rsidR="004A2741" w:rsidRDefault="004A2741" w:rsidP="004A2741">
            <w:pPr>
              <w:jc w:val="both"/>
            </w:pPr>
          </w:p>
          <w:p w14:paraId="5A59DE04" w14:textId="77777777" w:rsidR="004A2741" w:rsidRDefault="004A2741" w:rsidP="004A2741">
            <w:pPr>
              <w:jc w:val="both"/>
            </w:pPr>
          </w:p>
          <w:p w14:paraId="5A203CCE" w14:textId="77777777" w:rsidR="004A2741" w:rsidRDefault="004A2741" w:rsidP="004A2741">
            <w:pPr>
              <w:jc w:val="both"/>
            </w:pPr>
          </w:p>
          <w:p w14:paraId="4B698D37" w14:textId="77777777" w:rsidR="004A2741" w:rsidRDefault="004A2741" w:rsidP="004A2741">
            <w:pPr>
              <w:jc w:val="both"/>
            </w:pPr>
          </w:p>
          <w:p w14:paraId="6C93D34A" w14:textId="77777777" w:rsidR="004A2741" w:rsidRDefault="004A2741" w:rsidP="004A2741">
            <w:pPr>
              <w:jc w:val="both"/>
            </w:pPr>
          </w:p>
          <w:p w14:paraId="55518C54" w14:textId="77777777" w:rsidR="004A2741" w:rsidRDefault="004A2741" w:rsidP="004A2741">
            <w:pPr>
              <w:jc w:val="both"/>
            </w:pPr>
          </w:p>
          <w:p w14:paraId="606F0450" w14:textId="77777777" w:rsidR="004A2741" w:rsidRDefault="004A2741" w:rsidP="004A2741">
            <w:pPr>
              <w:jc w:val="both"/>
            </w:pPr>
          </w:p>
          <w:p w14:paraId="4FF9E4D8" w14:textId="77777777" w:rsidR="004A2741" w:rsidRDefault="004A2741" w:rsidP="004A2741">
            <w:pPr>
              <w:jc w:val="both"/>
            </w:pPr>
          </w:p>
          <w:p w14:paraId="14559046" w14:textId="77777777" w:rsidR="004A2741" w:rsidRDefault="004A2741" w:rsidP="004A2741">
            <w:pPr>
              <w:jc w:val="both"/>
            </w:pPr>
          </w:p>
          <w:p w14:paraId="0BF6843E" w14:textId="77777777" w:rsidR="004A2741" w:rsidRDefault="004A2741" w:rsidP="004A2741">
            <w:pPr>
              <w:jc w:val="both"/>
            </w:pPr>
          </w:p>
          <w:p w14:paraId="75EACD84" w14:textId="0F231C03" w:rsidR="004A2741" w:rsidRPr="004A2741" w:rsidRDefault="004A2741" w:rsidP="004A2741">
            <w:pPr>
              <w:jc w:val="both"/>
            </w:pPr>
          </w:p>
        </w:tc>
        <w:tc>
          <w:tcPr>
            <w:tcW w:w="2968" w:type="dxa"/>
          </w:tcPr>
          <w:p w14:paraId="4BDB27E7" w14:textId="0DC5929E" w:rsidR="004A2741" w:rsidRPr="004A2741" w:rsidRDefault="004A2741" w:rsidP="004A2741">
            <w:pPr>
              <w:rPr>
                <w:sz w:val="28"/>
                <w:szCs w:val="28"/>
              </w:rPr>
            </w:pPr>
            <w:r w:rsidRPr="004A2741">
              <w:rPr>
                <w:sz w:val="28"/>
                <w:szCs w:val="28"/>
              </w:rPr>
              <w:t>Ожидаемый результат: Данны</w:t>
            </w:r>
            <w:r w:rsidR="005C6A94">
              <w:rPr>
                <w:sz w:val="28"/>
                <w:szCs w:val="28"/>
              </w:rPr>
              <w:t>е</w:t>
            </w:r>
            <w:r w:rsidRPr="004A2741">
              <w:rPr>
                <w:sz w:val="28"/>
                <w:szCs w:val="28"/>
              </w:rPr>
              <w:t xml:space="preserve"> отображаются корректно</w:t>
            </w:r>
          </w:p>
        </w:tc>
      </w:tr>
      <w:tr w:rsidR="004A2741" w:rsidRPr="009877C1" w14:paraId="6BB6E0CD" w14:textId="77777777" w:rsidTr="009877C1">
        <w:tc>
          <w:tcPr>
            <w:tcW w:w="507" w:type="dxa"/>
            <w:vMerge/>
          </w:tcPr>
          <w:p w14:paraId="7E4197DD" w14:textId="77777777" w:rsidR="004A2741" w:rsidRPr="004A2741" w:rsidRDefault="004A2741" w:rsidP="004A2741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14:paraId="356C00D5" w14:textId="77777777" w:rsidR="004A2741" w:rsidRPr="004A2741" w:rsidRDefault="004A2741" w:rsidP="004A2741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14:paraId="0B68B57D" w14:textId="77777777" w:rsidR="004A2741" w:rsidRPr="004A2741" w:rsidRDefault="004A2741" w:rsidP="004A2741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4B07222C" w14:textId="17252B83" w:rsidR="004A2741" w:rsidRPr="004A2741" w:rsidRDefault="004A2741" w:rsidP="004A2741">
            <w:pPr>
              <w:rPr>
                <w:sz w:val="28"/>
                <w:szCs w:val="28"/>
              </w:rPr>
            </w:pPr>
            <w:r w:rsidRPr="004A2741">
              <w:rPr>
                <w:sz w:val="28"/>
                <w:szCs w:val="28"/>
              </w:rPr>
              <w:t>Фактический результат: Совпадает с ожидаемым</w:t>
            </w:r>
          </w:p>
        </w:tc>
      </w:tr>
    </w:tbl>
    <w:p w14:paraId="7881FCCA" w14:textId="77777777" w:rsidR="00F2285B" w:rsidRPr="00C228D5" w:rsidRDefault="00F2285B" w:rsidP="00F2285B">
      <w:pPr>
        <w:rPr>
          <w:highlight w:val="magenta"/>
        </w:rPr>
      </w:pPr>
    </w:p>
    <w:p w14:paraId="3F4DC14F" w14:textId="0759B696" w:rsidR="004A2741" w:rsidRPr="00DF173B" w:rsidRDefault="004A2741" w:rsidP="004A2741">
      <w:pPr>
        <w:tabs>
          <w:tab w:val="left" w:pos="993"/>
        </w:tabs>
        <w:ind w:firstLine="992"/>
      </w:pPr>
      <w:r w:rsidRPr="00F92ED6">
        <w:t xml:space="preserve">Предварительное условие: </w:t>
      </w:r>
      <w:r>
        <w:t>открыть сайт</w:t>
      </w:r>
      <w:r w:rsidRPr="00DF173B">
        <w:t xml:space="preserve">, </w:t>
      </w:r>
      <w:r>
        <w:t>быть авторизованным</w:t>
      </w:r>
      <w:r w:rsidRPr="00E71B69">
        <w:t>,</w:t>
      </w:r>
      <w:r>
        <w:t xml:space="preserve"> нажать на кнопку «Профиль»</w:t>
      </w:r>
      <w:r w:rsidRPr="00F92ED6">
        <w:t>.</w:t>
      </w:r>
    </w:p>
    <w:p w14:paraId="499A8C3B" w14:textId="32442F77" w:rsidR="004A2741" w:rsidRDefault="004A2741" w:rsidP="004A2741">
      <w:pPr>
        <w:rPr>
          <w:color w:val="000000"/>
        </w:rPr>
      </w:pPr>
      <w:r>
        <w:t>По результатам тестирования можно с уверенностью заявить, что программа готов</w:t>
      </w:r>
      <w:r w:rsidR="007F265E">
        <w:t>а</w:t>
      </w:r>
      <w:r>
        <w:t xml:space="preserve"> к последующей работе с пользователями.</w:t>
      </w:r>
    </w:p>
    <w:p w14:paraId="5E69EA90" w14:textId="77777777" w:rsidR="004C56B6" w:rsidRDefault="004C56B6">
      <w:pPr>
        <w:ind w:firstLine="0"/>
        <w:rPr>
          <w:color w:val="000000"/>
        </w:rPr>
      </w:pPr>
    </w:p>
    <w:p w14:paraId="4CBF1124" w14:textId="77777777" w:rsidR="004C56B6" w:rsidRDefault="00155DF5">
      <w:pPr>
        <w:pStyle w:val="1"/>
        <w:numPr>
          <w:ilvl w:val="0"/>
          <w:numId w:val="4"/>
        </w:numPr>
      </w:pPr>
      <w:bookmarkStart w:id="19" w:name="_Toc185963525"/>
      <w:r>
        <w:lastRenderedPageBreak/>
        <w:t>Применение</w:t>
      </w:r>
      <w:bookmarkEnd w:id="19"/>
    </w:p>
    <w:p w14:paraId="5738AD9B" w14:textId="1F2EEEFD" w:rsidR="00F2285B" w:rsidRPr="005F2899" w:rsidRDefault="00155DF5">
      <w:pPr>
        <w:pStyle w:val="2"/>
        <w:numPr>
          <w:ilvl w:val="1"/>
          <w:numId w:val="4"/>
        </w:numPr>
      </w:pPr>
      <w:bookmarkStart w:id="20" w:name="_Toc185963526"/>
      <w:r w:rsidRPr="005F2899">
        <w:t xml:space="preserve">Назначение </w:t>
      </w:r>
      <w:r w:rsidR="00FA54A2" w:rsidRPr="005F2899">
        <w:t>веб-приложения</w:t>
      </w:r>
      <w:bookmarkEnd w:id="20"/>
    </w:p>
    <w:p w14:paraId="26AA287C" w14:textId="66BDEAB2" w:rsidR="005F2899" w:rsidRPr="005F2899" w:rsidRDefault="00743EA8" w:rsidP="005F2899">
      <w:pPr>
        <w:rPr>
          <w:color w:val="000000"/>
        </w:rPr>
      </w:pPr>
      <w:r w:rsidRPr="00743EA8">
        <w:rPr>
          <w:color w:val="000000"/>
        </w:rPr>
        <w:t>Основное назначение данного веб-приложения – предоставить пользователям онлайн-платформу для записи на кулинарные мастер-классы и управления этими записями. Оно стремится упростить процесс выбора, регистрации и участия в кулинарных мероприятиях.</w:t>
      </w:r>
    </w:p>
    <w:p w14:paraId="7CF798C5" w14:textId="631ED173" w:rsidR="004C56B6" w:rsidRDefault="004C56B6">
      <w:pPr>
        <w:rPr>
          <w:color w:val="000000"/>
        </w:rPr>
      </w:pPr>
    </w:p>
    <w:p w14:paraId="41ACA7F7" w14:textId="14A67CBD" w:rsidR="004C56B6" w:rsidRPr="00014666" w:rsidRDefault="00FA54A2">
      <w:pPr>
        <w:pStyle w:val="2"/>
        <w:numPr>
          <w:ilvl w:val="1"/>
          <w:numId w:val="4"/>
        </w:numPr>
      </w:pPr>
      <w:bookmarkStart w:id="21" w:name="_Toc185963527"/>
      <w:r w:rsidRPr="00014666">
        <w:t>Программно-аппаратное обеспечение сервера и клиента</w:t>
      </w:r>
      <w:bookmarkEnd w:id="21"/>
    </w:p>
    <w:p w14:paraId="2FBD8A15" w14:textId="77777777" w:rsidR="00311B78" w:rsidRPr="00C440AC" w:rsidRDefault="00311B78" w:rsidP="00311B78">
      <w:pPr>
        <w:pStyle w:val="ab"/>
        <w:rPr>
          <w:sz w:val="28"/>
          <w:szCs w:val="28"/>
        </w:rPr>
      </w:pPr>
      <w:r w:rsidRPr="00C440AC">
        <w:rPr>
          <w:sz w:val="28"/>
          <w:szCs w:val="28"/>
        </w:rPr>
        <w:t>Требования разработанного веб-приложения к аппаратным и программным ресурсам клиента следующие:</w:t>
      </w:r>
    </w:p>
    <w:p w14:paraId="15671602" w14:textId="77777777" w:rsidR="00311B78" w:rsidRPr="00C440AC" w:rsidRDefault="00311B78">
      <w:pPr>
        <w:pStyle w:val="ab"/>
        <w:numPr>
          <w:ilvl w:val="0"/>
          <w:numId w:val="13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л</w:t>
      </w:r>
      <w:r w:rsidRPr="00C440AC">
        <w:rPr>
          <w:sz w:val="28"/>
          <w:szCs w:val="28"/>
        </w:rPr>
        <w:t xml:space="preserve">юбой популярный браузер, например: </w:t>
      </w:r>
      <w:r w:rsidRPr="00C440AC">
        <w:rPr>
          <w:sz w:val="28"/>
          <w:szCs w:val="28"/>
          <w:lang w:val="en-US"/>
        </w:rPr>
        <w:t>Microsoft</w:t>
      </w:r>
      <w:r w:rsidRPr="00C440AC">
        <w:rPr>
          <w:sz w:val="28"/>
          <w:szCs w:val="28"/>
        </w:rPr>
        <w:t xml:space="preserve"> </w:t>
      </w:r>
      <w:r w:rsidRPr="00C440AC">
        <w:rPr>
          <w:sz w:val="28"/>
          <w:szCs w:val="28"/>
          <w:lang w:val="en-US"/>
        </w:rPr>
        <w:t>Edge</w:t>
      </w:r>
      <w:r w:rsidRPr="00C440AC">
        <w:rPr>
          <w:sz w:val="28"/>
          <w:szCs w:val="28"/>
        </w:rPr>
        <w:t xml:space="preserve">, </w:t>
      </w:r>
      <w:r w:rsidRPr="00C440AC">
        <w:rPr>
          <w:sz w:val="28"/>
          <w:szCs w:val="28"/>
          <w:lang w:val="en-US"/>
        </w:rPr>
        <w:t>Google</w:t>
      </w:r>
      <w:r w:rsidRPr="00C440AC">
        <w:rPr>
          <w:sz w:val="28"/>
          <w:szCs w:val="28"/>
        </w:rPr>
        <w:t xml:space="preserve"> </w:t>
      </w:r>
      <w:r w:rsidRPr="00C440AC">
        <w:rPr>
          <w:sz w:val="28"/>
          <w:szCs w:val="28"/>
          <w:lang w:val="en-US"/>
        </w:rPr>
        <w:t>Chrome</w:t>
      </w:r>
      <w:r w:rsidRPr="00C440AC">
        <w:rPr>
          <w:sz w:val="28"/>
          <w:szCs w:val="28"/>
        </w:rPr>
        <w:t xml:space="preserve">, </w:t>
      </w:r>
      <w:r w:rsidRPr="00C440AC">
        <w:rPr>
          <w:sz w:val="28"/>
          <w:szCs w:val="28"/>
          <w:lang w:val="en-US"/>
        </w:rPr>
        <w:t>Mozilla</w:t>
      </w:r>
      <w:r w:rsidRPr="00C440AC">
        <w:rPr>
          <w:sz w:val="28"/>
          <w:szCs w:val="28"/>
        </w:rPr>
        <w:t xml:space="preserve"> </w:t>
      </w:r>
      <w:r w:rsidRPr="00C440AC">
        <w:rPr>
          <w:sz w:val="28"/>
          <w:szCs w:val="28"/>
          <w:lang w:val="en-US"/>
        </w:rPr>
        <w:t>Firefox</w:t>
      </w:r>
      <w:r w:rsidRPr="00C440AC">
        <w:rPr>
          <w:sz w:val="28"/>
          <w:szCs w:val="28"/>
        </w:rPr>
        <w:t xml:space="preserve"> </w:t>
      </w:r>
      <w:r w:rsidRPr="00C440AC">
        <w:rPr>
          <w:sz w:val="28"/>
          <w:szCs w:val="28"/>
          <w:lang w:val="en-US"/>
        </w:rPr>
        <w:t>Opera</w:t>
      </w:r>
      <w:r w:rsidRPr="00C440AC">
        <w:rPr>
          <w:sz w:val="28"/>
          <w:szCs w:val="28"/>
        </w:rPr>
        <w:t xml:space="preserve"> или иной;</w:t>
      </w:r>
    </w:p>
    <w:p w14:paraId="2EC3FE0E" w14:textId="21E0C1D9" w:rsidR="00311B78" w:rsidRPr="00C440AC" w:rsidRDefault="00311B78">
      <w:pPr>
        <w:pStyle w:val="ab"/>
        <w:numPr>
          <w:ilvl w:val="0"/>
          <w:numId w:val="13"/>
        </w:numPr>
        <w:ind w:firstLine="567"/>
        <w:rPr>
          <w:sz w:val="28"/>
          <w:szCs w:val="28"/>
        </w:rPr>
      </w:pPr>
      <w:r w:rsidRPr="00C440AC">
        <w:rPr>
          <w:sz w:val="28"/>
          <w:szCs w:val="28"/>
        </w:rPr>
        <w:t xml:space="preserve">оперативная память </w:t>
      </w:r>
      <w:r w:rsidR="00743EA8">
        <w:rPr>
          <w:sz w:val="28"/>
          <w:szCs w:val="28"/>
        </w:rPr>
        <w:t>20 Г</w:t>
      </w:r>
      <w:r>
        <w:rPr>
          <w:sz w:val="28"/>
          <w:szCs w:val="28"/>
        </w:rPr>
        <w:t>б</w:t>
      </w:r>
      <w:r w:rsidRPr="00C440AC">
        <w:rPr>
          <w:sz w:val="28"/>
          <w:szCs w:val="28"/>
        </w:rPr>
        <w:t>;</w:t>
      </w:r>
    </w:p>
    <w:p w14:paraId="2FF622D3" w14:textId="15F9B763" w:rsidR="00311B78" w:rsidRPr="00C440AC" w:rsidRDefault="00743EA8">
      <w:pPr>
        <w:pStyle w:val="ab"/>
        <w:numPr>
          <w:ilvl w:val="0"/>
          <w:numId w:val="13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роцессор с частотой от 2</w:t>
      </w:r>
      <w:r w:rsidR="00311B78" w:rsidRPr="00C440AC">
        <w:rPr>
          <w:sz w:val="28"/>
          <w:szCs w:val="28"/>
        </w:rPr>
        <w:t>,</w:t>
      </w:r>
      <w:r w:rsidR="00311B78">
        <w:rPr>
          <w:sz w:val="28"/>
          <w:szCs w:val="28"/>
        </w:rPr>
        <w:t>4</w:t>
      </w:r>
      <w:r w:rsidR="00311B78" w:rsidRPr="00C440AC">
        <w:rPr>
          <w:sz w:val="28"/>
          <w:szCs w:val="28"/>
        </w:rPr>
        <w:t xml:space="preserve"> ГГц.</w:t>
      </w:r>
    </w:p>
    <w:p w14:paraId="10A2B3ED" w14:textId="77777777" w:rsidR="00311B78" w:rsidRPr="00C440AC" w:rsidRDefault="00311B78" w:rsidP="00311B78">
      <w:pPr>
        <w:pStyle w:val="ab"/>
        <w:rPr>
          <w:sz w:val="28"/>
          <w:szCs w:val="28"/>
        </w:rPr>
      </w:pPr>
      <w:r w:rsidRPr="00C440AC">
        <w:rPr>
          <w:sz w:val="28"/>
          <w:szCs w:val="28"/>
        </w:rPr>
        <w:t>Требования к аппаратным и программным ресурсам сервера выше, так как ему придется одновременно обрабатывать запросы от большого количества клиентов:</w:t>
      </w:r>
    </w:p>
    <w:p w14:paraId="4CDD3236" w14:textId="77777777" w:rsidR="00311B78" w:rsidRPr="00C440AC" w:rsidRDefault="00311B78">
      <w:pPr>
        <w:pStyle w:val="ab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C440AC">
        <w:rPr>
          <w:sz w:val="28"/>
          <w:szCs w:val="28"/>
        </w:rPr>
        <w:t xml:space="preserve">операционная система </w:t>
      </w:r>
      <w:r w:rsidRPr="00C440AC">
        <w:rPr>
          <w:sz w:val="28"/>
          <w:szCs w:val="28"/>
          <w:lang w:val="en-US"/>
        </w:rPr>
        <w:t>Microsoft</w:t>
      </w:r>
      <w:r w:rsidRPr="00C440AC">
        <w:rPr>
          <w:sz w:val="28"/>
          <w:szCs w:val="28"/>
        </w:rPr>
        <w:t xml:space="preserve"> </w:t>
      </w:r>
      <w:r w:rsidRPr="00C440AC">
        <w:rPr>
          <w:sz w:val="28"/>
          <w:szCs w:val="28"/>
          <w:lang w:val="en-US"/>
        </w:rPr>
        <w:t>Windows</w:t>
      </w:r>
      <w:r w:rsidRPr="00C440AC">
        <w:rPr>
          <w:sz w:val="28"/>
          <w:szCs w:val="28"/>
        </w:rPr>
        <w:t xml:space="preserve"> или </w:t>
      </w:r>
      <w:r w:rsidRPr="00C440AC">
        <w:rPr>
          <w:sz w:val="28"/>
          <w:szCs w:val="28"/>
          <w:lang w:val="en-US"/>
        </w:rPr>
        <w:t>Linux</w:t>
      </w:r>
      <w:r w:rsidRPr="00C440AC">
        <w:rPr>
          <w:sz w:val="28"/>
          <w:szCs w:val="28"/>
        </w:rPr>
        <w:t>;</w:t>
      </w:r>
    </w:p>
    <w:p w14:paraId="5CDC1469" w14:textId="77777777" w:rsidR="00311B78" w:rsidRPr="00C440AC" w:rsidRDefault="00311B78">
      <w:pPr>
        <w:pStyle w:val="ab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C440AC">
        <w:rPr>
          <w:sz w:val="28"/>
          <w:szCs w:val="28"/>
        </w:rPr>
        <w:t xml:space="preserve">процессор </w:t>
      </w:r>
      <w:r w:rsidRPr="00C440AC">
        <w:rPr>
          <w:sz w:val="28"/>
          <w:szCs w:val="28"/>
          <w:lang w:val="en-US"/>
        </w:rPr>
        <w:t>AMD</w:t>
      </w:r>
      <w:r w:rsidRPr="00C440AC">
        <w:rPr>
          <w:sz w:val="28"/>
          <w:szCs w:val="28"/>
        </w:rPr>
        <w:t xml:space="preserve"> </w:t>
      </w:r>
      <w:r w:rsidRPr="00C440AC">
        <w:rPr>
          <w:sz w:val="28"/>
          <w:szCs w:val="28"/>
          <w:lang w:val="en-US"/>
        </w:rPr>
        <w:t>Ryzen</w:t>
      </w:r>
      <w:r w:rsidRPr="00C440A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440AC">
        <w:rPr>
          <w:sz w:val="28"/>
          <w:szCs w:val="28"/>
        </w:rPr>
        <w:t xml:space="preserve"> 5</w:t>
      </w:r>
      <w:r>
        <w:rPr>
          <w:sz w:val="28"/>
          <w:szCs w:val="28"/>
        </w:rPr>
        <w:t>6</w:t>
      </w:r>
      <w:r w:rsidRPr="00C440AC">
        <w:rPr>
          <w:sz w:val="28"/>
          <w:szCs w:val="28"/>
        </w:rPr>
        <w:t>00 или аналогичный;</w:t>
      </w:r>
    </w:p>
    <w:p w14:paraId="0207F556" w14:textId="608E72A9" w:rsidR="00311B78" w:rsidRPr="002B5004" w:rsidRDefault="00311B78">
      <w:pPr>
        <w:pStyle w:val="ab"/>
        <w:numPr>
          <w:ilvl w:val="0"/>
          <w:numId w:val="14"/>
        </w:numPr>
        <w:ind w:left="0" w:firstLine="709"/>
        <w:rPr>
          <w:sz w:val="32"/>
          <w:szCs w:val="32"/>
        </w:rPr>
      </w:pPr>
      <w:r w:rsidRPr="0034464C">
        <w:rPr>
          <w:sz w:val="28"/>
          <w:szCs w:val="32"/>
        </w:rPr>
        <w:t xml:space="preserve">оперативная память </w:t>
      </w:r>
      <w:r w:rsidR="000100C0">
        <w:rPr>
          <w:sz w:val="28"/>
          <w:szCs w:val="32"/>
        </w:rPr>
        <w:t>20</w:t>
      </w:r>
      <w:r w:rsidRPr="0034464C">
        <w:rPr>
          <w:sz w:val="28"/>
          <w:szCs w:val="32"/>
        </w:rPr>
        <w:t xml:space="preserve"> Гб</w:t>
      </w:r>
      <w:r>
        <w:rPr>
          <w:sz w:val="28"/>
          <w:szCs w:val="32"/>
          <w:lang w:val="en-US"/>
        </w:rPr>
        <w:t>.</w:t>
      </w:r>
    </w:p>
    <w:p w14:paraId="1AA4338A" w14:textId="77777777" w:rsidR="004C56B6" w:rsidRDefault="00155DF5">
      <w:pPr>
        <w:spacing w:after="160" w:line="259" w:lineRule="auto"/>
        <w:ind w:firstLine="0"/>
        <w:jc w:val="left"/>
        <w:rPr>
          <w:color w:val="000000"/>
        </w:rPr>
      </w:pPr>
      <w:r>
        <w:br w:type="page"/>
      </w:r>
    </w:p>
    <w:p w14:paraId="2859F8F2" w14:textId="77777777" w:rsidR="004C56B6" w:rsidRDefault="00155DF5" w:rsidP="004A2741">
      <w:pPr>
        <w:pStyle w:val="1"/>
        <w:spacing w:after="560"/>
        <w:ind w:firstLine="709"/>
      </w:pPr>
      <w:bookmarkStart w:id="22" w:name="_Toc185963528"/>
      <w:r>
        <w:lastRenderedPageBreak/>
        <w:t>Заключение</w:t>
      </w:r>
      <w:bookmarkEnd w:id="22"/>
    </w:p>
    <w:p w14:paraId="5066CFA1" w14:textId="5D1A8955" w:rsidR="00014666" w:rsidRPr="00014666" w:rsidRDefault="00014666" w:rsidP="00014666">
      <w:r w:rsidRPr="00014666">
        <w:t>В рамках курсового проекта, посвящённого разработке веб-приложения для магазина музыкальных инструментов и аксессуаров</w:t>
      </w:r>
      <w:r>
        <w:t xml:space="preserve"> «</w:t>
      </w:r>
      <w:r w:rsidR="000100C0">
        <w:rPr>
          <w:lang w:val="en-US"/>
        </w:rPr>
        <w:t>SKZ</w:t>
      </w:r>
      <w:r w:rsidR="000100C0" w:rsidRPr="000100C0">
        <w:t>4</w:t>
      </w:r>
      <w:r w:rsidR="000100C0">
        <w:rPr>
          <w:lang w:val="en-US"/>
        </w:rPr>
        <w:t>LOVER</w:t>
      </w:r>
      <w:r>
        <w:t>»</w:t>
      </w:r>
      <w:r w:rsidRPr="00014666">
        <w:t>, было создано функциональное веб-приложение.</w:t>
      </w:r>
    </w:p>
    <w:p w14:paraId="1338216B" w14:textId="77777777" w:rsidR="00014666" w:rsidRPr="00014666" w:rsidRDefault="00014666" w:rsidP="00014666">
      <w:r w:rsidRPr="00014666">
        <w:t>Основные функции веб-приложения включают:</w:t>
      </w:r>
    </w:p>
    <w:p w14:paraId="6B66B5BF" w14:textId="1E2A8BB9" w:rsidR="00014666" w:rsidRPr="00014666" w:rsidRDefault="00014666">
      <w:pPr>
        <w:numPr>
          <w:ilvl w:val="0"/>
          <w:numId w:val="27"/>
        </w:numPr>
      </w:pPr>
      <w:r w:rsidRPr="00014666">
        <w:t xml:space="preserve">добавление товаров в </w:t>
      </w:r>
      <w:r w:rsidR="000100C0">
        <w:t>избранное</w:t>
      </w:r>
      <w:r w:rsidRPr="00014666">
        <w:t>;</w:t>
      </w:r>
    </w:p>
    <w:p w14:paraId="5E576336" w14:textId="4F762F1C" w:rsidR="00014666" w:rsidRPr="00014666" w:rsidRDefault="00014666">
      <w:pPr>
        <w:numPr>
          <w:ilvl w:val="0"/>
          <w:numId w:val="27"/>
        </w:numPr>
      </w:pPr>
      <w:r w:rsidRPr="00014666">
        <w:t xml:space="preserve">оформление </w:t>
      </w:r>
      <w:r w:rsidR="000100C0">
        <w:t>записи</w:t>
      </w:r>
      <w:r w:rsidRPr="00014666">
        <w:t>;</w:t>
      </w:r>
    </w:p>
    <w:p w14:paraId="5985EE26" w14:textId="77777777" w:rsidR="00014666" w:rsidRPr="00014666" w:rsidRDefault="00014666">
      <w:pPr>
        <w:numPr>
          <w:ilvl w:val="0"/>
          <w:numId w:val="27"/>
        </w:numPr>
      </w:pPr>
      <w:r w:rsidRPr="00014666">
        <w:t>сохранение товаров в избранное;</w:t>
      </w:r>
    </w:p>
    <w:p w14:paraId="71C8E16D" w14:textId="77777777" w:rsidR="00014666" w:rsidRPr="00014666" w:rsidRDefault="00014666" w:rsidP="00014666">
      <w:r w:rsidRPr="00014666">
        <w:t>Веб-приложение имеет интуитивно понятный графический интерфейс, благодаря которому даже пользователи с минимальными навыками работы на компьютере могут легко им пользоваться.</w:t>
      </w:r>
    </w:p>
    <w:p w14:paraId="427CFD4C" w14:textId="77777777" w:rsidR="00014666" w:rsidRPr="00014666" w:rsidRDefault="00014666" w:rsidP="00014666">
      <w:r w:rsidRPr="00014666">
        <w:t>Программа полностью реализована в соответствии с поставленными требованиями, успешно отлажена и протестирована. Все поставленные задачи выполнены.</w:t>
      </w:r>
    </w:p>
    <w:p w14:paraId="500E3057" w14:textId="77777777" w:rsidR="00014666" w:rsidRPr="00014666" w:rsidRDefault="00014666" w:rsidP="00014666">
      <w:r w:rsidRPr="00014666">
        <w:t>В процессе разработки веб-приложения были применены и углублены знания изученного материала. Также были отработаны навыки применения методов надёжного программирования и повышения эффективности разработки программного обеспечения.</w:t>
      </w:r>
    </w:p>
    <w:p w14:paraId="5FFEC68E" w14:textId="77777777" w:rsidR="00014666" w:rsidRPr="00014666" w:rsidRDefault="00014666" w:rsidP="00014666"/>
    <w:p w14:paraId="12623D8B" w14:textId="77777777" w:rsidR="004C56B6" w:rsidRDefault="00155DF5">
      <w:pPr>
        <w:pStyle w:val="1"/>
        <w:spacing w:after="560"/>
        <w:ind w:firstLine="709"/>
      </w:pPr>
      <w:bookmarkStart w:id="23" w:name="_Toc185963529"/>
      <w:r>
        <w:lastRenderedPageBreak/>
        <w:t>Список информационных источников</w:t>
      </w:r>
      <w:bookmarkEnd w:id="23"/>
    </w:p>
    <w:p w14:paraId="5DDFBDEF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 xml:space="preserve">Багласова, Т.Г. Методические указания по оформлению курсовых и дипломных проектов / Т.Г. Багласова, К.О. Якимович. – Минск: КБП, 2013. – 29 c. </w:t>
      </w:r>
    </w:p>
    <w:p w14:paraId="6B865BC1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>Бондарь, А.Г. Microsoft SQL Server 2012 / А.Г. Бондарь. – СПб. : БХВ-Петербург, 2013. – 608 с.</w:t>
      </w:r>
    </w:p>
    <w:p w14:paraId="1C7AE477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240"/>
        <w:ind w:left="0" w:firstLine="709"/>
      </w:pPr>
      <w:r>
        <w:rPr>
          <w:color w:val="000000"/>
        </w:rPr>
        <w:t>Капитал в 21 веке / Томас Пикетти ; пер. с англ. Е. Артеменковой. – Москва : Ад Маргинем Пресс, 2015. – 656 с.</w:t>
      </w:r>
    </w:p>
    <w:p w14:paraId="319B6BB1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 xml:space="preserve">Мацяшек, Лешек А. Анализ и проектирование информационных систем с помощью UML 2.0 / Лешек А. Мацяшек. – 3-е изд. – М. : ООО «И.Д. Вильямс», 2008. – 816 с. </w:t>
      </w:r>
    </w:p>
    <w:p w14:paraId="327F4390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 xml:space="preserve">Митин, А.И. Работа с базами данных Microsoft SQL Server: сценарии практических занятий / А. И. Митин. – М. : Директ-Медиа, 2020. – 142 с </w:t>
      </w:r>
    </w:p>
    <w:p w14:paraId="574FB21E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240"/>
        <w:ind w:left="0" w:firstLine="709"/>
      </w:pPr>
      <w:r>
        <w:rPr>
          <w:color w:val="000000"/>
        </w:rPr>
        <w:t>"Охрана труда в Республике Беларусь: Правовые и организационные аспекты" / Авторы: И.А. Калинкович, С.В. Шкрабут, В.С. Левченко и др.; Минск: Государственное научное учреждение "Институт экономики НАН Беларуси". 2019 г. - 236 с.</w:t>
      </w:r>
    </w:p>
    <w:p w14:paraId="27711BB1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>Общие требования к тестовым документам : ГОСТ 2.105-95. – Введ. 01.01.1996. – Минск : Межгос. совет по стандартизации, метрологии и сертификации, 1995. – 84 с.</w:t>
      </w:r>
    </w:p>
    <w:p w14:paraId="39401344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 xml:space="preserve">Программа и методика испытаний. Требования к содержанию, оформлению и контролю качества : ГОСТ 19.301-2000. – Введ. 01.09.2001. – Минск : Межгос. совет по стандартизации, метрологии и сертификации, 2000. – 14 с. </w:t>
      </w:r>
    </w:p>
    <w:p w14:paraId="6A2FF9DB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>Текст программы. Требования к содержанию, оформлению и контролю качества: ГОСТ 19.401-2000. – Введ. 01.09.2001. – Минск : Межгос. совет по стандартизации, метрологии и сертификации, 2000. – 16 с.</w:t>
      </w:r>
    </w:p>
    <w:p w14:paraId="4D9144D0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>Обзор обновлений и новых функций Windows 10 [Электронный ресурс]. – Microsoft, 2022 – Режим доступа: https://support.microsoft.com/ru-ru/windows#WindowsVersion=Windows_10. – Дата доступа: 26.04.2023.</w:t>
      </w:r>
    </w:p>
    <w:p w14:paraId="5909BBDF" w14:textId="77777777" w:rsidR="004C56B6" w:rsidRDefault="00155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 xml:space="preserve">Обзор C# [Электронный ресурс]. – Microsoft, 2023 – Режим доступа: https://learn.microsoft.com/ru-ru/dotnet/csharp/tour-of-csharp/. – Дата доступа: 05.05.2023 </w:t>
      </w:r>
    </w:p>
    <w:p w14:paraId="6FB7BD24" w14:textId="77777777" w:rsidR="004C56B6" w:rsidRPr="0057588D" w:rsidRDefault="004C56B6" w:rsidP="0025096C">
      <w:pPr>
        <w:ind w:firstLine="0"/>
        <w:rPr>
          <w:color w:val="000000"/>
        </w:rPr>
      </w:pPr>
    </w:p>
    <w:p w14:paraId="76E0024A" w14:textId="77777777" w:rsidR="004C56B6" w:rsidRDefault="00155DF5" w:rsidP="00014666">
      <w:pPr>
        <w:pStyle w:val="1"/>
        <w:spacing w:after="0"/>
        <w:ind w:left="709" w:firstLine="576"/>
        <w:jc w:val="center"/>
      </w:pPr>
      <w:bookmarkStart w:id="24" w:name="_Toc185963530"/>
      <w:r>
        <w:lastRenderedPageBreak/>
        <w:t>ПРИЛОЖЕНИЕ А</w:t>
      </w:r>
      <w:bookmarkEnd w:id="24"/>
    </w:p>
    <w:p w14:paraId="0AC4C699" w14:textId="77777777" w:rsidR="004C56B6" w:rsidRDefault="00155DF5" w:rsidP="00014666">
      <w:pPr>
        <w:jc w:val="center"/>
        <w:rPr>
          <w:b/>
          <w:color w:val="000000"/>
        </w:rPr>
      </w:pPr>
      <w:r>
        <w:rPr>
          <w:b/>
          <w:color w:val="000000"/>
        </w:rPr>
        <w:t>(обязательное)</w:t>
      </w:r>
    </w:p>
    <w:p w14:paraId="3A039CD8" w14:textId="4DBBEAB9" w:rsidR="004C56B6" w:rsidRDefault="00014666" w:rsidP="00014666">
      <w:pPr>
        <w:jc w:val="center"/>
        <w:rPr>
          <w:b/>
          <w:color w:val="000000"/>
        </w:rPr>
      </w:pPr>
      <w:r>
        <w:rPr>
          <w:b/>
          <w:color w:val="000000"/>
        </w:rPr>
        <w:t>Текст программных мо</w:t>
      </w:r>
      <w:r w:rsidR="000100C0">
        <w:rPr>
          <w:b/>
          <w:color w:val="000000"/>
        </w:rPr>
        <w:t>д</w:t>
      </w:r>
      <w:r>
        <w:rPr>
          <w:b/>
          <w:color w:val="000000"/>
        </w:rPr>
        <w:t>улей</w:t>
      </w:r>
    </w:p>
    <w:p w14:paraId="473E40E2" w14:textId="54FDB805" w:rsidR="00014666" w:rsidRDefault="000100C0" w:rsidP="00014666">
      <w:pPr>
        <w:jc w:val="left"/>
        <w:rPr>
          <w:bCs/>
          <w:color w:val="000000"/>
        </w:rPr>
      </w:pPr>
      <w:r>
        <w:rPr>
          <w:bCs/>
          <w:color w:val="000000"/>
        </w:rPr>
        <w:t>Главное окно</w:t>
      </w:r>
    </w:p>
    <w:p w14:paraId="248968AB" w14:textId="77777777" w:rsidR="000100C0" w:rsidRDefault="000100C0" w:rsidP="00014666">
      <w:pPr>
        <w:jc w:val="left"/>
        <w:rPr>
          <w:bCs/>
          <w:color w:val="000000"/>
        </w:rPr>
      </w:pPr>
    </w:p>
    <w:p w14:paraId="0A2A475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FFDC9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CBECD6B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EDB7B0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50BB0C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C8AB2F1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FFF94CD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6AFC60B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6F179AC1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7798E08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3EEBD74B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78AF3022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3D68B0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08A05CFE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0B1C40D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00CE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</w:p>
    <w:p w14:paraId="752D19B1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3F989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00C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8CD5A9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00C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 w14:paraId="0918C06D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00C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9AD537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6FF25A9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8B761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43DC1E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4445DC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638D05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9D045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BCDD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5D5EF8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52F04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ndow1</w:t>
      </w:r>
    </w:p>
    <w:p w14:paraId="37D88C4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1 window1 =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1();</w:t>
      </w:r>
    </w:p>
    <w:p w14:paraId="098ACB3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A3297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ображаем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ndow1</w:t>
      </w:r>
    </w:p>
    <w:p w14:paraId="0A7A9951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1.Show();</w:t>
      </w:r>
    </w:p>
    <w:p w14:paraId="1C587F2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30D5B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F41E2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B35533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7C68D1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20A8D1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были ли нажаты кнопки Button_Click_2 или Button_Click_3</w:t>
      </w:r>
    </w:p>
    <w:p w14:paraId="7AF9297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3B9E99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indow2 window2 =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2();</w:t>
      </w:r>
    </w:p>
    <w:p w14:paraId="4E433AD1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ображаем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ndow2</w:t>
      </w:r>
    </w:p>
    <w:p w14:paraId="0434528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2.Show();</w:t>
      </w:r>
    </w:p>
    <w:p w14:paraId="664E960D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FDF537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92589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DA100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4F6586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AAA50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профиль профиль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профиль();</w:t>
      </w:r>
    </w:p>
    <w:p w14:paraId="528B266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F4C7A0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ображаем окно Window1</w:t>
      </w:r>
    </w:p>
    <w:p w14:paraId="73F35FF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профиль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 w14:paraId="5AB5BB1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D6F690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BDB54D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2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DE10D4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C779D7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вход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ход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9A228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.Show();</w:t>
      </w:r>
    </w:p>
    <w:p w14:paraId="7C2B1411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ADC28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C22FB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3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0A7000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B7F3E9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регистрация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регистрация();</w:t>
      </w:r>
    </w:p>
    <w:p w14:paraId="391531C6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.Show();</w:t>
      </w:r>
    </w:p>
    <w:p w14:paraId="7D2343C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EC3B1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A4409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B77C9E" w14:textId="24D437FC" w:rsidR="000100C0" w:rsidRDefault="000100C0" w:rsidP="000100C0">
      <w:pPr>
        <w:ind w:firstLine="0"/>
        <w:jc w:val="left"/>
        <w:rPr>
          <w:bCs/>
          <w:color w:val="000000"/>
        </w:rPr>
      </w:pPr>
    </w:p>
    <w:p w14:paraId="7C7493F6" w14:textId="25451BE2" w:rsidR="000100C0" w:rsidRDefault="000100C0" w:rsidP="000100C0">
      <w:pPr>
        <w:ind w:firstLine="0"/>
        <w:jc w:val="left"/>
        <w:rPr>
          <w:bCs/>
          <w:color w:val="000000"/>
        </w:rPr>
      </w:pPr>
      <w:r>
        <w:rPr>
          <w:bCs/>
          <w:color w:val="000000"/>
        </w:rPr>
        <w:t>Редактировать профиль</w:t>
      </w:r>
    </w:p>
    <w:p w14:paraId="674B7674" w14:textId="77777777" w:rsidR="000100C0" w:rsidRDefault="000100C0" w:rsidP="000100C0">
      <w:pPr>
        <w:ind w:firstLine="0"/>
        <w:jc w:val="left"/>
        <w:rPr>
          <w:bCs/>
          <w:color w:val="000000"/>
        </w:rPr>
      </w:pPr>
    </w:p>
    <w:p w14:paraId="62ADB26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</w:p>
    <w:p w14:paraId="3CA1D7FC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E7ABB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редактировать</w:t>
      </w:r>
      <w:r w:rsidRPr="000100C0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</w:rPr>
        <w:t>профиль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DB3B57D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468214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редактировать_профиль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5F93B45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637F3D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2515115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4709B4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44C02B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бытие изменения текста в TextBox для имени</w:t>
      </w:r>
    </w:p>
    <w:p w14:paraId="1311663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TextChanged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D8B6B95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AAE290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сто сохраняем значение, валидацию можно сделать позже, если это потребуется</w:t>
      </w:r>
    </w:p>
    <w:p w14:paraId="1EC260F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пример, можно проверять длину или наличие недопустимых символов</w:t>
      </w:r>
    </w:p>
    <w:p w14:paraId="220EB57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54E9AE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9958251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бытие изменения текста в TextBox для фамилии</w:t>
      </w:r>
    </w:p>
    <w:p w14:paraId="37B5298E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TextChanged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C07F50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50734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Аналогично textBox1, пока просто сохраняем</w:t>
      </w:r>
    </w:p>
    <w:p w14:paraId="61631AD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08D4B0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7D43B15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бытие изменения текста в TextBox для телефона</w:t>
      </w:r>
    </w:p>
    <w:p w14:paraId="43EB519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3_TextChanged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5A7150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DFA12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формат номера телефона при каждом изменении</w:t>
      </w:r>
    </w:p>
    <w:p w14:paraId="4F3785E1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lidatePhoneNumber();</w:t>
      </w:r>
    </w:p>
    <w:p w14:paraId="2017E19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6BB1E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1B55681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бытие изменения текста в TextBox для почты</w:t>
      </w:r>
    </w:p>
    <w:p w14:paraId="24C435DB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4_TextChanged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652E5BC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44193E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формат почты при каждом изменении</w:t>
      </w:r>
    </w:p>
    <w:p w14:paraId="20891EFD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lidateEmail();</w:t>
      </w:r>
    </w:p>
    <w:p w14:paraId="4776A3F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7DA66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64BB0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бытие нажатия на кнопку "Сохранить"</w:t>
      </w:r>
    </w:p>
    <w:p w14:paraId="5B686CBC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0205D09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9DFBF6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д сохранением проверяем все поля еще раз</w:t>
      </w:r>
    </w:p>
    <w:p w14:paraId="3BD7D01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ValidateAllFields())</w:t>
      </w:r>
    </w:p>
    <w:p w14:paraId="6157571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B467BD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исправьте ошибки в полях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Error);</w:t>
      </w:r>
    </w:p>
    <w:p w14:paraId="19FCB6D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есть ошибки, не сохраняем и выходим из метода</w:t>
      </w:r>
    </w:p>
    <w:p w14:paraId="0EFE6531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7CC68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DD98FB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се поля валидны, можно сохранять данные</w:t>
      </w:r>
    </w:p>
    <w:p w14:paraId="7E6C76A3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.Text;</w:t>
      </w:r>
    </w:p>
    <w:p w14:paraId="22104CC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2.Text;</w:t>
      </w:r>
    </w:p>
    <w:p w14:paraId="665DD74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номерТелефона = textBox3.Text;</w:t>
      </w:r>
    </w:p>
    <w:p w14:paraId="391914C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электроннаяПочта = textBox4.Text;</w:t>
      </w:r>
    </w:p>
    <w:p w14:paraId="123F5A3C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7562E6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экземпляр формы "Профиль"</w:t>
      </w:r>
    </w:p>
    <w:p w14:paraId="695FE6B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профиль profile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профиль();</w:t>
      </w:r>
    </w:p>
    <w:p w14:paraId="1F241B6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73B4AF4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данные на форме "Профиль"</w:t>
      </w:r>
    </w:p>
    <w:p w14:paraId="48B75000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fileForm.UpdateProfile(имя, фамилия, номерТелефона, электроннаяПочта);</w:t>
      </w:r>
    </w:p>
    <w:p w14:paraId="3B84F64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6E8D94E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казываем форму "Профиль"</w:t>
      </w:r>
    </w:p>
    <w:p w14:paraId="5DE58B8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fileForm.Show();</w:t>
      </w:r>
    </w:p>
    <w:p w14:paraId="4A26C689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C9B3F59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текущую форму</w:t>
      </w:r>
    </w:p>
    <w:p w14:paraId="7ADA216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14:paraId="1D407816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4BADA5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5181FC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роверки формата номера телефона</w:t>
      </w:r>
    </w:p>
    <w:p w14:paraId="30F481B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idatePhoneNumber()</w:t>
      </w:r>
    </w:p>
    <w:p w14:paraId="2F21AD0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F824C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 = textBox3.Text;</w:t>
      </w:r>
    </w:p>
    <w:p w14:paraId="7FA7154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регулярное выражение для проверки, начинается ли номер с +82 и содержит 10 цифр после</w:t>
      </w:r>
    </w:p>
    <w:p w14:paraId="47E8D0E3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gex.IsMatch(phoneNumber, </w:t>
      </w:r>
      <w:r w:rsidRPr="000100C0">
        <w:rPr>
          <w:rFonts w:ascii="Cascadia Mono" w:hAnsi="Cascadia Mono" w:cs="Cascadia Mono"/>
          <w:color w:val="800000"/>
          <w:sz w:val="19"/>
          <w:szCs w:val="19"/>
          <w:lang w:val="en-US"/>
        </w:rPr>
        <w:t>@"^\+82\d{10}$"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9A26B0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EFFDB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омер телефона валиден, то убираем ошибку.</w:t>
      </w:r>
    </w:p>
    <w:p w14:paraId="6FE48AED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rrorProvider1.SetError(textBox3,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Empty);</w:t>
      </w:r>
    </w:p>
    <w:p w14:paraId="2DB28A4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6F9A1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5772519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D6E12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омер телефона не валиден, то показываем ошибку.</w:t>
      </w:r>
    </w:p>
    <w:p w14:paraId="4C88BAC2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rrorProvider1.SetError(textBox3,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формат номера телефона. Пример: +82123456789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718EA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7A5EE9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97B3A4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ED3476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роверки формата электронной почты</w:t>
      </w:r>
    </w:p>
    <w:p w14:paraId="4A666C4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ateEmail()</w:t>
      </w:r>
    </w:p>
    <w:p w14:paraId="56545B9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4ACFD3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 textBox4.Text;</w:t>
      </w:r>
    </w:p>
    <w:p w14:paraId="3A13CA4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регулярное выражение для проверки формата электронной почты</w:t>
      </w:r>
    </w:p>
    <w:p w14:paraId="24443D72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gex.IsMatch(email, </w:t>
      </w:r>
      <w:r w:rsidRPr="000100C0">
        <w:rPr>
          <w:rFonts w:ascii="Cascadia Mono" w:hAnsi="Cascadia Mono" w:cs="Cascadia Mono"/>
          <w:color w:val="800000"/>
          <w:sz w:val="19"/>
          <w:szCs w:val="19"/>
          <w:lang w:val="en-US"/>
        </w:rPr>
        <w:t>@"^[a-zA-Z0-9._%+-]+@gmail\.com$"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8F5F99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759C2E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очта валидна, то убираем ошибку.</w:t>
      </w:r>
    </w:p>
    <w:p w14:paraId="1DF567A1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rrorProvider1.SetError(textBox4,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Empty);</w:t>
      </w:r>
    </w:p>
    <w:p w14:paraId="6A9559F0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A82CD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4CD407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2E377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очта не валидна, то показываем ошибку.</w:t>
      </w:r>
    </w:p>
    <w:p w14:paraId="0513D410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rrorProvider1.SetError(textBox4,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формат электронной почты. Пример: example@gmail.co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BB23E1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5C662C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C8945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F02FF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роверки всех полей перед сохранением</w:t>
      </w:r>
    </w:p>
    <w:p w14:paraId="2B6CE67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ateAllFields()</w:t>
      </w:r>
    </w:p>
    <w:p w14:paraId="0BD1D42C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C5624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idatePhoneNumber();</w:t>
      </w:r>
    </w:p>
    <w:p w14:paraId="2E57B31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idateEmail();</w:t>
      </w:r>
    </w:p>
    <w:p w14:paraId="757DE11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есть ли ошибки в errorProvider</w:t>
      </w:r>
    </w:p>
    <w:p w14:paraId="79309BCC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errorProvider1.GetError(textBox1)) &amp;&amp;</w:t>
      </w:r>
    </w:p>
    <w:p w14:paraId="58D5D1B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errorProvider1.GetError(textBox2)) &amp;&amp;</w:t>
      </w:r>
    </w:p>
    <w:p w14:paraId="1DDBA6B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errorProvider1.GetError(textBox3)) &amp;&amp;</w:t>
      </w:r>
    </w:p>
    <w:p w14:paraId="0E975B4D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errorProvider1.GetError(textBox4));</w:t>
      </w:r>
    </w:p>
    <w:p w14:paraId="5F9661E0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35C477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EC6E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дактировать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рофиль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_Load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5E12BD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5B991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70DEEB6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8B9BA6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E8C080" w14:textId="12DF1FDA" w:rsidR="000100C0" w:rsidRPr="000100C0" w:rsidRDefault="000100C0" w:rsidP="000100C0">
      <w:pPr>
        <w:ind w:firstLine="0"/>
        <w:jc w:val="left"/>
        <w:rPr>
          <w:bCs/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2E0646" w14:textId="3E64C1F4" w:rsidR="000100C0" w:rsidRDefault="000100C0" w:rsidP="000100C0">
      <w:pPr>
        <w:ind w:firstLine="0"/>
        <w:rPr>
          <w:b/>
          <w:color w:val="000000"/>
        </w:rPr>
      </w:pPr>
    </w:p>
    <w:p w14:paraId="3A717A98" w14:textId="554053E5" w:rsidR="000100C0" w:rsidRDefault="000100C0" w:rsidP="000100C0">
      <w:pPr>
        <w:ind w:firstLine="0"/>
        <w:rPr>
          <w:color w:val="000000"/>
        </w:rPr>
      </w:pPr>
      <w:r>
        <w:rPr>
          <w:color w:val="000000"/>
        </w:rPr>
        <w:t>Избранное</w:t>
      </w:r>
    </w:p>
    <w:p w14:paraId="30C22DD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проект</w:t>
      </w:r>
    </w:p>
    <w:p w14:paraId="2464D15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BFE0B4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E1C3B06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Window3.xaml</w:t>
      </w:r>
    </w:p>
    <w:p w14:paraId="5C1122A7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100C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86B59D4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2B91AF"/>
          <w:sz w:val="19"/>
          <w:szCs w:val="19"/>
          <w:lang w:val="en-US"/>
        </w:rPr>
        <w:t>Window3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6961E8D7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2E5D3D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indow3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9BBE4E5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49093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4F395FE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Label(); 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овляем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abel 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рузке</w:t>
      </w:r>
    </w:p>
    <w:p w14:paraId="7FCDF34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FB125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B266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Label()</w:t>
      </w:r>
    </w:p>
    <w:p w14:paraId="39FD7AB0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58850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indow2.</w:t>
      </w:r>
      <w:r>
        <w:rPr>
          <w:rFonts w:ascii="Cascadia Mono" w:hAnsi="Cascadia Mono" w:cs="Cascadia Mono"/>
          <w:color w:val="000000"/>
          <w:sz w:val="19"/>
          <w:szCs w:val="19"/>
        </w:rPr>
        <w:t>Избранное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Any())</w:t>
      </w:r>
    </w:p>
    <w:p w14:paraId="7AF46E9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43FCF7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abel</w:t>
      </w:r>
    </w:p>
    <w:p w14:paraId="614C3C50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Label.Content =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0100C0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, Window2.</w:t>
      </w:r>
      <w:r>
        <w:rPr>
          <w:rFonts w:ascii="Cascadia Mono" w:hAnsi="Cascadia Mono" w:cs="Cascadia Mono"/>
          <w:color w:val="000000"/>
          <w:sz w:val="19"/>
          <w:szCs w:val="19"/>
        </w:rPr>
        <w:t>Избранное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B2A5D3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90648D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6E20FC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F41A05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Label.Content = </w:t>
      </w:r>
      <w:r w:rsidRPr="000100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бранное</w:t>
      </w:r>
      <w:r w:rsidRPr="000100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0100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70DA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F4B138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3F5F1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3127C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2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1D0503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4FA2340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экземпляр главного окна (MainWindow)</w:t>
      </w:r>
    </w:p>
    <w:p w14:paraId="1CB2FFE2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inWindow mainWindow =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();</w:t>
      </w:r>
    </w:p>
    <w:p w14:paraId="1A0F46F0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123C0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ображаем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авное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</w:p>
    <w:p w14:paraId="2D65704A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Show();</w:t>
      </w:r>
    </w:p>
    <w:p w14:paraId="2791A42C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3E4EF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е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010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Window3)</w:t>
      </w:r>
    </w:p>
    <w:p w14:paraId="42825A1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1DC7508B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69A7B6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53A1F9" w14:textId="77777777" w:rsidR="000100C0" w:rsidRP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(</w:t>
      </w:r>
      <w:r w:rsidRPr="000100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579916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0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CC9D0D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ndow2.Избранное.Any())</w:t>
      </w:r>
    </w:p>
    <w:p w14:paraId="5BB1B3C5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4A614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заказать_груз заказатьгруз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заказать_груз();</w:t>
      </w:r>
    </w:p>
    <w:p w14:paraId="7F83FE3E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ображаем окно заказать_груз</w:t>
      </w:r>
    </w:p>
    <w:p w14:paraId="05BD9BF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заказатьгруз.Show();</w:t>
      </w:r>
    </w:p>
    <w:p w14:paraId="56152DEB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8F6C63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A3DC789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1CCE1A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общаем пользователю об ошибке</w:t>
      </w:r>
    </w:p>
    <w:p w14:paraId="6F1B948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Заказывать нечего, так как избранное пусто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.OK, MessageBoxImage.Error);</w:t>
      </w:r>
    </w:p>
    <w:p w14:paraId="101E247D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6A8548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64880BFF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4124C1" w14:textId="77777777" w:rsidR="000100C0" w:rsidRDefault="000100C0" w:rsidP="000100C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DF53C2" w14:textId="77777777" w:rsidR="000100C0" w:rsidRPr="000100C0" w:rsidRDefault="000100C0" w:rsidP="000100C0">
      <w:pPr>
        <w:ind w:firstLine="0"/>
        <w:rPr>
          <w:color w:val="000000"/>
        </w:rPr>
      </w:pPr>
    </w:p>
    <w:p w14:paraId="3F81DB4C" w14:textId="77777777" w:rsidR="004C56B6" w:rsidRDefault="00155DF5">
      <w:pPr>
        <w:pStyle w:val="1"/>
        <w:spacing w:after="0"/>
        <w:ind w:left="709" w:firstLine="576"/>
        <w:jc w:val="center"/>
      </w:pPr>
      <w:bookmarkStart w:id="25" w:name="_Toc185963531"/>
      <w:r>
        <w:lastRenderedPageBreak/>
        <w:t>ПРИЛОЖЕНИЕ Б</w:t>
      </w:r>
      <w:bookmarkEnd w:id="25"/>
    </w:p>
    <w:p w14:paraId="73C6CB79" w14:textId="77777777" w:rsidR="004C56B6" w:rsidRDefault="00155DF5">
      <w:pPr>
        <w:jc w:val="center"/>
        <w:rPr>
          <w:b/>
          <w:color w:val="000000"/>
        </w:rPr>
      </w:pPr>
      <w:r>
        <w:rPr>
          <w:b/>
          <w:color w:val="000000"/>
        </w:rPr>
        <w:t>(справочное)</w:t>
      </w:r>
    </w:p>
    <w:p w14:paraId="27125042" w14:textId="77777777" w:rsidR="00014666" w:rsidRPr="00014666" w:rsidRDefault="00014666" w:rsidP="0001466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360" w:firstLine="0"/>
        <w:jc w:val="center"/>
        <w:rPr>
          <w:b/>
          <w:color w:val="000000"/>
        </w:rPr>
      </w:pPr>
      <w:r w:rsidRPr="00014666">
        <w:rPr>
          <w:b/>
          <w:color w:val="000000"/>
        </w:rPr>
        <w:t>Результаты работы приложения</w:t>
      </w:r>
    </w:p>
    <w:p w14:paraId="22AC84D7" w14:textId="77777777" w:rsidR="004C56B6" w:rsidRDefault="004C56B6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color w:val="000000"/>
        </w:rPr>
      </w:pPr>
    </w:p>
    <w:p w14:paraId="259B5C2C" w14:textId="5D7CAE26" w:rsidR="00B7161C" w:rsidRPr="00B7161C" w:rsidRDefault="000100C0" w:rsidP="00B7161C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  <w:r w:rsidRPr="000100C0">
        <w:rPr>
          <w:color w:val="000000"/>
        </w:rPr>
        <w:drawing>
          <wp:inline distT="0" distB="0" distL="0" distR="0" wp14:anchorId="1331E038" wp14:editId="7B7373D8">
            <wp:extent cx="3096057" cy="1914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CBD7" w14:textId="52D59487" w:rsidR="00B7161C" w:rsidRPr="00B7161C" w:rsidRDefault="00B7161C" w:rsidP="00B7161C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  <w:r w:rsidRPr="00B7161C">
        <w:rPr>
          <w:color w:val="000000"/>
        </w:rPr>
        <w:t>Рисунок Б.1 – Результат работы тест-кейса «Регистрация».</w:t>
      </w:r>
    </w:p>
    <w:p w14:paraId="4F70EABF" w14:textId="59E4BF6B" w:rsidR="004C56B6" w:rsidRDefault="004C56B6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</w:p>
    <w:p w14:paraId="72ABBB91" w14:textId="77777777" w:rsidR="004C56B6" w:rsidRDefault="004C56B6"/>
    <w:p w14:paraId="7F3713FC" w14:textId="64E6DB17" w:rsidR="00B7161C" w:rsidRPr="00B7161C" w:rsidRDefault="000100C0" w:rsidP="00B7161C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142"/>
        <w:jc w:val="center"/>
        <w:rPr>
          <w:color w:val="000000"/>
        </w:rPr>
      </w:pPr>
      <w:r w:rsidRPr="000100C0">
        <w:rPr>
          <w:color w:val="000000"/>
        </w:rPr>
        <w:drawing>
          <wp:inline distT="0" distB="0" distL="0" distR="0" wp14:anchorId="076FEFBB" wp14:editId="6C4C7B66">
            <wp:extent cx="1857634" cy="161947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98C3" w14:textId="221564E8" w:rsidR="00B7161C" w:rsidRPr="00B7161C" w:rsidRDefault="00B7161C" w:rsidP="00B7161C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142"/>
        <w:jc w:val="center"/>
        <w:rPr>
          <w:color w:val="000000"/>
        </w:rPr>
      </w:pPr>
      <w:r w:rsidRPr="00B7161C">
        <w:rPr>
          <w:color w:val="000000"/>
        </w:rPr>
        <w:t>Рисунок Б.</w:t>
      </w:r>
      <w:r>
        <w:rPr>
          <w:color w:val="000000"/>
        </w:rPr>
        <w:t>2</w:t>
      </w:r>
      <w:r w:rsidRPr="00B7161C">
        <w:rPr>
          <w:color w:val="000000"/>
        </w:rPr>
        <w:t xml:space="preserve"> – Результат работы тест-кейса «Добавление </w:t>
      </w:r>
      <w:r w:rsidR="000100C0">
        <w:rPr>
          <w:color w:val="000000"/>
        </w:rPr>
        <w:t>мастер-класса в избранное</w:t>
      </w:r>
      <w:r w:rsidRPr="00B7161C">
        <w:rPr>
          <w:color w:val="000000"/>
        </w:rPr>
        <w:t>».</w:t>
      </w:r>
    </w:p>
    <w:p w14:paraId="3EBB6AE0" w14:textId="7668B073" w:rsidR="00B7161C" w:rsidRPr="00B7161C" w:rsidRDefault="000100C0" w:rsidP="00B7161C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142"/>
        <w:jc w:val="center"/>
        <w:rPr>
          <w:color w:val="000000"/>
        </w:rPr>
      </w:pPr>
      <w:r w:rsidRPr="000100C0">
        <w:rPr>
          <w:color w:val="000000"/>
        </w:rPr>
        <w:lastRenderedPageBreak/>
        <w:drawing>
          <wp:inline distT="0" distB="0" distL="0" distR="0" wp14:anchorId="29462264" wp14:editId="6F4738BC">
            <wp:extent cx="3465576" cy="31325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440" cy="31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D6A9" w14:textId="0F602A94" w:rsidR="00B7161C" w:rsidRPr="00B7161C" w:rsidRDefault="00B7161C" w:rsidP="00B7161C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142"/>
        <w:jc w:val="center"/>
        <w:rPr>
          <w:color w:val="000000"/>
        </w:rPr>
      </w:pPr>
      <w:r w:rsidRPr="00B7161C">
        <w:rPr>
          <w:color w:val="000000"/>
        </w:rPr>
        <w:t>Рисунок Б.5 – Результат работы тест-кейса «</w:t>
      </w:r>
      <w:r w:rsidR="000100C0">
        <w:rPr>
          <w:color w:val="000000"/>
        </w:rPr>
        <w:t>Редактировать профиль</w:t>
      </w:r>
      <w:r w:rsidRPr="00B7161C">
        <w:rPr>
          <w:color w:val="000000"/>
        </w:rPr>
        <w:t>».</w:t>
      </w:r>
    </w:p>
    <w:p w14:paraId="4147AFB9" w14:textId="3790499B" w:rsidR="004C56B6" w:rsidRDefault="004C56B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142"/>
        <w:jc w:val="center"/>
        <w:rPr>
          <w:color w:val="000000"/>
        </w:rPr>
      </w:pPr>
    </w:p>
    <w:p w14:paraId="762D2465" w14:textId="70AA2916" w:rsidR="004C56B6" w:rsidRDefault="004C56B6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</w:p>
    <w:p w14:paraId="3CDA2EE0" w14:textId="3564A211" w:rsidR="004C56B6" w:rsidRDefault="004C56B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</w:rPr>
      </w:pPr>
    </w:p>
    <w:p w14:paraId="6E9FC12B" w14:textId="77777777" w:rsidR="004C56B6" w:rsidRPr="006C428A" w:rsidRDefault="004C56B6"/>
    <w:p w14:paraId="195ED966" w14:textId="77777777" w:rsidR="006C428A" w:rsidRPr="004F31A1" w:rsidRDefault="006C428A"/>
    <w:p w14:paraId="78A28F0F" w14:textId="77777777" w:rsidR="006C428A" w:rsidRPr="004F31A1" w:rsidRDefault="006C428A"/>
    <w:p w14:paraId="20D4501B" w14:textId="77777777" w:rsidR="006C428A" w:rsidRPr="004F31A1" w:rsidRDefault="006C428A"/>
    <w:p w14:paraId="2720DD74" w14:textId="77777777" w:rsidR="006C428A" w:rsidRPr="004F31A1" w:rsidRDefault="006C428A"/>
    <w:p w14:paraId="24D42439" w14:textId="77777777" w:rsidR="006C428A" w:rsidRPr="004F31A1" w:rsidRDefault="006C428A" w:rsidP="00B7161C">
      <w:pPr>
        <w:ind w:firstLine="0"/>
      </w:pPr>
    </w:p>
    <w:sectPr w:rsidR="006C428A" w:rsidRPr="004F31A1">
      <w:footerReference w:type="default" r:id="rId14"/>
      <w:pgSz w:w="11906" w:h="16838"/>
      <w:pgMar w:top="1134" w:right="849" w:bottom="1134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C12E" w14:textId="77777777" w:rsidR="003D3354" w:rsidRDefault="003D3354">
      <w:r>
        <w:separator/>
      </w:r>
    </w:p>
  </w:endnote>
  <w:endnote w:type="continuationSeparator" w:id="0">
    <w:p w14:paraId="1BD9193B" w14:textId="77777777" w:rsidR="003D3354" w:rsidRDefault="003D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97D662B1-2C9D-47C3-AB46-CB5AF972ED64}"/>
    <w:embedItalic r:id="rId2" w:fontKey="{572F3B6D-A2B9-46D5-94E7-0C23C17E8A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1F746B-5FA6-4B16-BEF7-30CA9D731897}"/>
    <w:embedBold r:id="rId4" w:fontKey="{EE20A410-F16E-48F1-9819-7433D32B8C22}"/>
    <w:embedItalic r:id="rId5" w:fontKey="{0E4579D7-B0CF-4C8F-9635-8BDCA01B498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19BAC59F-A8BB-4C45-A6E4-EC94F2AB641F}"/>
    <w:embedItalic r:id="rId7" w:fontKey="{EACEC22F-C1AB-4180-B49B-EA3B783D2CBD}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8" w:fontKey="{68C41979-113A-4BEE-848A-A5D6131EF48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2C3E" w14:textId="282C741B" w:rsidR="00743EA8" w:rsidRDefault="00743E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588F">
      <w:rPr>
        <w:noProof/>
        <w:color w:val="000000"/>
      </w:rPr>
      <w:t>23</w:t>
    </w:r>
    <w:r>
      <w:rPr>
        <w:color w:val="000000"/>
      </w:rPr>
      <w:fldChar w:fldCharType="end"/>
    </w:r>
  </w:p>
  <w:p w14:paraId="100F1D12" w14:textId="77777777" w:rsidR="00743EA8" w:rsidRDefault="00743E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C828" w14:textId="77777777" w:rsidR="003D3354" w:rsidRDefault="003D3354">
      <w:r>
        <w:separator/>
      </w:r>
    </w:p>
  </w:footnote>
  <w:footnote w:type="continuationSeparator" w:id="0">
    <w:p w14:paraId="7C155C76" w14:textId="77777777" w:rsidR="003D3354" w:rsidRDefault="003D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45C"/>
    <w:multiLevelType w:val="hybridMultilevel"/>
    <w:tmpl w:val="75B4DDFE"/>
    <w:lvl w:ilvl="0" w:tplc="E69236B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E7148B"/>
    <w:multiLevelType w:val="hybridMultilevel"/>
    <w:tmpl w:val="95BE30B0"/>
    <w:lvl w:ilvl="0" w:tplc="FF249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058D5"/>
    <w:multiLevelType w:val="multilevel"/>
    <w:tmpl w:val="DD2C7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338BA"/>
    <w:multiLevelType w:val="hybridMultilevel"/>
    <w:tmpl w:val="133088DE"/>
    <w:lvl w:ilvl="0" w:tplc="FF249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F4A31"/>
    <w:multiLevelType w:val="hybridMultilevel"/>
    <w:tmpl w:val="555C1B5A"/>
    <w:lvl w:ilvl="0" w:tplc="454608D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9B7469C"/>
    <w:multiLevelType w:val="multilevel"/>
    <w:tmpl w:val="B980081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7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6" w15:restartNumberingAfterBreak="0">
    <w:nsid w:val="265F5154"/>
    <w:multiLevelType w:val="hybridMultilevel"/>
    <w:tmpl w:val="D39EE502"/>
    <w:lvl w:ilvl="0" w:tplc="5660FD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28587DCA"/>
    <w:multiLevelType w:val="multilevel"/>
    <w:tmpl w:val="F192F56E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B7DCD"/>
    <w:multiLevelType w:val="multilevel"/>
    <w:tmpl w:val="CFCC84F4"/>
    <w:styleLink w:val="a"/>
    <w:lvl w:ilvl="0">
      <w:start w:val="1"/>
      <w:numFmt w:val="bullet"/>
      <w:suff w:val="space"/>
      <w:lvlText w:val="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1827CF"/>
    <w:multiLevelType w:val="hybridMultilevel"/>
    <w:tmpl w:val="E56AC656"/>
    <w:lvl w:ilvl="0" w:tplc="485C67B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96E6CD1"/>
    <w:multiLevelType w:val="multilevel"/>
    <w:tmpl w:val="F51C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12C53"/>
    <w:multiLevelType w:val="multilevel"/>
    <w:tmpl w:val="CFCC84F4"/>
    <w:numStyleLink w:val="a"/>
  </w:abstractNum>
  <w:abstractNum w:abstractNumId="12" w15:restartNumberingAfterBreak="0">
    <w:nsid w:val="40B51D0E"/>
    <w:multiLevelType w:val="multilevel"/>
    <w:tmpl w:val="CFCC84F4"/>
    <w:numStyleLink w:val="a"/>
  </w:abstractNum>
  <w:abstractNum w:abstractNumId="13" w15:restartNumberingAfterBreak="0">
    <w:nsid w:val="4E4022E3"/>
    <w:multiLevelType w:val="hybridMultilevel"/>
    <w:tmpl w:val="7CE8650A"/>
    <w:lvl w:ilvl="0" w:tplc="8F44C5D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502611DF"/>
    <w:multiLevelType w:val="hybridMultilevel"/>
    <w:tmpl w:val="43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32B9B"/>
    <w:multiLevelType w:val="hybridMultilevel"/>
    <w:tmpl w:val="8808159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7CB5828"/>
    <w:multiLevelType w:val="multilevel"/>
    <w:tmpl w:val="E51E7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143B3"/>
    <w:multiLevelType w:val="hybridMultilevel"/>
    <w:tmpl w:val="A54A9DA8"/>
    <w:lvl w:ilvl="0" w:tplc="2796F88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8" w15:restartNumberingAfterBreak="0">
    <w:nsid w:val="5CA43802"/>
    <w:multiLevelType w:val="multilevel"/>
    <w:tmpl w:val="CFCC84F4"/>
    <w:numStyleLink w:val="a"/>
  </w:abstractNum>
  <w:abstractNum w:abstractNumId="19" w15:restartNumberingAfterBreak="0">
    <w:nsid w:val="674B6269"/>
    <w:multiLevelType w:val="hybridMultilevel"/>
    <w:tmpl w:val="BE78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4940"/>
    <w:multiLevelType w:val="hybridMultilevel"/>
    <w:tmpl w:val="E56AC656"/>
    <w:lvl w:ilvl="0" w:tplc="FFFFFFF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6EF037EA"/>
    <w:multiLevelType w:val="hybridMultilevel"/>
    <w:tmpl w:val="BE787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12A57"/>
    <w:multiLevelType w:val="hybridMultilevel"/>
    <w:tmpl w:val="5DA28694"/>
    <w:lvl w:ilvl="0" w:tplc="AEBCD09A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3" w15:restartNumberingAfterBreak="0">
    <w:nsid w:val="75546F78"/>
    <w:multiLevelType w:val="hybridMultilevel"/>
    <w:tmpl w:val="80CA3004"/>
    <w:lvl w:ilvl="0" w:tplc="075CB6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959C0"/>
    <w:multiLevelType w:val="hybridMultilevel"/>
    <w:tmpl w:val="4CAE36C8"/>
    <w:lvl w:ilvl="0" w:tplc="0FF4433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7DCC5964"/>
    <w:multiLevelType w:val="hybridMultilevel"/>
    <w:tmpl w:val="E56AC656"/>
    <w:lvl w:ilvl="0" w:tplc="FFFFFFF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 w15:restartNumberingAfterBreak="0">
    <w:nsid w:val="7DDB7D17"/>
    <w:multiLevelType w:val="hybridMultilevel"/>
    <w:tmpl w:val="E56AC656"/>
    <w:lvl w:ilvl="0" w:tplc="FFFFFFF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23"/>
  </w:num>
  <w:num w:numId="6">
    <w:abstractNumId w:val="8"/>
  </w:num>
  <w:num w:numId="7">
    <w:abstractNumId w:val="11"/>
  </w:num>
  <w:num w:numId="8">
    <w:abstractNumId w:val="15"/>
  </w:num>
  <w:num w:numId="9">
    <w:abstractNumId w:val="19"/>
  </w:num>
  <w:num w:numId="10">
    <w:abstractNumId w:val="9"/>
  </w:num>
  <w:num w:numId="11">
    <w:abstractNumId w:val="24"/>
  </w:num>
  <w:num w:numId="12">
    <w:abstractNumId w:val="13"/>
  </w:num>
  <w:num w:numId="13">
    <w:abstractNumId w:val="12"/>
    <w:lvlOverride w:ilvl="0">
      <w:lvl w:ilvl="0">
        <w:start w:val="1"/>
        <w:numFmt w:val="bullet"/>
        <w:suff w:val="space"/>
        <w:lvlText w:val=""/>
        <w:lvlJc w:val="left"/>
        <w:pPr>
          <w:ind w:left="142" w:firstLine="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16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0"/>
  </w:num>
  <w:num w:numId="21">
    <w:abstractNumId w:val="21"/>
  </w:num>
  <w:num w:numId="22">
    <w:abstractNumId w:val="20"/>
  </w:num>
  <w:num w:numId="23">
    <w:abstractNumId w:val="22"/>
  </w:num>
  <w:num w:numId="24">
    <w:abstractNumId w:val="25"/>
  </w:num>
  <w:num w:numId="25">
    <w:abstractNumId w:val="17"/>
  </w:num>
  <w:num w:numId="26">
    <w:abstractNumId w:val="2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B6"/>
    <w:rsid w:val="00004EE9"/>
    <w:rsid w:val="000100C0"/>
    <w:rsid w:val="00013E22"/>
    <w:rsid w:val="00014666"/>
    <w:rsid w:val="00037366"/>
    <w:rsid w:val="00085CB8"/>
    <w:rsid w:val="000C04B4"/>
    <w:rsid w:val="000C5F38"/>
    <w:rsid w:val="000E2A84"/>
    <w:rsid w:val="000E6ECE"/>
    <w:rsid w:val="000F3D37"/>
    <w:rsid w:val="001000A2"/>
    <w:rsid w:val="00112C50"/>
    <w:rsid w:val="00115DAD"/>
    <w:rsid w:val="00155DF5"/>
    <w:rsid w:val="00161EC1"/>
    <w:rsid w:val="00165437"/>
    <w:rsid w:val="00174E54"/>
    <w:rsid w:val="00176641"/>
    <w:rsid w:val="001A4AD5"/>
    <w:rsid w:val="001C0AA4"/>
    <w:rsid w:val="001C149A"/>
    <w:rsid w:val="001F3249"/>
    <w:rsid w:val="00220850"/>
    <w:rsid w:val="002357A8"/>
    <w:rsid w:val="0025096C"/>
    <w:rsid w:val="002532AF"/>
    <w:rsid w:val="00255B07"/>
    <w:rsid w:val="002836F7"/>
    <w:rsid w:val="0028559C"/>
    <w:rsid w:val="002C6B83"/>
    <w:rsid w:val="002E66AF"/>
    <w:rsid w:val="00311B78"/>
    <w:rsid w:val="003213AE"/>
    <w:rsid w:val="00322CD1"/>
    <w:rsid w:val="00336779"/>
    <w:rsid w:val="0033719D"/>
    <w:rsid w:val="00353260"/>
    <w:rsid w:val="00355E5B"/>
    <w:rsid w:val="003651AC"/>
    <w:rsid w:val="003A335A"/>
    <w:rsid w:val="003B0CEA"/>
    <w:rsid w:val="003B5DB1"/>
    <w:rsid w:val="003D3354"/>
    <w:rsid w:val="003E0E97"/>
    <w:rsid w:val="003E1AEE"/>
    <w:rsid w:val="004139F3"/>
    <w:rsid w:val="004519D6"/>
    <w:rsid w:val="00471C42"/>
    <w:rsid w:val="00474D93"/>
    <w:rsid w:val="004820D5"/>
    <w:rsid w:val="00482232"/>
    <w:rsid w:val="004A2741"/>
    <w:rsid w:val="004C242E"/>
    <w:rsid w:val="004C56B6"/>
    <w:rsid w:val="004F0633"/>
    <w:rsid w:val="004F31A1"/>
    <w:rsid w:val="005150B1"/>
    <w:rsid w:val="00522F1C"/>
    <w:rsid w:val="005256AA"/>
    <w:rsid w:val="00537FC4"/>
    <w:rsid w:val="005502B3"/>
    <w:rsid w:val="00571D4F"/>
    <w:rsid w:val="0057588D"/>
    <w:rsid w:val="005A0563"/>
    <w:rsid w:val="005A4D74"/>
    <w:rsid w:val="005A7473"/>
    <w:rsid w:val="005B01AD"/>
    <w:rsid w:val="005C6A94"/>
    <w:rsid w:val="005E052E"/>
    <w:rsid w:val="005E54CE"/>
    <w:rsid w:val="005F2899"/>
    <w:rsid w:val="005F6271"/>
    <w:rsid w:val="005F7C4E"/>
    <w:rsid w:val="00612400"/>
    <w:rsid w:val="00613FD6"/>
    <w:rsid w:val="00622F8B"/>
    <w:rsid w:val="00631EFF"/>
    <w:rsid w:val="00667F4A"/>
    <w:rsid w:val="006A6600"/>
    <w:rsid w:val="006C428A"/>
    <w:rsid w:val="00700874"/>
    <w:rsid w:val="00743EA8"/>
    <w:rsid w:val="007970AF"/>
    <w:rsid w:val="007A75B9"/>
    <w:rsid w:val="007C0179"/>
    <w:rsid w:val="007C372B"/>
    <w:rsid w:val="007D4318"/>
    <w:rsid w:val="007F08A9"/>
    <w:rsid w:val="007F265E"/>
    <w:rsid w:val="007F66C7"/>
    <w:rsid w:val="00813EE7"/>
    <w:rsid w:val="0081418A"/>
    <w:rsid w:val="00824D60"/>
    <w:rsid w:val="00853E9B"/>
    <w:rsid w:val="00861802"/>
    <w:rsid w:val="00863191"/>
    <w:rsid w:val="00870339"/>
    <w:rsid w:val="0088512F"/>
    <w:rsid w:val="00961633"/>
    <w:rsid w:val="0096346C"/>
    <w:rsid w:val="009877C1"/>
    <w:rsid w:val="009D384E"/>
    <w:rsid w:val="009F5B1D"/>
    <w:rsid w:val="00A02D29"/>
    <w:rsid w:val="00A15DA1"/>
    <w:rsid w:val="00A2027B"/>
    <w:rsid w:val="00A245F6"/>
    <w:rsid w:val="00A575DF"/>
    <w:rsid w:val="00A761FB"/>
    <w:rsid w:val="00AC3C3E"/>
    <w:rsid w:val="00AC6C43"/>
    <w:rsid w:val="00B20574"/>
    <w:rsid w:val="00B37C64"/>
    <w:rsid w:val="00B37FB1"/>
    <w:rsid w:val="00B42CF9"/>
    <w:rsid w:val="00B52348"/>
    <w:rsid w:val="00B7161C"/>
    <w:rsid w:val="00B738E1"/>
    <w:rsid w:val="00BA1B06"/>
    <w:rsid w:val="00BB253E"/>
    <w:rsid w:val="00BB53C6"/>
    <w:rsid w:val="00BD4D6D"/>
    <w:rsid w:val="00BE6080"/>
    <w:rsid w:val="00C21811"/>
    <w:rsid w:val="00C228D5"/>
    <w:rsid w:val="00C26EBD"/>
    <w:rsid w:val="00C4636B"/>
    <w:rsid w:val="00C55A4F"/>
    <w:rsid w:val="00C63C18"/>
    <w:rsid w:val="00CA1006"/>
    <w:rsid w:val="00CC6BA1"/>
    <w:rsid w:val="00CD376D"/>
    <w:rsid w:val="00CE7C3A"/>
    <w:rsid w:val="00D02ED1"/>
    <w:rsid w:val="00D06D35"/>
    <w:rsid w:val="00D25730"/>
    <w:rsid w:val="00DD1B19"/>
    <w:rsid w:val="00E031BE"/>
    <w:rsid w:val="00E15065"/>
    <w:rsid w:val="00E327B0"/>
    <w:rsid w:val="00E37C69"/>
    <w:rsid w:val="00E84759"/>
    <w:rsid w:val="00EC413C"/>
    <w:rsid w:val="00EC588F"/>
    <w:rsid w:val="00ED7AF8"/>
    <w:rsid w:val="00EF6738"/>
    <w:rsid w:val="00F13AE7"/>
    <w:rsid w:val="00F2285B"/>
    <w:rsid w:val="00F35FBD"/>
    <w:rsid w:val="00F57D6A"/>
    <w:rsid w:val="00F871B4"/>
    <w:rsid w:val="00F902F4"/>
    <w:rsid w:val="00F91B8C"/>
    <w:rsid w:val="00FA54A2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6C0E"/>
  <w15:docId w15:val="{E2C85DB9-4FAE-41EF-9F40-B9C021A3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pageBreakBefore/>
      <w:tabs>
        <w:tab w:val="left" w:pos="1134"/>
      </w:tabs>
      <w:spacing w:after="360"/>
      <w:ind w:left="1008" w:hanging="432"/>
      <w:outlineLvl w:val="0"/>
    </w:pPr>
    <w:rPr>
      <w:b/>
      <w:color w:val="00000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tabs>
        <w:tab w:val="left" w:pos="1134"/>
      </w:tabs>
      <w:spacing w:before="360" w:after="480"/>
      <w:ind w:left="1152" w:hanging="576"/>
      <w:outlineLvl w:val="1"/>
    </w:pPr>
    <w:rPr>
      <w:b/>
      <w:color w:val="000000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40"/>
      <w:ind w:left="1296" w:hanging="72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40"/>
      <w:ind w:left="1440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/>
      <w:ind w:left="1584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/>
      <w:ind w:left="1728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813EE7"/>
    <w:pPr>
      <w:ind w:left="720"/>
      <w:contextualSpacing/>
    </w:pPr>
  </w:style>
  <w:style w:type="paragraph" w:customStyle="1" w:styleId="a7">
    <w:name w:val="Чертежный"/>
    <w:rsid w:val="00700874"/>
    <w:pPr>
      <w:ind w:firstLine="0"/>
    </w:pPr>
    <w:rPr>
      <w:rFonts w:ascii="ISOCPEUR" w:hAnsi="ISOCPEUR"/>
      <w:i/>
      <w:szCs w:val="20"/>
      <w:lang w:val="uk-UA"/>
    </w:rPr>
  </w:style>
  <w:style w:type="paragraph" w:styleId="a8">
    <w:name w:val="Normal (Web)"/>
    <w:basedOn w:val="a0"/>
    <w:uiPriority w:val="99"/>
    <w:unhideWhenUsed/>
    <w:rsid w:val="000C5F3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basedOn w:val="a1"/>
    <w:uiPriority w:val="22"/>
    <w:qFormat/>
    <w:rsid w:val="000C5F38"/>
    <w:rPr>
      <w:b/>
      <w:bCs/>
    </w:rPr>
  </w:style>
  <w:style w:type="character" w:styleId="aa">
    <w:name w:val="Hyperlink"/>
    <w:basedOn w:val="a1"/>
    <w:uiPriority w:val="99"/>
    <w:unhideWhenUsed/>
    <w:rsid w:val="00537FC4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37FC4"/>
    <w:rPr>
      <w:color w:val="605E5C"/>
      <w:shd w:val="clear" w:color="auto" w:fill="E1DFDD"/>
    </w:rPr>
  </w:style>
  <w:style w:type="paragraph" w:customStyle="1" w:styleId="ab">
    <w:name w:val="соновнойАнтаков"/>
    <w:basedOn w:val="a0"/>
    <w:link w:val="ac"/>
    <w:qFormat/>
    <w:rsid w:val="00622F8B"/>
    <w:rPr>
      <w:rFonts w:eastAsiaTheme="minorHAnsi"/>
      <w:sz w:val="24"/>
      <w:szCs w:val="22"/>
      <w:lang w:eastAsia="en-US"/>
    </w:rPr>
  </w:style>
  <w:style w:type="character" w:customStyle="1" w:styleId="ac">
    <w:name w:val="соновнойАнтаков Знак"/>
    <w:basedOn w:val="a1"/>
    <w:link w:val="ab"/>
    <w:rsid w:val="00622F8B"/>
    <w:rPr>
      <w:rFonts w:eastAsiaTheme="minorHAnsi"/>
      <w:sz w:val="24"/>
      <w:szCs w:val="22"/>
      <w:lang w:eastAsia="en-US"/>
    </w:rPr>
  </w:style>
  <w:style w:type="paragraph" w:customStyle="1" w:styleId="ad">
    <w:name w:val="ТЕКСТ"/>
    <w:basedOn w:val="a0"/>
    <w:uiPriority w:val="99"/>
    <w:qFormat/>
    <w:rsid w:val="006A6600"/>
    <w:rPr>
      <w:rFonts w:eastAsiaTheme="minorHAnsi" w:cstheme="minorBidi"/>
      <w:sz w:val="24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B7161C"/>
    <w:pPr>
      <w:tabs>
        <w:tab w:val="left" w:pos="1540"/>
        <w:tab w:val="right" w:pos="9911"/>
      </w:tabs>
      <w:ind w:left="567" w:hanging="98"/>
      <w:contextualSpacing/>
    </w:pPr>
    <w:rPr>
      <w:rFonts w:eastAsiaTheme="minorHAnsi" w:cstheme="minorBidi"/>
      <w:szCs w:val="22"/>
      <w:lang w:eastAsia="en-US"/>
    </w:rPr>
  </w:style>
  <w:style w:type="character" w:customStyle="1" w:styleId="hgkelc">
    <w:name w:val="hgkelc"/>
    <w:basedOn w:val="a1"/>
    <w:rsid w:val="00863191"/>
  </w:style>
  <w:style w:type="numbering" w:customStyle="1" w:styleId="a">
    <w:name w:val="маркСписок"/>
    <w:uiPriority w:val="99"/>
    <w:rsid w:val="00EC413C"/>
    <w:pPr>
      <w:numPr>
        <w:numId w:val="6"/>
      </w:numPr>
    </w:pPr>
  </w:style>
  <w:style w:type="table" w:styleId="ae">
    <w:name w:val="Table Grid"/>
    <w:basedOn w:val="a2"/>
    <w:uiPriority w:val="39"/>
    <w:qFormat/>
    <w:rsid w:val="00C228D5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uiPriority w:val="35"/>
    <w:unhideWhenUsed/>
    <w:qFormat/>
    <w:rsid w:val="00C228D5"/>
    <w:pPr>
      <w:spacing w:after="200"/>
      <w:contextualSpacing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overflow-hidden">
    <w:name w:val="overflow-hidden"/>
    <w:basedOn w:val="a1"/>
    <w:rsid w:val="00E84759"/>
  </w:style>
  <w:style w:type="paragraph" w:styleId="af0">
    <w:name w:val="TOC Heading"/>
    <w:basedOn w:val="1"/>
    <w:next w:val="a0"/>
    <w:uiPriority w:val="39"/>
    <w:unhideWhenUsed/>
    <w:qFormat/>
    <w:rsid w:val="00B7161C"/>
    <w:pPr>
      <w:pageBreakBefore w:val="0"/>
      <w:tabs>
        <w:tab w:val="clear" w:pos="1134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B7161C"/>
    <w:pPr>
      <w:tabs>
        <w:tab w:val="left" w:pos="440"/>
        <w:tab w:val="right" w:leader="dot" w:pos="934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EEFA-B227-4C9D-A376-E93BD30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Милана</cp:lastModifiedBy>
  <cp:revision>3</cp:revision>
  <dcterms:created xsi:type="dcterms:W3CDTF">2025-01-13T10:18:00Z</dcterms:created>
  <dcterms:modified xsi:type="dcterms:W3CDTF">2025-01-13T11:46:00Z</dcterms:modified>
</cp:coreProperties>
</file>